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883C" w14:textId="77777777" w:rsidR="00982CA9" w:rsidRDefault="00982CA9" w:rsidP="00982CA9">
      <w:pPr>
        <w:jc w:val="center"/>
        <w:rPr>
          <w:sz w:val="44"/>
          <w:szCs w:val="44"/>
        </w:rPr>
      </w:pPr>
      <w:r w:rsidRPr="00982CA9">
        <w:rPr>
          <w:color w:val="FF0000"/>
          <w:sz w:val="44"/>
          <w:szCs w:val="44"/>
        </w:rPr>
        <w:t>Test Execution Report</w:t>
      </w:r>
    </w:p>
    <w:p w14:paraId="5A5AE7F6" w14:textId="019D2B09" w:rsidR="00B94843" w:rsidRDefault="00B9484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r>
        <w:rPr>
          <w:b w:val="0"/>
          <w:bCs w:val="0"/>
          <w:i w:val="0"/>
          <w:iCs w:val="0"/>
          <w:sz w:val="44"/>
          <w:szCs w:val="44"/>
        </w:rPr>
        <w:fldChar w:fldCharType="begin"/>
      </w:r>
      <w:r>
        <w:rPr>
          <w:b w:val="0"/>
          <w:bCs w:val="0"/>
          <w:i w:val="0"/>
          <w:iCs w:val="0"/>
          <w:sz w:val="44"/>
          <w:szCs w:val="44"/>
        </w:rPr>
        <w:instrText xml:space="preserve"> TOC \o "1-4" \h \z \u </w:instrText>
      </w:r>
      <w:r>
        <w:rPr>
          <w:b w:val="0"/>
          <w:bCs w:val="0"/>
          <w:i w:val="0"/>
          <w:iCs w:val="0"/>
          <w:sz w:val="44"/>
          <w:szCs w:val="44"/>
        </w:rPr>
        <w:fldChar w:fldCharType="separate"/>
      </w:r>
      <w:bookmarkStart w:id="0" w:name="_GoBack"/>
      <w:bookmarkEnd w:id="0"/>
      <w:r w:rsidRPr="00460EA6">
        <w:rPr>
          <w:rStyle w:val="Collegamentoipertestuale"/>
          <w:noProof/>
        </w:rPr>
        <w:fldChar w:fldCharType="begin"/>
      </w:r>
      <w:r w:rsidRPr="00460EA6">
        <w:rPr>
          <w:rStyle w:val="Collegamentoipertestuale"/>
          <w:noProof/>
        </w:rPr>
        <w:instrText xml:space="preserve"> </w:instrText>
      </w:r>
      <w:r>
        <w:rPr>
          <w:noProof/>
        </w:rPr>
        <w:instrText>HYPERLINK \l "_Toc30419222"</w:instrText>
      </w:r>
      <w:r w:rsidRPr="00460EA6">
        <w:rPr>
          <w:rStyle w:val="Collegamentoipertestuale"/>
          <w:noProof/>
        </w:rPr>
        <w:instrText xml:space="preserve"> </w:instrText>
      </w:r>
      <w:r w:rsidRPr="00460EA6">
        <w:rPr>
          <w:rStyle w:val="Collegamentoipertestuale"/>
          <w:noProof/>
        </w:rPr>
      </w:r>
      <w:r w:rsidRPr="00460EA6">
        <w:rPr>
          <w:rStyle w:val="Collegamentoipertestuale"/>
          <w:noProof/>
        </w:rPr>
        <w:fldChar w:fldCharType="separate"/>
      </w:r>
      <w:r w:rsidRPr="00460EA6">
        <w:rPr>
          <w:rStyle w:val="Collegamentoipertestuale"/>
          <w:noProof/>
        </w:rPr>
        <w:t>Gestione Autenticazio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419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60EA6">
        <w:rPr>
          <w:rStyle w:val="Collegamentoipertestuale"/>
          <w:noProof/>
        </w:rPr>
        <w:fldChar w:fldCharType="end"/>
      </w:r>
    </w:p>
    <w:p w14:paraId="6C81BF47" w14:textId="4A230B6C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223" w:history="1">
        <w:r w:rsidRPr="00460EA6">
          <w:rPr>
            <w:rStyle w:val="Collegamentoipertestuale"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3EABF" w14:textId="78DA86B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24" w:history="1">
        <w:r w:rsidRPr="00460EA6">
          <w:rPr>
            <w:rStyle w:val="Collegamentoipertestuale"/>
            <w:noProof/>
          </w:rPr>
          <w:t>TC_REGISTRAZIONE_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A18736" w14:textId="64D59F0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25" w:history="1">
        <w:r w:rsidRPr="00460EA6">
          <w:rPr>
            <w:rStyle w:val="Collegamentoipertestuale"/>
            <w:noProof/>
          </w:rPr>
          <w:t>TC_REGISTRAZIONE_0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D1D0C" w14:textId="463004B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26" w:history="1">
        <w:r w:rsidRPr="00460EA6">
          <w:rPr>
            <w:rStyle w:val="Collegamentoipertestuale"/>
            <w:noProof/>
          </w:rPr>
          <w:t>TC_REGISTRAZIONE_0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04E12" w14:textId="0BD8E23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27" w:history="1">
        <w:r w:rsidRPr="00460EA6">
          <w:rPr>
            <w:rStyle w:val="Collegamentoipertestuale"/>
            <w:noProof/>
          </w:rPr>
          <w:t>TC_REGISTRAZIONE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FD3EA" w14:textId="478F980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28" w:history="1">
        <w:r w:rsidRPr="00460EA6">
          <w:rPr>
            <w:rStyle w:val="Collegamentoipertestuale"/>
            <w:noProof/>
          </w:rPr>
          <w:t>TC_REGISTRAZIONE_0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1ADE0" w14:textId="4176F465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29" w:history="1">
        <w:r w:rsidRPr="00460EA6">
          <w:rPr>
            <w:rStyle w:val="Collegamentoipertestuale"/>
            <w:noProof/>
          </w:rPr>
          <w:t>TC_REGISTRAZIONE_0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81336" w14:textId="742B574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0" w:history="1">
        <w:r w:rsidRPr="00460EA6">
          <w:rPr>
            <w:rStyle w:val="Collegamentoipertestuale"/>
            <w:noProof/>
          </w:rPr>
          <w:t>TC_REGISTRAZIONE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5D83B" w14:textId="67E4346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1" w:history="1">
        <w:r w:rsidRPr="00460EA6">
          <w:rPr>
            <w:rStyle w:val="Collegamentoipertestuale"/>
            <w:noProof/>
          </w:rPr>
          <w:t>TC_REGISTRAZIONE_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5328F" w14:textId="3A00C24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2" w:history="1">
        <w:r w:rsidRPr="00460EA6">
          <w:rPr>
            <w:rStyle w:val="Collegamentoipertestuale"/>
            <w:noProof/>
          </w:rPr>
          <w:t>TC_REGISTRAZIONE_0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1A411" w14:textId="2BBF23BE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3" w:history="1">
        <w:r w:rsidRPr="00460EA6">
          <w:rPr>
            <w:rStyle w:val="Collegamentoipertestuale"/>
            <w:noProof/>
          </w:rPr>
          <w:t>TC_REGISTRAZIONE_0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FED6D" w14:textId="21CC3174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4" w:history="1">
        <w:r w:rsidRPr="00460EA6">
          <w:rPr>
            <w:rStyle w:val="Collegamentoipertestuale"/>
            <w:noProof/>
          </w:rPr>
          <w:t>TC_REGISTRAZIONE_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452DA" w14:textId="154A011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5" w:history="1">
        <w:r w:rsidRPr="00460EA6">
          <w:rPr>
            <w:rStyle w:val="Collegamentoipertestuale"/>
            <w:noProof/>
          </w:rPr>
          <w:t>TC_REGISTRAZIONE_0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B5062" w14:textId="338F5C2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6" w:history="1">
        <w:r w:rsidRPr="00460EA6">
          <w:rPr>
            <w:rStyle w:val="Collegamentoipertestuale"/>
            <w:noProof/>
          </w:rPr>
          <w:t>TC_REGISTRAZIONE_0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F79B9E" w14:textId="418D8111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7" w:history="1">
        <w:r w:rsidRPr="00460EA6">
          <w:rPr>
            <w:rStyle w:val="Collegamentoipertestuale"/>
            <w:noProof/>
          </w:rPr>
          <w:t>TC_REGISTRAZIONE_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9B1F8" w14:textId="31EF5F1F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8" w:history="1">
        <w:r w:rsidRPr="00460EA6">
          <w:rPr>
            <w:rStyle w:val="Collegamentoipertestuale"/>
            <w:noProof/>
          </w:rPr>
          <w:t>TC_REGISTRAZIONE_1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D726C" w14:textId="2C890CC4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39" w:history="1">
        <w:r w:rsidRPr="00460EA6">
          <w:rPr>
            <w:rStyle w:val="Collegamentoipertestuale"/>
            <w:noProof/>
          </w:rPr>
          <w:t>TC_REGISTRAZIONE_1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AB98D7" w14:textId="47480FF2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0" w:history="1">
        <w:r w:rsidRPr="00460EA6">
          <w:rPr>
            <w:rStyle w:val="Collegamentoipertestuale"/>
            <w:noProof/>
          </w:rPr>
          <w:t>TC_REGISTRAZIONE_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133066" w14:textId="2116F23D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1" w:history="1">
        <w:r w:rsidRPr="00460EA6">
          <w:rPr>
            <w:rStyle w:val="Collegamentoipertestuale"/>
            <w:noProof/>
          </w:rPr>
          <w:t>TC_REGISTRAZIONE_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466AF" w14:textId="534E6075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2" w:history="1">
        <w:r w:rsidRPr="00460EA6">
          <w:rPr>
            <w:rStyle w:val="Collegamentoipertestuale"/>
            <w:noProof/>
          </w:rPr>
          <w:t>TC_REGISTRAZIONE_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4392B" w14:textId="112CE726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3" w:history="1">
        <w:r w:rsidRPr="00460EA6">
          <w:rPr>
            <w:rStyle w:val="Collegamentoipertestuale"/>
            <w:noProof/>
          </w:rPr>
          <w:t>TC_REGISTRAZIONE_1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21E82F" w14:textId="722C498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4" w:history="1">
        <w:r w:rsidRPr="00460EA6">
          <w:rPr>
            <w:rStyle w:val="Collegamentoipertestuale"/>
            <w:noProof/>
          </w:rPr>
          <w:t>TC_REGISTRAZIONE_1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52A71" w14:textId="4A6805B4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5" w:history="1">
        <w:r w:rsidRPr="00460EA6">
          <w:rPr>
            <w:rStyle w:val="Collegamentoipertestuale"/>
            <w:noProof/>
          </w:rPr>
          <w:t>TC_REGISTRAZIONE_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CA02F3" w14:textId="110120DB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6" w:history="1">
        <w:r w:rsidRPr="00460EA6">
          <w:rPr>
            <w:rStyle w:val="Collegamentoipertestuale"/>
            <w:noProof/>
          </w:rPr>
          <w:t>TC_REGISTRAZIONE_1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DFEC35" w14:textId="2CD13F2E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7" w:history="1">
        <w:r w:rsidRPr="00460EA6">
          <w:rPr>
            <w:rStyle w:val="Collegamentoipertestuale"/>
            <w:noProof/>
          </w:rPr>
          <w:t>TC_REGISTRAZIONE_1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5957A" w14:textId="54DB42C5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8" w:history="1">
        <w:r w:rsidRPr="00460EA6">
          <w:rPr>
            <w:rStyle w:val="Collegamentoipertestuale"/>
            <w:noProof/>
          </w:rPr>
          <w:t>TC_REGISTRAZIONE_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45C8F" w14:textId="42DEAA2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49" w:history="1">
        <w:r w:rsidRPr="00460EA6">
          <w:rPr>
            <w:rStyle w:val="Collegamentoipertestuale"/>
            <w:noProof/>
          </w:rPr>
          <w:t>TC_REGISTRAZIONE_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8FC1E0" w14:textId="2214B78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0" w:history="1">
        <w:r w:rsidRPr="00460EA6">
          <w:rPr>
            <w:rStyle w:val="Collegamentoipertestuale"/>
            <w:noProof/>
          </w:rPr>
          <w:t>TC_REGISTRAZIONE_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0D85BE" w14:textId="1412B12A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251" w:history="1">
        <w:r w:rsidRPr="00460EA6">
          <w:rPr>
            <w:rStyle w:val="Collegamentoipertestuale"/>
            <w:noProof/>
          </w:rPr>
          <w:t>2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09BEC" w14:textId="0F88871D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2" w:history="1">
        <w:r w:rsidRPr="00460EA6">
          <w:rPr>
            <w:rStyle w:val="Collegamentoipertestuale"/>
            <w:noProof/>
          </w:rPr>
          <w:t>TC_Logi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FA74AA" w14:textId="5C516E0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3" w:history="1">
        <w:r w:rsidRPr="00460EA6">
          <w:rPr>
            <w:rStyle w:val="Collegamentoipertestuale"/>
            <w:noProof/>
          </w:rPr>
          <w:t>TC_Logi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5A85FB" w14:textId="5A569EE0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4" w:history="1">
        <w:r w:rsidRPr="00460EA6">
          <w:rPr>
            <w:rStyle w:val="Collegamentoipertestuale"/>
            <w:noProof/>
          </w:rPr>
          <w:t>TC_Logi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D2E180" w14:textId="3C8521C1" w:rsidR="00B94843" w:rsidRDefault="00B9484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255" w:history="1">
        <w:r w:rsidRPr="00460EA6">
          <w:rPr>
            <w:rStyle w:val="Collegamentoipertestuale"/>
            <w:noProof/>
          </w:rPr>
          <w:t>Gest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1B3E2" w14:textId="4626A2AB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256" w:history="1">
        <w:r w:rsidRPr="00460EA6">
          <w:rPr>
            <w:rStyle w:val="Collegamentoipertestuale"/>
            <w:noProof/>
          </w:rPr>
          <w:t>3.Modifica Dati P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FEAA69" w14:textId="3501CC10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7" w:history="1">
        <w:r w:rsidRPr="00460EA6">
          <w:rPr>
            <w:rStyle w:val="Collegamentoipertestuale"/>
            <w:noProof/>
          </w:rPr>
          <w:t>TC_MODIFICA_DATI_PERSONALI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DC58A8" w14:textId="127419F6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8" w:history="1">
        <w:r w:rsidRPr="00460EA6">
          <w:rPr>
            <w:rStyle w:val="Collegamentoipertestuale"/>
            <w:noProof/>
          </w:rPr>
          <w:t>TC_MODIFICA_DATI_PERSONALI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420F0E" w14:textId="5D58C8A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59" w:history="1">
        <w:r w:rsidRPr="00460EA6">
          <w:rPr>
            <w:rStyle w:val="Collegamentoipertestuale"/>
            <w:noProof/>
          </w:rPr>
          <w:t>TC_MODIFICA_DATI_PERSONALI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4866D3" w14:textId="26C795A3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0" w:history="1">
        <w:r w:rsidRPr="00460EA6">
          <w:rPr>
            <w:rStyle w:val="Collegamentoipertestuale"/>
            <w:noProof/>
          </w:rPr>
          <w:t>TC_MODIFICA_DATI_PERSONALI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9D8538" w14:textId="74E3B38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1" w:history="1">
        <w:r w:rsidRPr="00460EA6">
          <w:rPr>
            <w:rStyle w:val="Collegamentoipertestuale"/>
            <w:noProof/>
          </w:rPr>
          <w:t>TC_MODIFICA_DATI_PERSONALI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0C83A5" w14:textId="575A941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2" w:history="1">
        <w:r w:rsidRPr="00460EA6">
          <w:rPr>
            <w:rStyle w:val="Collegamentoipertestuale"/>
            <w:noProof/>
          </w:rPr>
          <w:t>TC_MODIFICA_DATI_PERSONALI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2323AA" w14:textId="3988EF28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3" w:history="1">
        <w:r w:rsidRPr="00460EA6">
          <w:rPr>
            <w:rStyle w:val="Collegamentoipertestuale"/>
            <w:noProof/>
          </w:rPr>
          <w:t>TC_MODIFICA_DATI_PERSONALI_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1BF89D" w14:textId="0CB00078" w:rsidR="00B94843" w:rsidRDefault="00B9484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264" w:history="1">
        <w:r w:rsidRPr="00460EA6">
          <w:rPr>
            <w:rStyle w:val="Collegamentoipertestuale"/>
            <w:noProof/>
          </w:rPr>
          <w:t>Gestione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1D804B" w14:textId="177C7E23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265" w:history="1">
        <w:r w:rsidRPr="00460EA6">
          <w:rPr>
            <w:rStyle w:val="Collegamentoipertestuale"/>
            <w:noProof/>
          </w:rPr>
          <w:t>4.Prenotazione di un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CF8E3E" w14:textId="4120C13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6" w:history="1">
        <w:r w:rsidRPr="00460EA6">
          <w:rPr>
            <w:rStyle w:val="Collegamentoipertestuale"/>
            <w:noProof/>
          </w:rPr>
          <w:t>TC_PRENOTAZIONE_LOCALE_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90C7ED" w14:textId="7A057EB2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7" w:history="1">
        <w:r w:rsidRPr="00460EA6">
          <w:rPr>
            <w:rStyle w:val="Collegamentoipertestuale"/>
            <w:noProof/>
          </w:rPr>
          <w:t>TC_PRENOTAZIONE_LOCALE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529C0C" w14:textId="704597CF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8" w:history="1">
        <w:r w:rsidRPr="00460EA6">
          <w:rPr>
            <w:rStyle w:val="Collegamentoipertestuale"/>
            <w:noProof/>
          </w:rPr>
          <w:t>TC_PRENOTAZIONE_LOCALE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9671A" w14:textId="1FB4C88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69" w:history="1">
        <w:r w:rsidRPr="00460EA6">
          <w:rPr>
            <w:rStyle w:val="Collegamentoipertestuale"/>
            <w:noProof/>
          </w:rPr>
          <w:t>TC_PRENOTAZIONE_LOCALE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353C45" w14:textId="2AC208D3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0" w:history="1">
        <w:r w:rsidRPr="00460EA6">
          <w:rPr>
            <w:rStyle w:val="Collegamentoipertestuale"/>
            <w:noProof/>
          </w:rPr>
          <w:t>TC_PRENOTAZIONE_LOCALE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55E53A" w14:textId="38C5DA4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1" w:history="1">
        <w:r w:rsidRPr="00460EA6">
          <w:rPr>
            <w:rStyle w:val="Collegamentoipertestuale"/>
            <w:noProof/>
          </w:rPr>
          <w:t>TC_PRENOTAZIONE_LOCALE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7CAD1" w14:textId="7D71C74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2" w:history="1">
        <w:r w:rsidRPr="00460EA6">
          <w:rPr>
            <w:rStyle w:val="Collegamentoipertestuale"/>
            <w:noProof/>
          </w:rPr>
          <w:t>TC_PRENOTAZIONE_LOCALE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3CB195" w14:textId="15A66F12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3" w:history="1">
        <w:r w:rsidRPr="00460EA6">
          <w:rPr>
            <w:rStyle w:val="Collegamentoipertestuale"/>
            <w:noProof/>
          </w:rPr>
          <w:t>TC_PRENOTAZIONE_LOCALE_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756C21" w14:textId="613D9104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4" w:history="1">
        <w:r w:rsidRPr="00460EA6">
          <w:rPr>
            <w:rStyle w:val="Collegamentoipertestuale"/>
            <w:noProof/>
          </w:rPr>
          <w:t>TC_PRENOTAZIONE_LOCALE_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C2275E" w14:textId="3AA56743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5" w:history="1">
        <w:r w:rsidRPr="00460EA6">
          <w:rPr>
            <w:rStyle w:val="Collegamentoipertestuale"/>
            <w:noProof/>
          </w:rPr>
          <w:t>TC_PRENOTAZIONE_LOCALE_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6D4B3E" w14:textId="44D16880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6" w:history="1">
        <w:r w:rsidRPr="00460EA6">
          <w:rPr>
            <w:rStyle w:val="Collegamentoipertestuale"/>
            <w:noProof/>
          </w:rPr>
          <w:t>TC_PRENOTAZIONE_LOCALE_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EC5A60" w14:textId="78EA3D99" w:rsidR="00B94843" w:rsidRDefault="00B9484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277" w:history="1">
        <w:r w:rsidRPr="00460EA6">
          <w:rPr>
            <w:rStyle w:val="Collegamentoipertestuale"/>
            <w:noProof/>
          </w:rPr>
          <w:t>Gestione Recen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53C7FB" w14:textId="2E482FEF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278" w:history="1">
        <w:r w:rsidRPr="00460EA6">
          <w:rPr>
            <w:rStyle w:val="Collegamentoipertestuale"/>
            <w:noProof/>
          </w:rPr>
          <w:t>5.Valutazione e recensione di un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2B9704" w14:textId="5BB1A46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79" w:history="1">
        <w:r w:rsidRPr="00460EA6">
          <w:rPr>
            <w:rStyle w:val="Collegamentoipertestuale"/>
            <w:noProof/>
          </w:rPr>
          <w:t>TC_AggiungiRecensione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4D3C16" w14:textId="795BD27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0" w:history="1">
        <w:r w:rsidRPr="00460EA6">
          <w:rPr>
            <w:rStyle w:val="Collegamentoipertestuale"/>
            <w:noProof/>
          </w:rPr>
          <w:t>TC_AggiungiRecensione_0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06E459" w14:textId="510E1B4D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1" w:history="1">
        <w:r w:rsidRPr="00460EA6">
          <w:rPr>
            <w:rStyle w:val="Collegamentoipertestuale"/>
            <w:noProof/>
          </w:rPr>
          <w:t>TC_AggiungiRecensione_0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72E154" w14:textId="196AE173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2" w:history="1">
        <w:r w:rsidRPr="00460EA6">
          <w:rPr>
            <w:rStyle w:val="Collegamentoipertestuale"/>
            <w:noProof/>
          </w:rPr>
          <w:t>TC_AggiungiRecensione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3B39CB" w14:textId="33FF67DB" w:rsidR="00B94843" w:rsidRDefault="00B9484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283" w:history="1">
        <w:r w:rsidRPr="00460EA6">
          <w:rPr>
            <w:rStyle w:val="Collegamentoipertestuale"/>
            <w:noProof/>
          </w:rPr>
          <w:t>Gestion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24F844" w14:textId="0956606C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284" w:history="1">
        <w:r w:rsidRPr="00460EA6">
          <w:rPr>
            <w:rStyle w:val="Collegamentoipertestuale"/>
            <w:noProof/>
          </w:rPr>
          <w:t>6.Aggiungi attività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55022C" w14:textId="783BF5F4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5" w:history="1">
        <w:r w:rsidRPr="00460EA6">
          <w:rPr>
            <w:rStyle w:val="Collegamentoipertestuale"/>
            <w:noProof/>
          </w:rPr>
          <w:t>TC_AGGIUNGIATTIVITA’_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1380B" w14:textId="6DAE2F0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6" w:history="1">
        <w:r w:rsidRPr="00460EA6">
          <w:rPr>
            <w:rStyle w:val="Collegamentoipertestuale"/>
            <w:noProof/>
          </w:rPr>
          <w:t>TC_AGGIUNGIATTIVITA’_0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0FB13E" w14:textId="6402A84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7" w:history="1">
        <w:r w:rsidRPr="00460EA6">
          <w:rPr>
            <w:rStyle w:val="Collegamentoipertestuale"/>
            <w:noProof/>
          </w:rPr>
          <w:t>TC_AGGIUNGIATTIVITA’_0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0FA104" w14:textId="6E46FB53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8" w:history="1">
        <w:r w:rsidRPr="00460EA6">
          <w:rPr>
            <w:rStyle w:val="Collegamentoipertestuale"/>
            <w:noProof/>
          </w:rPr>
          <w:t>TC_AGGIUNGIATTIVITA’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A0FC48" w14:textId="502B9541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89" w:history="1">
        <w:r w:rsidRPr="00460EA6">
          <w:rPr>
            <w:rStyle w:val="Collegamentoipertestuale"/>
            <w:noProof/>
          </w:rPr>
          <w:t>TC_AGGIUNGIATTIVITA’_0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FB2A4D" w14:textId="0CFFAD93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0" w:history="1">
        <w:r w:rsidRPr="00460EA6">
          <w:rPr>
            <w:rStyle w:val="Collegamentoipertestuale"/>
            <w:noProof/>
          </w:rPr>
          <w:t>TC_AGGIUNGIATTIVITA’_0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92A524" w14:textId="2FE53368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1" w:history="1">
        <w:r w:rsidRPr="00460EA6">
          <w:rPr>
            <w:rStyle w:val="Collegamentoipertestuale"/>
            <w:noProof/>
          </w:rPr>
          <w:t>TC_AGGIUNGIATTIVITA’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D60F66" w14:textId="2B48938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2" w:history="1">
        <w:r w:rsidRPr="00460EA6">
          <w:rPr>
            <w:rStyle w:val="Collegamentoipertestuale"/>
            <w:noProof/>
          </w:rPr>
          <w:t>TC_AGGIUNGIATTIVITA’_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19942C" w14:textId="2FB7AF6A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3" w:history="1">
        <w:r w:rsidRPr="00460EA6">
          <w:rPr>
            <w:rStyle w:val="Collegamentoipertestuale"/>
            <w:noProof/>
          </w:rPr>
          <w:t>TC_AGGIUNGIATTIVITA’_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5626D6" w14:textId="344771F7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4" w:history="1">
        <w:r w:rsidRPr="00460EA6">
          <w:rPr>
            <w:rStyle w:val="Collegamentoipertestuale"/>
            <w:noProof/>
          </w:rPr>
          <w:t>TC_AGGIUNGIATTIVITA’_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1CCB31" w14:textId="226BEAA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5" w:history="1">
        <w:r w:rsidRPr="00460EA6">
          <w:rPr>
            <w:rStyle w:val="Collegamentoipertestuale"/>
            <w:noProof/>
          </w:rPr>
          <w:t>TC_AGGIUNGIATTIVITA’_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ABDC69" w14:textId="393073D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6" w:history="1">
        <w:r w:rsidRPr="00460EA6">
          <w:rPr>
            <w:rStyle w:val="Collegamentoipertestuale"/>
            <w:noProof/>
          </w:rPr>
          <w:t>TC_AGGIUNGIATTIVITA’_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33782C" w14:textId="405A03D6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7" w:history="1">
        <w:r w:rsidRPr="00460EA6">
          <w:rPr>
            <w:rStyle w:val="Collegamentoipertestuale"/>
            <w:noProof/>
          </w:rPr>
          <w:t>TC_AGGIUNGIATTIVITA’_1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95E329" w14:textId="14886CCF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8" w:history="1">
        <w:r w:rsidRPr="00460EA6">
          <w:rPr>
            <w:rStyle w:val="Collegamentoipertestuale"/>
            <w:noProof/>
          </w:rPr>
          <w:t>TC_AGGIUNGIATTIVITA’_1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38780F" w14:textId="6D69B765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299" w:history="1">
        <w:r w:rsidRPr="00460EA6">
          <w:rPr>
            <w:rStyle w:val="Collegamentoipertestuale"/>
            <w:noProof/>
          </w:rPr>
          <w:t>TC_AGGIUNGIATTIVITA’_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629AF6" w14:textId="164FF228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0" w:history="1">
        <w:r w:rsidRPr="00460EA6">
          <w:rPr>
            <w:rStyle w:val="Collegamentoipertestuale"/>
            <w:noProof/>
          </w:rPr>
          <w:t>TC_AGGIUNGIATTIVITA’_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DF9C18" w14:textId="0023C49B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1" w:history="1">
        <w:r w:rsidRPr="00460EA6">
          <w:rPr>
            <w:rStyle w:val="Collegamentoipertestuale"/>
            <w:noProof/>
          </w:rPr>
          <w:t>TC_AGGIUNGIATTIVITA’_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741E8F" w14:textId="4D628F78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2" w:history="1">
        <w:r w:rsidRPr="00460EA6">
          <w:rPr>
            <w:rStyle w:val="Collegamentoipertestuale"/>
            <w:noProof/>
          </w:rPr>
          <w:t>TC_AGGIUNGIATTIVITA’_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C5259F" w14:textId="0B4D921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3" w:history="1">
        <w:r w:rsidRPr="00460EA6">
          <w:rPr>
            <w:rStyle w:val="Collegamentoipertestuale"/>
            <w:noProof/>
          </w:rPr>
          <w:t>TC_AGGIUNGIATTIVITA’_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411E27" w14:textId="70E2B19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4" w:history="1">
        <w:r w:rsidRPr="00460EA6">
          <w:rPr>
            <w:rStyle w:val="Collegamentoipertestuale"/>
            <w:noProof/>
          </w:rPr>
          <w:t>TC_AGGIUNGIATTIVITA’_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2E8C65" w14:textId="5540DFF9" w:rsidR="00B94843" w:rsidRDefault="00B94843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305" w:history="1">
        <w:r w:rsidRPr="00460EA6">
          <w:rPr>
            <w:rStyle w:val="Collegamentoipertestuale"/>
            <w:noProof/>
          </w:rPr>
          <w:t>Gestione Segna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CCCA71" w14:textId="08D932C1" w:rsidR="00B94843" w:rsidRDefault="00B94843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306" w:history="1">
        <w:r w:rsidRPr="00460EA6">
          <w:rPr>
            <w:rStyle w:val="Collegamentoipertestuale"/>
            <w:noProof/>
          </w:rPr>
          <w:t>7. Effettua sugg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7F4363" w14:textId="6AC85238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7" w:history="1">
        <w:r w:rsidRPr="00460EA6">
          <w:rPr>
            <w:rStyle w:val="Collegamentoipertestuale"/>
            <w:noProof/>
          </w:rPr>
          <w:t>TC_AggiungiSuggerimento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49345B" w14:textId="779D00DC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8" w:history="1">
        <w:r w:rsidRPr="00460EA6">
          <w:rPr>
            <w:rStyle w:val="Collegamentoipertestuale"/>
            <w:noProof/>
          </w:rPr>
          <w:t>TC_AggiungiSuggerimento_0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6A8FF4" w14:textId="5B4F95F9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09" w:history="1">
        <w:r w:rsidRPr="00460EA6">
          <w:rPr>
            <w:rStyle w:val="Collegamentoipertestuale"/>
            <w:noProof/>
          </w:rPr>
          <w:t>TC_AggiungiSuggerimento_0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215816" w14:textId="638A70AD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10" w:history="1">
        <w:r w:rsidRPr="00460EA6">
          <w:rPr>
            <w:rStyle w:val="Collegamentoipertestuale"/>
            <w:noProof/>
          </w:rPr>
          <w:t>TC_AggiungiSuggerimento_0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3D12AA" w14:textId="28DD9F6D" w:rsidR="00B94843" w:rsidRDefault="00B94843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311" w:history="1">
        <w:r w:rsidRPr="00460EA6">
          <w:rPr>
            <w:rStyle w:val="Collegamentoipertestuale"/>
            <w:noProof/>
          </w:rPr>
          <w:t>TC_AggiungiSuggerimento_0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A3A79B" w14:textId="2D01F952" w:rsidR="00982CA9" w:rsidRDefault="00B94843" w:rsidP="00982CA9">
      <w:pPr>
        <w:rPr>
          <w:sz w:val="44"/>
          <w:szCs w:val="44"/>
        </w:rPr>
      </w:pPr>
      <w:r>
        <w:rPr>
          <w:rFonts w:cstheme="minorHAnsi"/>
          <w:b/>
          <w:bCs/>
          <w:i/>
          <w:iCs/>
          <w:sz w:val="44"/>
          <w:szCs w:val="44"/>
        </w:rPr>
        <w:fldChar w:fldCharType="end"/>
      </w:r>
    </w:p>
    <w:p w14:paraId="7B1C3670" w14:textId="77777777" w:rsidR="00982CA9" w:rsidRDefault="00982CA9" w:rsidP="00982CA9">
      <w:pPr>
        <w:rPr>
          <w:sz w:val="44"/>
          <w:szCs w:val="44"/>
        </w:rPr>
      </w:pPr>
    </w:p>
    <w:p w14:paraId="333F0452" w14:textId="484825EC" w:rsidR="005F639A" w:rsidRPr="00982CA9" w:rsidRDefault="00982CA9" w:rsidP="00982CA9">
      <w:pPr>
        <w:pStyle w:val="Titolo1"/>
        <w:rPr>
          <w:sz w:val="44"/>
          <w:szCs w:val="44"/>
        </w:rPr>
      </w:pPr>
      <w:bookmarkStart w:id="1" w:name="_Toc30419222"/>
      <w:r w:rsidRPr="00982CA9">
        <w:lastRenderedPageBreak/>
        <w:t>Gestione Autenticazione</w:t>
      </w:r>
      <w:bookmarkEnd w:id="1"/>
    </w:p>
    <w:p w14:paraId="6A51AAE7" w14:textId="179A14B4" w:rsidR="009B57C3" w:rsidRPr="00982CA9" w:rsidRDefault="00F638FE" w:rsidP="00982CA9">
      <w:pPr>
        <w:pStyle w:val="Titolo2"/>
      </w:pPr>
      <w:bookmarkStart w:id="2" w:name="_Toc30419223"/>
      <w:r w:rsidRPr="00010E81">
        <w:t>Registrazione</w:t>
      </w:r>
      <w:bookmarkEnd w:id="2"/>
    </w:p>
    <w:p w14:paraId="5A16546E" w14:textId="77777777" w:rsidR="009B57C3" w:rsidRPr="009B57C3" w:rsidRDefault="009B57C3" w:rsidP="00982CA9">
      <w:pPr>
        <w:pStyle w:val="Titolo3"/>
      </w:pPr>
      <w:r w:rsidRPr="009B57C3">
        <w:t xml:space="preserve">    </w:t>
      </w:r>
      <w:bookmarkStart w:id="3" w:name="_Hlk29235156"/>
      <w:bookmarkStart w:id="4" w:name="_Toc30419224"/>
      <w:r w:rsidRPr="009B57C3">
        <w:t>TC_REGISTRAZIONE_20</w:t>
      </w:r>
      <w:bookmarkEnd w:id="4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20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B57C3" w:rsidRPr="00010E81" w14:paraId="3EC17493" w14:textId="77777777" w:rsidTr="00FA433F">
        <w:tc>
          <w:tcPr>
            <w:tcW w:w="2601" w:type="dxa"/>
            <w:hideMark/>
          </w:tcPr>
          <w:bookmarkEnd w:id="3"/>
          <w:p w14:paraId="25B1EB1C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5956145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B57C3" w:rsidRPr="00010E81" w14:paraId="4991832D" w14:textId="77777777" w:rsidTr="00FA433F">
        <w:tc>
          <w:tcPr>
            <w:tcW w:w="2601" w:type="dxa"/>
            <w:hideMark/>
          </w:tcPr>
          <w:p w14:paraId="1EA20372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86AF04D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B57C3" w:rsidRPr="00010E81" w14:paraId="39C211B9" w14:textId="77777777" w:rsidTr="00FA433F">
        <w:tc>
          <w:tcPr>
            <w:tcW w:w="2601" w:type="dxa"/>
            <w:hideMark/>
          </w:tcPr>
          <w:p w14:paraId="6E6240F1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A625775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B57C3" w:rsidRPr="00010E81" w14:paraId="75812578" w14:textId="77777777" w:rsidTr="00FA433F">
        <w:tc>
          <w:tcPr>
            <w:tcW w:w="2601" w:type="dxa"/>
          </w:tcPr>
          <w:p w14:paraId="652EC776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4EA6F13A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B57C3" w:rsidRPr="00010E81" w14:paraId="72634FCB" w14:textId="77777777" w:rsidTr="00FA433F">
        <w:tc>
          <w:tcPr>
            <w:tcW w:w="2601" w:type="dxa"/>
          </w:tcPr>
          <w:p w14:paraId="76875FE8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4277361A" w14:textId="77777777" w:rsidR="00D53EBC" w:rsidRPr="00010E81" w:rsidRDefault="00D53EB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9B57C3" w:rsidRPr="00010E81" w14:paraId="30877145" w14:textId="77777777" w:rsidTr="00FA433F">
        <w:tc>
          <w:tcPr>
            <w:tcW w:w="2601" w:type="dxa"/>
          </w:tcPr>
          <w:p w14:paraId="66F92278" w14:textId="77777777"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7EAC3C04" w14:textId="77777777" w:rsidR="009B57C3" w:rsidRPr="00010E81" w:rsidRDefault="00D53EB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57113BCE" w14:textId="77777777" w:rsidR="00F638FE" w:rsidRPr="009B57C3" w:rsidRDefault="00F638FE" w:rsidP="009B57C3">
      <w:pPr>
        <w:rPr>
          <w:rFonts w:cstheme="minorHAnsi"/>
          <w:b/>
          <w:sz w:val="24"/>
          <w:szCs w:val="24"/>
        </w:rPr>
      </w:pPr>
    </w:p>
    <w:p w14:paraId="4B304293" w14:textId="77777777" w:rsidR="000F239F" w:rsidRPr="009B57C3" w:rsidRDefault="000F239F" w:rsidP="00982CA9">
      <w:pPr>
        <w:pStyle w:val="Titolo3"/>
      </w:pPr>
      <w:r w:rsidRPr="009B57C3">
        <w:t xml:space="preserve">    </w:t>
      </w:r>
      <w:bookmarkStart w:id="5" w:name="_Toc30419225"/>
      <w:r w:rsidRPr="009B57C3">
        <w:t>TC_REGISTRAZIONE_</w:t>
      </w:r>
      <w:r>
        <w:t>01.1</w:t>
      </w:r>
      <w:bookmarkEnd w:id="5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1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638FE" w:rsidRPr="00010E81" w14:paraId="5CB8A2C5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DB18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6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EB75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F638FE" w:rsidRPr="00010E81" w14:paraId="36BDEF97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5368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8F94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638FE" w:rsidRPr="00010E81" w14:paraId="409B2AD2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50FE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F1A5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”, il nome = “Alessandro”, il cognome = “Sessa”, l’email = “alessandromaiconsessa@gmail.com”, la password = “Ciao1234, ripete la password =”Ciao1234”, il telefono =”</w:t>
            </w:r>
            <w:r w:rsidR="0091078F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F638FE" w:rsidRPr="00010E81" w14:paraId="699B1AAD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900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F41" w14:textId="77777777" w:rsidR="00F638FE" w:rsidRPr="00010E81" w:rsidRDefault="00174B7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mpa un messaggio di errore in rosso: ”Non hai inserito il tuo username”.</w:t>
            </w:r>
          </w:p>
        </w:tc>
      </w:tr>
      <w:tr w:rsidR="00F638FE" w:rsidRPr="00010E81" w14:paraId="5A605079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56C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3A1" w14:textId="77777777" w:rsidR="00F638FE" w:rsidRPr="00010E81" w:rsidRDefault="0091078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F638FE" w:rsidRPr="00010E81" w14:paraId="20F91E0A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982" w14:textId="77777777"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B1D" w14:textId="77777777" w:rsidR="00F638FE" w:rsidRPr="00010E81" w:rsidRDefault="00174B7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  <w:bookmarkEnd w:id="6"/>
    </w:tbl>
    <w:p w14:paraId="10022BB2" w14:textId="77777777" w:rsidR="000F239F" w:rsidRPr="000F239F" w:rsidRDefault="000F239F" w:rsidP="000F239F">
      <w:pPr>
        <w:spacing w:line="252" w:lineRule="auto"/>
        <w:rPr>
          <w:rFonts w:cstheme="minorHAnsi"/>
          <w:sz w:val="24"/>
          <w:szCs w:val="24"/>
        </w:rPr>
      </w:pPr>
    </w:p>
    <w:p w14:paraId="3E52F8C5" w14:textId="77777777" w:rsidR="000F239F" w:rsidRPr="009B57C3" w:rsidRDefault="000F239F" w:rsidP="00982CA9">
      <w:pPr>
        <w:pStyle w:val="Titolo3"/>
      </w:pPr>
      <w:bookmarkStart w:id="7" w:name="_Hlk29246283"/>
      <w:r>
        <w:t xml:space="preserve">   </w:t>
      </w:r>
      <w:bookmarkStart w:id="8" w:name="_Toc30419226"/>
      <w:r w:rsidRPr="009B57C3">
        <w:t>TC_REGISTRAZIONE_</w:t>
      </w:r>
      <w:r>
        <w:t>01.2</w:t>
      </w:r>
      <w:bookmarkEnd w:id="8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1.2</w:instrText>
      </w:r>
      <w:r w:rsidR="00A65B13">
        <w:instrText xml:space="preserve">" </w:instrText>
      </w:r>
      <w:r w:rsidR="00A65B13">
        <w:fldChar w:fldCharType="end"/>
      </w:r>
    </w:p>
    <w:bookmarkEnd w:id="7"/>
    <w:p w14:paraId="101E84BF" w14:textId="77777777" w:rsidR="000F239F" w:rsidRPr="000F239F" w:rsidRDefault="000F239F" w:rsidP="000F239F">
      <w:pPr>
        <w:pStyle w:val="Paragrafoelenco"/>
        <w:spacing w:line="252" w:lineRule="auto"/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F239F" w:rsidRPr="00010E81" w14:paraId="09D694CD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4B6E" w14:textId="77777777"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B611" w14:textId="77777777"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F239F" w:rsidRPr="00010E81" w14:paraId="00931D1A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4229" w14:textId="77777777"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85" w14:textId="77777777"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F239F" w:rsidRPr="00010E81" w14:paraId="65455ABC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249F" w14:textId="77777777"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A7C1" w14:textId="77777777"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7E0FA3" w:rsidRPr="00010E81" w14:paraId="07FEBC50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8A9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BD5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 ”Inserire un username con massimo 32 caratteri”.</w:t>
            </w:r>
          </w:p>
        </w:tc>
      </w:tr>
      <w:tr w:rsidR="007E0FA3" w:rsidRPr="00010E81" w14:paraId="7792C07B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C1F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0E8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7E0FA3" w:rsidRPr="00010E81" w14:paraId="5C5F754D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478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E1E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5523F1D9" w14:textId="77777777" w:rsidR="000F239F" w:rsidRDefault="000F239F"/>
    <w:p w14:paraId="5F01FABB" w14:textId="77777777" w:rsidR="007E0FA3" w:rsidRPr="007E0FA3" w:rsidRDefault="007E0FA3" w:rsidP="00982CA9">
      <w:pPr>
        <w:pStyle w:val="Titolo3"/>
      </w:pPr>
      <w:bookmarkStart w:id="9" w:name="_Hlk29247017"/>
      <w:r>
        <w:t xml:space="preserve">   </w:t>
      </w:r>
      <w:bookmarkStart w:id="10" w:name="_Toc30419227"/>
      <w:r w:rsidRPr="009B57C3">
        <w:t>TC_REGISTRAZIONE_</w:t>
      </w:r>
      <w:r>
        <w:t>0</w:t>
      </w:r>
      <w:r w:rsidR="006945AF">
        <w:t>2</w:t>
      </w:r>
      <w:bookmarkEnd w:id="10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0FA3" w:rsidRPr="00010E81" w14:paraId="17042EB8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p w14:paraId="69FCBD29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B6F2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0FA3" w:rsidRPr="00010E81" w14:paraId="2625AB17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34A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FB6E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7E0FA3" w:rsidRPr="00010E81" w14:paraId="6780E6FF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5C36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48B4" w14:textId="77777777"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</w:t>
            </w:r>
            <w:r w:rsidR="00696862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6945AF" w:rsidRPr="00010E81" w14:paraId="7B1CA501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B06" w14:textId="77777777"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EB9" w14:textId="77777777"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 “Formato username non corretto”.</w:t>
            </w:r>
          </w:p>
        </w:tc>
      </w:tr>
      <w:tr w:rsidR="006945AF" w:rsidRPr="00010E81" w14:paraId="4D52B72D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13D" w14:textId="77777777"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DF6" w14:textId="77777777"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6945AF" w:rsidRPr="00010E81" w14:paraId="5CDC37A4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6E5" w14:textId="77777777"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F52" w14:textId="77777777"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74F7A07" w14:textId="77777777" w:rsidR="007E0FA3" w:rsidRDefault="007E0FA3"/>
    <w:p w14:paraId="0F092428" w14:textId="77777777" w:rsidR="00BE2FE9" w:rsidRPr="00C37F41" w:rsidRDefault="00BE2FE9" w:rsidP="00982CA9">
      <w:pPr>
        <w:pStyle w:val="Titolo3"/>
      </w:pPr>
      <w:r>
        <w:t xml:space="preserve">   </w:t>
      </w:r>
      <w:bookmarkStart w:id="11" w:name="_Toc30419228"/>
      <w:r w:rsidRPr="009B57C3">
        <w:t>TC_REGISTRAZIONE_</w:t>
      </w:r>
      <w:r>
        <w:t>0</w:t>
      </w:r>
      <w:r w:rsidR="00C37F41">
        <w:t>3.1</w:t>
      </w:r>
      <w:bookmarkEnd w:id="11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3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E2FE9" w:rsidRPr="00010E81" w14:paraId="6BB14ED7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BC30" w14:textId="77777777"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7D58" w14:textId="77777777"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E2FE9" w:rsidRPr="00010E81" w14:paraId="37E2900F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EF3" w14:textId="77777777"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F908" w14:textId="77777777"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E2FE9" w:rsidRPr="00010E81" w14:paraId="3D53D30F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555C" w14:textId="77777777"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FF5" w14:textId="77777777"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696862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696862" w:rsidRPr="00010E81" w14:paraId="1B134167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41C" w14:textId="77777777"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1F6" w14:textId="77777777"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nserire una password con almeno 8 caratteri”.</w:t>
            </w:r>
          </w:p>
        </w:tc>
      </w:tr>
      <w:tr w:rsidR="00696862" w:rsidRPr="00010E81" w14:paraId="1F33A5BE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763" w14:textId="77777777"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8EF" w14:textId="77777777"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96862" w:rsidRPr="00010E81" w14:paraId="5351EAA7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75A" w14:textId="77777777"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C8E" w14:textId="77777777"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8A3E50F" w14:textId="77777777" w:rsidR="00BE2FE9" w:rsidRPr="007E0FA3" w:rsidRDefault="00BE2FE9" w:rsidP="00BE2FE9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12972281" w14:textId="77777777" w:rsidR="008F6218" w:rsidRPr="008F6218" w:rsidRDefault="008F6218" w:rsidP="00982CA9">
      <w:pPr>
        <w:pStyle w:val="Titolo3"/>
      </w:pPr>
      <w:bookmarkStart w:id="12" w:name="_Hlk29248163"/>
      <w:r>
        <w:t xml:space="preserve">   </w:t>
      </w:r>
      <w:bookmarkStart w:id="13" w:name="_Toc30419229"/>
      <w:r w:rsidRPr="009B57C3">
        <w:t>TC_REGISTRAZIONE_</w:t>
      </w:r>
      <w:r>
        <w:t>03.2</w:t>
      </w:r>
      <w:bookmarkEnd w:id="13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3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F6218" w:rsidRPr="00010E81" w14:paraId="40DF2360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14:paraId="4B136F3A" w14:textId="77777777"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F09" w14:textId="77777777"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F6218" w:rsidRPr="00010E81" w14:paraId="2D5CD775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022D" w14:textId="77777777"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C31" w14:textId="77777777"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F6218" w:rsidRPr="00010E81" w14:paraId="17DE6A5E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6D4F" w14:textId="77777777"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4652" w14:textId="77777777"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75370F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C22555" w:rsidRPr="00010E81" w14:paraId="02CAB180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2ED" w14:textId="77777777"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293" w14:textId="77777777"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nserire una password con massimo 25 caratteri”.</w:t>
            </w:r>
          </w:p>
        </w:tc>
      </w:tr>
      <w:tr w:rsidR="00C22555" w:rsidRPr="00010E81" w14:paraId="5D0DD709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4C9" w14:textId="77777777"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016" w14:textId="77777777"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C22555" w:rsidRPr="00010E81" w14:paraId="5E8BAD92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333" w14:textId="77777777"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10D" w14:textId="77777777"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2F8EAFAE" w14:textId="77777777" w:rsidR="008F6218" w:rsidRPr="00C37F41" w:rsidRDefault="008F6218" w:rsidP="008F6218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0FF6606F" w14:textId="77777777" w:rsidR="00AC7B15" w:rsidRPr="00AC7B15" w:rsidRDefault="00AC7B15" w:rsidP="00982CA9">
      <w:pPr>
        <w:pStyle w:val="Titolo3"/>
      </w:pPr>
      <w:bookmarkStart w:id="14" w:name="_Hlk29248562"/>
      <w:r>
        <w:lastRenderedPageBreak/>
        <w:t xml:space="preserve">   </w:t>
      </w:r>
      <w:bookmarkStart w:id="15" w:name="_Toc30419230"/>
      <w:r w:rsidRPr="009B57C3">
        <w:t>TC_REGISTRAZIONE_</w:t>
      </w:r>
      <w:r>
        <w:t>04</w:t>
      </w:r>
      <w:bookmarkEnd w:id="15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4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C7B15" w:rsidRPr="00010E81" w14:paraId="70F2AE5C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14:paraId="79DE3AF8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2238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C7B15" w:rsidRPr="00010E81" w14:paraId="04CE6848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EE78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2C91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C7B15" w:rsidRPr="00010E81" w14:paraId="30D4F14B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4F12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93B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comestai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C7B15" w:rsidRPr="00010E81" w14:paraId="0F775245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14F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673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La password deve avere almeno un carattere maiuscolo”.</w:t>
            </w:r>
          </w:p>
        </w:tc>
      </w:tr>
      <w:tr w:rsidR="00AC7B15" w:rsidRPr="00010E81" w14:paraId="74B1AA1C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865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7E5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AC7B15" w:rsidRPr="00010E81" w14:paraId="575D1FD7" w14:textId="77777777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FEB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C01" w14:textId="77777777"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2A9B4DE7" w14:textId="77777777" w:rsidR="00AC7B15" w:rsidRPr="008F6218" w:rsidRDefault="00AC7B15" w:rsidP="00AC7B15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230865BF" w14:textId="77777777" w:rsidR="0072422E" w:rsidRPr="00D65F82" w:rsidRDefault="0072422E" w:rsidP="00982CA9">
      <w:pPr>
        <w:pStyle w:val="Titolo3"/>
      </w:pPr>
      <w:bookmarkStart w:id="16" w:name="_Hlk29248794"/>
      <w:bookmarkStart w:id="17" w:name="_Toc30419231"/>
      <w:r w:rsidRPr="009B57C3">
        <w:t>TC_REGISTRAZIONE_</w:t>
      </w:r>
      <w:r>
        <w:t>0</w:t>
      </w:r>
      <w:r w:rsidR="00D65F82">
        <w:t>5</w:t>
      </w:r>
      <w:bookmarkEnd w:id="17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5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65F82" w:rsidRPr="00010E81" w14:paraId="4082F195" w14:textId="77777777" w:rsidTr="00FA433F">
        <w:tc>
          <w:tcPr>
            <w:tcW w:w="2601" w:type="dxa"/>
            <w:hideMark/>
          </w:tcPr>
          <w:bookmarkEnd w:id="16"/>
          <w:p w14:paraId="1434072A" w14:textId="77777777"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038145" w14:textId="77777777"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5F82" w:rsidRPr="00010E81" w14:paraId="7323548F" w14:textId="77777777" w:rsidTr="00FA433F">
        <w:tc>
          <w:tcPr>
            <w:tcW w:w="2601" w:type="dxa"/>
            <w:hideMark/>
          </w:tcPr>
          <w:p w14:paraId="7A7ABFD6" w14:textId="77777777"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21E655C" w14:textId="77777777"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65F82" w:rsidRPr="00010E81" w14:paraId="54223976" w14:textId="77777777" w:rsidTr="00FA433F">
        <w:tc>
          <w:tcPr>
            <w:tcW w:w="2601" w:type="dxa"/>
            <w:hideMark/>
          </w:tcPr>
          <w:p w14:paraId="2D6FDF7F" w14:textId="77777777"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7DDD431" w14:textId="77777777"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685DFE" w:rsidRPr="00010E81" w14:paraId="43206225" w14:textId="77777777" w:rsidTr="00FA433F">
        <w:tc>
          <w:tcPr>
            <w:tcW w:w="2601" w:type="dxa"/>
          </w:tcPr>
          <w:p w14:paraId="40033FA8" w14:textId="77777777"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57ADD710" w14:textId="77777777"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Le due password non corrispondono”.</w:t>
            </w:r>
          </w:p>
        </w:tc>
      </w:tr>
      <w:tr w:rsidR="00685DFE" w:rsidRPr="00010E81" w14:paraId="4215CD24" w14:textId="77777777" w:rsidTr="00FA433F">
        <w:tc>
          <w:tcPr>
            <w:tcW w:w="2601" w:type="dxa"/>
          </w:tcPr>
          <w:p w14:paraId="4C61FD68" w14:textId="77777777"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6643620F" w14:textId="77777777"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85DFE" w:rsidRPr="00010E81" w14:paraId="4481A200" w14:textId="77777777" w:rsidTr="00FA433F">
        <w:tc>
          <w:tcPr>
            <w:tcW w:w="2601" w:type="dxa"/>
          </w:tcPr>
          <w:p w14:paraId="596BA2F0" w14:textId="77777777"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1156A842" w14:textId="77777777"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3C30B26A" w14:textId="77777777" w:rsidR="00D65F82" w:rsidRPr="00AC7B15" w:rsidRDefault="00D65F82" w:rsidP="00D65F82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3339733C" w14:textId="77777777" w:rsidR="00B33AE8" w:rsidRPr="00B33AE8" w:rsidRDefault="00B33AE8" w:rsidP="00982CA9">
      <w:pPr>
        <w:pStyle w:val="Titolo3"/>
      </w:pPr>
      <w:bookmarkStart w:id="18" w:name="_Toc30419232"/>
      <w:r w:rsidRPr="009B57C3">
        <w:t>TC_REGISTRAZIONE_</w:t>
      </w:r>
      <w:r>
        <w:t>06.1</w:t>
      </w:r>
      <w:bookmarkEnd w:id="18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6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33AE8" w:rsidRPr="00010E81" w14:paraId="6CE2A636" w14:textId="77777777" w:rsidTr="00FA433F">
        <w:tc>
          <w:tcPr>
            <w:tcW w:w="2601" w:type="dxa"/>
            <w:hideMark/>
          </w:tcPr>
          <w:p w14:paraId="3E069FC3" w14:textId="77777777"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2BC2F3" w14:textId="77777777"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33AE8" w:rsidRPr="00010E81" w14:paraId="19C75160" w14:textId="77777777" w:rsidTr="00FA433F">
        <w:tc>
          <w:tcPr>
            <w:tcW w:w="2601" w:type="dxa"/>
            <w:hideMark/>
          </w:tcPr>
          <w:p w14:paraId="4E0F5FD3" w14:textId="77777777"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EDC0562" w14:textId="77777777"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33AE8" w:rsidRPr="00010E81" w14:paraId="5DCB5F45" w14:textId="77777777" w:rsidTr="00FA433F">
        <w:tc>
          <w:tcPr>
            <w:tcW w:w="2601" w:type="dxa"/>
            <w:hideMark/>
          </w:tcPr>
          <w:p w14:paraId="0E89A260" w14:textId="77777777"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126EFD3" w14:textId="77777777"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02294" w:rsidRPr="00010E81" w14:paraId="05ACDA98" w14:textId="77777777" w:rsidTr="00FA433F">
        <w:tc>
          <w:tcPr>
            <w:tcW w:w="2601" w:type="dxa"/>
          </w:tcPr>
          <w:p w14:paraId="5E12D04D" w14:textId="77777777" w:rsidR="00802294" w:rsidRPr="00010E81" w:rsidRDefault="0080229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12CE0BF1" w14:textId="77777777"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il tuo nome”.</w:t>
            </w:r>
          </w:p>
        </w:tc>
      </w:tr>
      <w:tr w:rsidR="00802294" w:rsidRPr="00010E81" w14:paraId="0FDFF055" w14:textId="77777777" w:rsidTr="00FA433F">
        <w:tc>
          <w:tcPr>
            <w:tcW w:w="2601" w:type="dxa"/>
          </w:tcPr>
          <w:p w14:paraId="534ABBFB" w14:textId="77777777"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751A5FF3" w14:textId="77777777"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802294" w:rsidRPr="00010E81" w14:paraId="0310489A" w14:textId="77777777" w:rsidTr="00FA433F">
        <w:tc>
          <w:tcPr>
            <w:tcW w:w="2601" w:type="dxa"/>
          </w:tcPr>
          <w:p w14:paraId="1D139485" w14:textId="77777777"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1335692B" w14:textId="77777777"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22BDF558" w14:textId="77777777" w:rsidR="00B33AE8" w:rsidRPr="00D65F82" w:rsidRDefault="00B33AE8" w:rsidP="00B33AE8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C79E9B0" w14:textId="77777777" w:rsidR="00103613" w:rsidRPr="00103613" w:rsidRDefault="00103613" w:rsidP="00982CA9">
      <w:pPr>
        <w:pStyle w:val="Titolo3"/>
      </w:pPr>
      <w:bookmarkStart w:id="19" w:name="_Hlk29249890"/>
      <w:bookmarkStart w:id="20" w:name="_Toc30419233"/>
      <w:r w:rsidRPr="009B57C3">
        <w:lastRenderedPageBreak/>
        <w:t>TC_REGISTRAZIONE_</w:t>
      </w:r>
      <w:r>
        <w:t>06.2</w:t>
      </w:r>
      <w:bookmarkEnd w:id="20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6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03613" w:rsidRPr="00010E81" w14:paraId="764F8C52" w14:textId="77777777" w:rsidTr="00FA433F">
        <w:tc>
          <w:tcPr>
            <w:tcW w:w="2601" w:type="dxa"/>
            <w:hideMark/>
          </w:tcPr>
          <w:bookmarkEnd w:id="19"/>
          <w:p w14:paraId="1C07090A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4F28119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03613" w:rsidRPr="00010E81" w14:paraId="558375B5" w14:textId="77777777" w:rsidTr="00FA433F">
        <w:tc>
          <w:tcPr>
            <w:tcW w:w="2601" w:type="dxa"/>
            <w:hideMark/>
          </w:tcPr>
          <w:p w14:paraId="64C729BC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990C8E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03613" w:rsidRPr="00010E81" w14:paraId="64DE91D8" w14:textId="77777777" w:rsidTr="00FA433F">
        <w:tc>
          <w:tcPr>
            <w:tcW w:w="2601" w:type="dxa"/>
            <w:hideMark/>
          </w:tcPr>
          <w:p w14:paraId="2F477D97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4A9E5B7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03613" w:rsidRPr="00010E81" w14:paraId="5BDA87FB" w14:textId="77777777" w:rsidTr="00FA433F">
        <w:tc>
          <w:tcPr>
            <w:tcW w:w="2601" w:type="dxa"/>
          </w:tcPr>
          <w:p w14:paraId="498DE8AE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6424338D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nome non può superare i 20 caratteri”.</w:t>
            </w:r>
          </w:p>
        </w:tc>
      </w:tr>
      <w:tr w:rsidR="00103613" w:rsidRPr="00010E81" w14:paraId="4ECB05EE" w14:textId="77777777" w:rsidTr="00FA433F">
        <w:tc>
          <w:tcPr>
            <w:tcW w:w="2601" w:type="dxa"/>
          </w:tcPr>
          <w:p w14:paraId="699F8744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281528CD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103613" w:rsidRPr="00010E81" w14:paraId="7B8E0802" w14:textId="77777777" w:rsidTr="00FA433F">
        <w:tc>
          <w:tcPr>
            <w:tcW w:w="2601" w:type="dxa"/>
          </w:tcPr>
          <w:p w14:paraId="5DAF63E9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2C98C36D" w14:textId="77777777"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2D625A6" w14:textId="77777777" w:rsidR="00103613" w:rsidRPr="00B33AE8" w:rsidRDefault="00103613" w:rsidP="00103613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3C6EFA97" w14:textId="77777777" w:rsidR="001B2124" w:rsidRPr="00103613" w:rsidRDefault="001B2124" w:rsidP="00982CA9">
      <w:pPr>
        <w:pStyle w:val="Titolo3"/>
      </w:pPr>
      <w:bookmarkStart w:id="21" w:name="_Toc30419234"/>
      <w:r w:rsidRPr="009B57C3">
        <w:t>TC_REGISTRAZIONE_</w:t>
      </w:r>
      <w:r>
        <w:t>07</w:t>
      </w:r>
      <w:bookmarkEnd w:id="21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7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B7E74" w:rsidRPr="00010E81" w14:paraId="5061F7EE" w14:textId="77777777" w:rsidTr="00FA433F">
        <w:tc>
          <w:tcPr>
            <w:tcW w:w="2601" w:type="dxa"/>
            <w:hideMark/>
          </w:tcPr>
          <w:p w14:paraId="08904FEC" w14:textId="77777777"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356B4C7" w14:textId="77777777"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B7E74" w:rsidRPr="00010E81" w14:paraId="3F6EEAC5" w14:textId="77777777" w:rsidTr="00FA433F">
        <w:tc>
          <w:tcPr>
            <w:tcW w:w="2601" w:type="dxa"/>
            <w:hideMark/>
          </w:tcPr>
          <w:p w14:paraId="597143CB" w14:textId="77777777"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6942B6E2" w14:textId="77777777"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B7E74" w:rsidRPr="00010E81" w14:paraId="60FDC9AD" w14:textId="77777777" w:rsidTr="00FA433F">
        <w:tc>
          <w:tcPr>
            <w:tcW w:w="2601" w:type="dxa"/>
            <w:hideMark/>
          </w:tcPr>
          <w:p w14:paraId="1D316C46" w14:textId="77777777"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0C1371B4" w14:textId="77777777"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6F4CCC" w:rsidRPr="00010E81" w14:paraId="463767B9" w14:textId="77777777" w:rsidTr="00FA433F">
        <w:tc>
          <w:tcPr>
            <w:tcW w:w="2601" w:type="dxa"/>
          </w:tcPr>
          <w:p w14:paraId="032ED009" w14:textId="77777777"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35EFA91C" w14:textId="77777777"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Formato nome non corretto”.</w:t>
            </w:r>
          </w:p>
        </w:tc>
      </w:tr>
      <w:tr w:rsidR="006F4CCC" w:rsidRPr="00010E81" w14:paraId="747FEBF2" w14:textId="77777777" w:rsidTr="00FA433F">
        <w:tc>
          <w:tcPr>
            <w:tcW w:w="2601" w:type="dxa"/>
          </w:tcPr>
          <w:p w14:paraId="5692F8CD" w14:textId="77777777"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5F5FAD15" w14:textId="77777777"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F4CCC" w:rsidRPr="00010E81" w14:paraId="62396A67" w14:textId="77777777" w:rsidTr="00FA433F">
        <w:tc>
          <w:tcPr>
            <w:tcW w:w="2601" w:type="dxa"/>
          </w:tcPr>
          <w:p w14:paraId="6A8BA3A3" w14:textId="77777777"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0A11A6D2" w14:textId="77777777"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FB3E063" w14:textId="77777777" w:rsidR="00BE2FE9" w:rsidRDefault="00BE2FE9"/>
    <w:p w14:paraId="42B4102E" w14:textId="77777777" w:rsidR="0056420D" w:rsidRPr="0056420D" w:rsidRDefault="0056420D" w:rsidP="00982CA9">
      <w:pPr>
        <w:pStyle w:val="Titolo3"/>
      </w:pPr>
      <w:bookmarkStart w:id="22" w:name="_Toc30419235"/>
      <w:r w:rsidRPr="009B57C3">
        <w:t>TC_REGISTRAZIONE_</w:t>
      </w:r>
      <w:r>
        <w:t>08.1</w:t>
      </w:r>
      <w:bookmarkEnd w:id="22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8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6420D" w:rsidRPr="00010E81" w14:paraId="0F520BA4" w14:textId="77777777" w:rsidTr="00FA433F">
        <w:tc>
          <w:tcPr>
            <w:tcW w:w="2601" w:type="dxa"/>
            <w:hideMark/>
          </w:tcPr>
          <w:p w14:paraId="10DD82DD" w14:textId="77777777"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CF21D12" w14:textId="77777777"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6420D" w:rsidRPr="00010E81" w14:paraId="41ADB423" w14:textId="77777777" w:rsidTr="00FA433F">
        <w:tc>
          <w:tcPr>
            <w:tcW w:w="2601" w:type="dxa"/>
            <w:hideMark/>
          </w:tcPr>
          <w:p w14:paraId="59954CB9" w14:textId="77777777"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FAD2D3F" w14:textId="77777777"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56420D" w:rsidRPr="00010E81" w14:paraId="43115AA4" w14:textId="77777777" w:rsidTr="00FA433F">
        <w:tc>
          <w:tcPr>
            <w:tcW w:w="2601" w:type="dxa"/>
            <w:hideMark/>
          </w:tcPr>
          <w:p w14:paraId="3FE46BEC" w14:textId="77777777"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0D01F8" w14:textId="77777777"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156D6" w:rsidRPr="00010E81" w14:paraId="3D31873C" w14:textId="77777777" w:rsidTr="00FA433F">
        <w:tc>
          <w:tcPr>
            <w:tcW w:w="2601" w:type="dxa"/>
          </w:tcPr>
          <w:p w14:paraId="0BCF0D5D" w14:textId="77777777"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21405CB6" w14:textId="77777777"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il tuo cognome”.</w:t>
            </w:r>
          </w:p>
        </w:tc>
      </w:tr>
      <w:tr w:rsidR="00B156D6" w:rsidRPr="00010E81" w14:paraId="44A3A29C" w14:textId="77777777" w:rsidTr="00FA433F">
        <w:tc>
          <w:tcPr>
            <w:tcW w:w="2601" w:type="dxa"/>
          </w:tcPr>
          <w:p w14:paraId="301DEFD3" w14:textId="77777777"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07864221" w14:textId="77777777"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B156D6" w:rsidRPr="00010E81" w14:paraId="0F8E7972" w14:textId="77777777" w:rsidTr="00FA433F">
        <w:tc>
          <w:tcPr>
            <w:tcW w:w="2601" w:type="dxa"/>
          </w:tcPr>
          <w:p w14:paraId="54A22478" w14:textId="77777777"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6B5DFBB7" w14:textId="77777777"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67D5B57F" w14:textId="77777777" w:rsidR="0056420D" w:rsidRPr="00103613" w:rsidRDefault="0056420D" w:rsidP="0056420D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0CA0B3FD" w14:textId="77777777" w:rsidR="00E44100" w:rsidRPr="00E44100" w:rsidRDefault="00E44100" w:rsidP="00982CA9">
      <w:pPr>
        <w:pStyle w:val="Titolo3"/>
      </w:pPr>
      <w:bookmarkStart w:id="23" w:name="_Toc30419236"/>
      <w:r w:rsidRPr="009B57C3">
        <w:t>TC_REGISTRAZIONE_</w:t>
      </w:r>
      <w:r>
        <w:t>08.2</w:t>
      </w:r>
      <w:bookmarkEnd w:id="23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8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44100" w:rsidRPr="00010E81" w14:paraId="0D5CD884" w14:textId="77777777" w:rsidTr="00FA433F">
        <w:tc>
          <w:tcPr>
            <w:tcW w:w="2601" w:type="dxa"/>
            <w:hideMark/>
          </w:tcPr>
          <w:p w14:paraId="0C25A523" w14:textId="77777777"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B3CFA59" w14:textId="77777777"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44100" w:rsidRPr="00010E81" w14:paraId="733675B8" w14:textId="77777777" w:rsidTr="00FA433F">
        <w:tc>
          <w:tcPr>
            <w:tcW w:w="2601" w:type="dxa"/>
            <w:hideMark/>
          </w:tcPr>
          <w:p w14:paraId="3DEAEB90" w14:textId="77777777"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hideMark/>
          </w:tcPr>
          <w:p w14:paraId="785BC235" w14:textId="77777777"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44100" w:rsidRPr="00010E81" w14:paraId="6B798888" w14:textId="77777777" w:rsidTr="00FA433F">
        <w:tc>
          <w:tcPr>
            <w:tcW w:w="2601" w:type="dxa"/>
            <w:hideMark/>
          </w:tcPr>
          <w:p w14:paraId="0B4F0776" w14:textId="77777777"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1DDF7D5" w14:textId="77777777"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0149F" w:rsidRPr="00010E81" w14:paraId="7486F6DA" w14:textId="77777777" w:rsidTr="00FA433F">
        <w:tc>
          <w:tcPr>
            <w:tcW w:w="2601" w:type="dxa"/>
          </w:tcPr>
          <w:p w14:paraId="3077C7D0" w14:textId="77777777"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7E393A85" w14:textId="77777777"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cognome non può superare i 20 caratteri”.</w:t>
            </w:r>
          </w:p>
        </w:tc>
      </w:tr>
      <w:tr w:rsidR="00D0149F" w:rsidRPr="00010E81" w14:paraId="71F26FC4" w14:textId="77777777" w:rsidTr="00FA433F">
        <w:tc>
          <w:tcPr>
            <w:tcW w:w="2601" w:type="dxa"/>
          </w:tcPr>
          <w:p w14:paraId="78B8F0D1" w14:textId="77777777"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69FB8A38" w14:textId="77777777"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D0149F" w:rsidRPr="00010E81" w14:paraId="13D1BE83" w14:textId="77777777" w:rsidTr="00FA433F">
        <w:tc>
          <w:tcPr>
            <w:tcW w:w="2601" w:type="dxa"/>
          </w:tcPr>
          <w:p w14:paraId="7CB6A1D8" w14:textId="77777777"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056BCE30" w14:textId="77777777"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70866E78" w14:textId="77777777" w:rsidR="00E44100" w:rsidRPr="0056420D" w:rsidRDefault="00E44100" w:rsidP="00E44100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048EB59" w14:textId="77777777" w:rsidR="00D85699" w:rsidRPr="00D85699" w:rsidRDefault="00D85699" w:rsidP="00982CA9">
      <w:pPr>
        <w:pStyle w:val="Titolo3"/>
      </w:pPr>
      <w:bookmarkStart w:id="24" w:name="_Toc30419237"/>
      <w:r w:rsidRPr="009B57C3">
        <w:t>TC_REGISTRAZIONE_</w:t>
      </w:r>
      <w:r>
        <w:t>09</w:t>
      </w:r>
      <w:bookmarkEnd w:id="24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09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85699" w:rsidRPr="00010E81" w14:paraId="324BACE9" w14:textId="77777777" w:rsidTr="00FA433F">
        <w:tc>
          <w:tcPr>
            <w:tcW w:w="2601" w:type="dxa"/>
            <w:hideMark/>
          </w:tcPr>
          <w:p w14:paraId="3879BBFB" w14:textId="77777777"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12D4F65" w14:textId="77777777"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85699" w:rsidRPr="00010E81" w14:paraId="0C72F22A" w14:textId="77777777" w:rsidTr="00FA433F">
        <w:tc>
          <w:tcPr>
            <w:tcW w:w="2601" w:type="dxa"/>
            <w:hideMark/>
          </w:tcPr>
          <w:p w14:paraId="1C352A9B" w14:textId="77777777"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EB04C7B" w14:textId="77777777"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85699" w:rsidRPr="00010E81" w14:paraId="51A7671F" w14:textId="77777777" w:rsidTr="00FA433F">
        <w:tc>
          <w:tcPr>
            <w:tcW w:w="2601" w:type="dxa"/>
            <w:hideMark/>
          </w:tcPr>
          <w:p w14:paraId="30C0E2D1" w14:textId="77777777"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CA302F" w14:textId="77777777"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035517" w:rsidRPr="00010E81" w14:paraId="1BA3A93A" w14:textId="77777777" w:rsidTr="00FA433F">
        <w:tc>
          <w:tcPr>
            <w:tcW w:w="2601" w:type="dxa"/>
          </w:tcPr>
          <w:p w14:paraId="1E2BE768" w14:textId="77777777"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15593DC7" w14:textId="77777777"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Formato cognome non corretto”.</w:t>
            </w:r>
          </w:p>
        </w:tc>
      </w:tr>
      <w:tr w:rsidR="00035517" w:rsidRPr="00010E81" w14:paraId="15395E85" w14:textId="77777777" w:rsidTr="00FA433F">
        <w:tc>
          <w:tcPr>
            <w:tcW w:w="2601" w:type="dxa"/>
          </w:tcPr>
          <w:p w14:paraId="709FD6CE" w14:textId="77777777"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3F009AA4" w14:textId="77777777"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35517" w:rsidRPr="00010E81" w14:paraId="1474EE43" w14:textId="77777777" w:rsidTr="00FA433F">
        <w:tc>
          <w:tcPr>
            <w:tcW w:w="2601" w:type="dxa"/>
          </w:tcPr>
          <w:p w14:paraId="54EBDF18" w14:textId="77777777"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77DA8032" w14:textId="77777777"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64E529A0" w14:textId="77777777" w:rsidR="00D85699" w:rsidRPr="00E44100" w:rsidRDefault="00D85699" w:rsidP="00D85699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67ABC30" w14:textId="77777777" w:rsidR="009F6C3B" w:rsidRPr="009F6C3B" w:rsidRDefault="009F6C3B" w:rsidP="00982CA9">
      <w:pPr>
        <w:pStyle w:val="Titolo3"/>
      </w:pPr>
      <w:bookmarkStart w:id="25" w:name="_Toc30419238"/>
      <w:r w:rsidRPr="009B57C3">
        <w:t>TC_REGISTRAZIONE_</w:t>
      </w:r>
      <w:r>
        <w:t>10.1</w:t>
      </w:r>
      <w:bookmarkEnd w:id="25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0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F6C3B" w:rsidRPr="00010E81" w14:paraId="2C7A4925" w14:textId="77777777" w:rsidTr="00FA433F">
        <w:tc>
          <w:tcPr>
            <w:tcW w:w="2601" w:type="dxa"/>
            <w:hideMark/>
          </w:tcPr>
          <w:p w14:paraId="6D9247D7" w14:textId="77777777"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DAEB1C" w14:textId="77777777"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6C3B" w:rsidRPr="00010E81" w14:paraId="5CE70F02" w14:textId="77777777" w:rsidTr="00FA433F">
        <w:tc>
          <w:tcPr>
            <w:tcW w:w="2601" w:type="dxa"/>
            <w:hideMark/>
          </w:tcPr>
          <w:p w14:paraId="6A54DE37" w14:textId="77777777"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4DDD2A6" w14:textId="77777777"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F6C3B" w:rsidRPr="00010E81" w14:paraId="26A5A5BA" w14:textId="77777777" w:rsidTr="00FA433F">
        <w:tc>
          <w:tcPr>
            <w:tcW w:w="2601" w:type="dxa"/>
            <w:hideMark/>
          </w:tcPr>
          <w:p w14:paraId="27379E5D" w14:textId="77777777"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BC31913" w14:textId="77777777"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0D283E" w:rsidRPr="00010E81" w14:paraId="4BBA5641" w14:textId="77777777" w:rsidTr="00FA433F">
        <w:tc>
          <w:tcPr>
            <w:tcW w:w="2601" w:type="dxa"/>
          </w:tcPr>
          <w:p w14:paraId="3BD39069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3E57DCB1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la tua email”.</w:t>
            </w:r>
          </w:p>
        </w:tc>
      </w:tr>
      <w:tr w:rsidR="000D283E" w:rsidRPr="00010E81" w14:paraId="0B3723AE" w14:textId="77777777" w:rsidTr="00FA433F">
        <w:tc>
          <w:tcPr>
            <w:tcW w:w="2601" w:type="dxa"/>
          </w:tcPr>
          <w:p w14:paraId="468BE14A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7F4EC060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D283E" w:rsidRPr="00010E81" w14:paraId="03CD7682" w14:textId="77777777" w:rsidTr="00FA433F">
        <w:tc>
          <w:tcPr>
            <w:tcW w:w="2601" w:type="dxa"/>
          </w:tcPr>
          <w:p w14:paraId="5D6086FA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5B270A92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7C48092D" w14:textId="77777777" w:rsidR="009F6C3B" w:rsidRPr="00D85699" w:rsidRDefault="009F6C3B" w:rsidP="009F6C3B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2950D23" w14:textId="77777777" w:rsidR="000D283E" w:rsidRPr="000D283E" w:rsidRDefault="000D283E" w:rsidP="00982CA9">
      <w:pPr>
        <w:pStyle w:val="Titolo3"/>
      </w:pPr>
      <w:bookmarkStart w:id="26" w:name="_Hlk29252356"/>
      <w:bookmarkStart w:id="27" w:name="_Toc30419239"/>
      <w:r w:rsidRPr="009B57C3">
        <w:t>TC_REGISTRAZIONE_</w:t>
      </w:r>
      <w:r>
        <w:t>10.2</w:t>
      </w:r>
      <w:bookmarkEnd w:id="27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0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0D283E" w:rsidRPr="00010E81" w14:paraId="1B84D912" w14:textId="77777777" w:rsidTr="000D283E">
        <w:tc>
          <w:tcPr>
            <w:tcW w:w="1489" w:type="dxa"/>
            <w:hideMark/>
          </w:tcPr>
          <w:bookmarkEnd w:id="26"/>
          <w:p w14:paraId="5B25F96A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7059" w:type="dxa"/>
            <w:hideMark/>
          </w:tcPr>
          <w:p w14:paraId="5ADE4188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D283E" w:rsidRPr="00010E81" w14:paraId="7CEB1F0F" w14:textId="77777777" w:rsidTr="000D283E">
        <w:tc>
          <w:tcPr>
            <w:tcW w:w="1489" w:type="dxa"/>
            <w:hideMark/>
          </w:tcPr>
          <w:p w14:paraId="52885923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7059" w:type="dxa"/>
            <w:hideMark/>
          </w:tcPr>
          <w:p w14:paraId="53D06623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D283E" w:rsidRPr="00010E81" w14:paraId="222457D7" w14:textId="77777777" w:rsidTr="000D283E">
        <w:tc>
          <w:tcPr>
            <w:tcW w:w="1489" w:type="dxa"/>
            <w:hideMark/>
          </w:tcPr>
          <w:p w14:paraId="63137430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7059" w:type="dxa"/>
            <w:hideMark/>
          </w:tcPr>
          <w:p w14:paraId="7C5D4B72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0D283E" w:rsidRPr="00010E81" w14:paraId="73969F2F" w14:textId="77777777" w:rsidTr="000D283E">
        <w:tc>
          <w:tcPr>
            <w:tcW w:w="1489" w:type="dxa"/>
          </w:tcPr>
          <w:p w14:paraId="674A9DA8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7059" w:type="dxa"/>
          </w:tcPr>
          <w:p w14:paraId="348F2BF8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Email troppo lunga”.</w:t>
            </w:r>
          </w:p>
        </w:tc>
      </w:tr>
      <w:tr w:rsidR="000D283E" w:rsidRPr="00010E81" w14:paraId="217E7835" w14:textId="77777777" w:rsidTr="000D283E">
        <w:tc>
          <w:tcPr>
            <w:tcW w:w="1489" w:type="dxa"/>
          </w:tcPr>
          <w:p w14:paraId="7465C2F6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7059" w:type="dxa"/>
          </w:tcPr>
          <w:p w14:paraId="7EF53EFD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D283E" w:rsidRPr="00010E81" w14:paraId="5B9B53F4" w14:textId="77777777" w:rsidTr="000D283E">
        <w:tc>
          <w:tcPr>
            <w:tcW w:w="1489" w:type="dxa"/>
          </w:tcPr>
          <w:p w14:paraId="0BD64C51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7059" w:type="dxa"/>
          </w:tcPr>
          <w:p w14:paraId="373A88B5" w14:textId="77777777"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70F0AD6D" w14:textId="77777777" w:rsidR="000D283E" w:rsidRPr="009F6C3B" w:rsidRDefault="000D283E" w:rsidP="000D283E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5C3A1D1E" w14:textId="77777777" w:rsidR="003C0A44" w:rsidRPr="003C0A44" w:rsidRDefault="003C0A44" w:rsidP="00982CA9">
      <w:pPr>
        <w:pStyle w:val="Titolo3"/>
      </w:pPr>
      <w:bookmarkStart w:id="28" w:name="_Toc30419240"/>
      <w:r w:rsidRPr="009B57C3">
        <w:t>TC_REGISTRAZIONE_</w:t>
      </w:r>
      <w:r>
        <w:t>1</w:t>
      </w:r>
      <w:r w:rsidR="00FD1097">
        <w:t>1</w:t>
      </w:r>
      <w:bookmarkEnd w:id="28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D1097" w:rsidRPr="00010E81" w14:paraId="2AC3C7A5" w14:textId="77777777" w:rsidTr="00FA433F">
        <w:tc>
          <w:tcPr>
            <w:tcW w:w="2601" w:type="dxa"/>
            <w:hideMark/>
          </w:tcPr>
          <w:p w14:paraId="3C7BDEBE" w14:textId="77777777"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71CE681" w14:textId="77777777"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FD1097" w:rsidRPr="00010E81" w14:paraId="5F94B29C" w14:textId="77777777" w:rsidTr="00FA433F">
        <w:tc>
          <w:tcPr>
            <w:tcW w:w="2601" w:type="dxa"/>
            <w:hideMark/>
          </w:tcPr>
          <w:p w14:paraId="33CEC442" w14:textId="77777777"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E4BDE1D" w14:textId="77777777"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D1097" w:rsidRPr="00010E81" w14:paraId="56028F48" w14:textId="77777777" w:rsidTr="00FA433F">
        <w:tc>
          <w:tcPr>
            <w:tcW w:w="2601" w:type="dxa"/>
            <w:hideMark/>
          </w:tcPr>
          <w:p w14:paraId="6694EDBA" w14:textId="77777777"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A70D75A" w14:textId="77777777"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9E3E1A" w:rsidRPr="00010E81" w14:paraId="0A2FDBC7" w14:textId="77777777" w:rsidTr="00FA433F">
        <w:tc>
          <w:tcPr>
            <w:tcW w:w="2601" w:type="dxa"/>
          </w:tcPr>
          <w:p w14:paraId="3B3F931A" w14:textId="77777777"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10FB0D09" w14:textId="77777777"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una mail valida”.</w:t>
            </w:r>
          </w:p>
        </w:tc>
      </w:tr>
      <w:tr w:rsidR="009E3E1A" w:rsidRPr="00010E81" w14:paraId="15AA6BF2" w14:textId="77777777" w:rsidTr="00FA433F">
        <w:tc>
          <w:tcPr>
            <w:tcW w:w="2601" w:type="dxa"/>
          </w:tcPr>
          <w:p w14:paraId="690F1C09" w14:textId="77777777"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03B36EB3" w14:textId="77777777"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9E3E1A" w:rsidRPr="00010E81" w14:paraId="4538354F" w14:textId="77777777" w:rsidTr="00FA433F">
        <w:tc>
          <w:tcPr>
            <w:tcW w:w="2601" w:type="dxa"/>
          </w:tcPr>
          <w:p w14:paraId="45FBEF1E" w14:textId="77777777"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6D112152" w14:textId="77777777"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861EE8B" w14:textId="77777777" w:rsidR="003C0A44" w:rsidRDefault="003C0A44" w:rsidP="003C0A44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000911FB" w14:textId="77777777" w:rsidR="00F92DF5" w:rsidRPr="00F92DF5" w:rsidRDefault="00F92DF5" w:rsidP="00982CA9">
      <w:pPr>
        <w:pStyle w:val="Titolo3"/>
      </w:pPr>
      <w:bookmarkStart w:id="29" w:name="_Toc30419241"/>
      <w:r w:rsidRPr="009B57C3">
        <w:t>TC_REGISTRAZIONE_</w:t>
      </w:r>
      <w:r>
        <w:t>12</w:t>
      </w:r>
      <w:bookmarkEnd w:id="29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92DF5" w:rsidRPr="00010E81" w14:paraId="4D976D63" w14:textId="77777777" w:rsidTr="00FA433F">
        <w:tc>
          <w:tcPr>
            <w:tcW w:w="2601" w:type="dxa"/>
            <w:hideMark/>
          </w:tcPr>
          <w:p w14:paraId="77038899" w14:textId="77777777"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D9C3B2F" w14:textId="77777777"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F92DF5" w:rsidRPr="00010E81" w14:paraId="16E9341D" w14:textId="77777777" w:rsidTr="00FA433F">
        <w:tc>
          <w:tcPr>
            <w:tcW w:w="2601" w:type="dxa"/>
            <w:hideMark/>
          </w:tcPr>
          <w:p w14:paraId="454C5DB5" w14:textId="77777777"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DB3D46E" w14:textId="77777777"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92DF5" w:rsidRPr="00010E81" w14:paraId="3BE98E9D" w14:textId="77777777" w:rsidTr="00FA433F">
        <w:tc>
          <w:tcPr>
            <w:tcW w:w="2601" w:type="dxa"/>
            <w:hideMark/>
          </w:tcPr>
          <w:p w14:paraId="0B810033" w14:textId="77777777"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EF158D3" w14:textId="77777777"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831B33" w:rsidRPr="00010E81" w14:paraId="1D953977" w14:textId="77777777" w:rsidTr="00FA433F">
        <w:tc>
          <w:tcPr>
            <w:tcW w:w="2601" w:type="dxa"/>
          </w:tcPr>
          <w:p w14:paraId="0A10EF89" w14:textId="77777777"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46C20DB8" w14:textId="77777777"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il tuo numero di telefono”.</w:t>
            </w:r>
          </w:p>
        </w:tc>
      </w:tr>
      <w:tr w:rsidR="00831B33" w:rsidRPr="00010E81" w14:paraId="1977658D" w14:textId="77777777" w:rsidTr="00FA433F">
        <w:tc>
          <w:tcPr>
            <w:tcW w:w="2601" w:type="dxa"/>
          </w:tcPr>
          <w:p w14:paraId="00CA5A1C" w14:textId="77777777"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6DEF8969" w14:textId="77777777"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831B33" w:rsidRPr="00010E81" w14:paraId="09AEC247" w14:textId="77777777" w:rsidTr="00FA433F">
        <w:tc>
          <w:tcPr>
            <w:tcW w:w="2601" w:type="dxa"/>
          </w:tcPr>
          <w:p w14:paraId="147FA087" w14:textId="77777777"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7F3E0766" w14:textId="77777777"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05FD8C4" w14:textId="77777777" w:rsidR="00F92DF5" w:rsidRPr="003C0A44" w:rsidRDefault="00F92DF5" w:rsidP="00F92DF5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80B88CE" w14:textId="77777777" w:rsidR="00952EBD" w:rsidRPr="00952EBD" w:rsidRDefault="00952EBD" w:rsidP="00982CA9">
      <w:pPr>
        <w:pStyle w:val="Titolo3"/>
      </w:pPr>
      <w:bookmarkStart w:id="30" w:name="_Toc30419242"/>
      <w:r w:rsidRPr="009B57C3">
        <w:t>TC_REGISTRAZIONE_</w:t>
      </w:r>
      <w:r>
        <w:t>13</w:t>
      </w:r>
      <w:bookmarkEnd w:id="30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52EBD" w:rsidRPr="00010E81" w14:paraId="65B50BED" w14:textId="77777777" w:rsidTr="00FA433F">
        <w:tc>
          <w:tcPr>
            <w:tcW w:w="2601" w:type="dxa"/>
            <w:hideMark/>
          </w:tcPr>
          <w:p w14:paraId="7D8C2A1D" w14:textId="77777777"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388E3A" w14:textId="77777777"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952EBD" w:rsidRPr="00010E81" w14:paraId="45002F74" w14:textId="77777777" w:rsidTr="00FA433F">
        <w:tc>
          <w:tcPr>
            <w:tcW w:w="2601" w:type="dxa"/>
            <w:hideMark/>
          </w:tcPr>
          <w:p w14:paraId="6D978086" w14:textId="77777777"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682A976D" w14:textId="77777777"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52EBD" w:rsidRPr="00010E81" w14:paraId="6EE7B3F4" w14:textId="77777777" w:rsidTr="00FA433F">
        <w:tc>
          <w:tcPr>
            <w:tcW w:w="2601" w:type="dxa"/>
            <w:hideMark/>
          </w:tcPr>
          <w:p w14:paraId="33293C79" w14:textId="77777777"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001C4CC" w14:textId="77777777"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=”Ciao1234”, il telefono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</w:t>
            </w:r>
            <w:r w:rsidR="007548DC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DA726B" w:rsidRPr="00010E81" w14:paraId="1F8CB95C" w14:textId="77777777" w:rsidTr="00FA433F">
        <w:tc>
          <w:tcPr>
            <w:tcW w:w="2601" w:type="dxa"/>
          </w:tcPr>
          <w:p w14:paraId="49EF7C6B" w14:textId="77777777"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14:paraId="0384FA8E" w14:textId="77777777"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un numero di telefono valido</w:t>
            </w:r>
          </w:p>
        </w:tc>
      </w:tr>
      <w:tr w:rsidR="00DA726B" w:rsidRPr="00010E81" w14:paraId="54EB57BC" w14:textId="77777777" w:rsidTr="00FA433F">
        <w:tc>
          <w:tcPr>
            <w:tcW w:w="2601" w:type="dxa"/>
          </w:tcPr>
          <w:p w14:paraId="74AFB27F" w14:textId="77777777"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135F9532" w14:textId="77777777"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DA726B" w:rsidRPr="00010E81" w14:paraId="04C74698" w14:textId="77777777" w:rsidTr="00FA433F">
        <w:tc>
          <w:tcPr>
            <w:tcW w:w="2601" w:type="dxa"/>
          </w:tcPr>
          <w:p w14:paraId="6391A674" w14:textId="77777777"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65ABA434" w14:textId="77777777"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6BEBF7AE" w14:textId="77777777" w:rsidR="00952EBD" w:rsidRPr="00F92DF5" w:rsidRDefault="00952EBD" w:rsidP="00952EBD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5689AC78" w14:textId="77777777" w:rsidR="00E41551" w:rsidRPr="00E41551" w:rsidRDefault="00E41551" w:rsidP="00982CA9">
      <w:pPr>
        <w:pStyle w:val="Titolo3"/>
      </w:pPr>
      <w:bookmarkStart w:id="31" w:name="_Toc30419243"/>
      <w:r w:rsidRPr="009B57C3">
        <w:t>TC_REGISTRAZIONE_</w:t>
      </w:r>
      <w:r>
        <w:t>14.1</w:t>
      </w:r>
      <w:bookmarkEnd w:id="31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4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41551" w:rsidRPr="00010E81" w14:paraId="5001FBBF" w14:textId="77777777" w:rsidTr="00FA433F">
        <w:tc>
          <w:tcPr>
            <w:tcW w:w="2601" w:type="dxa"/>
            <w:hideMark/>
          </w:tcPr>
          <w:p w14:paraId="7AAA64E9" w14:textId="77777777"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5EE3F5E" w14:textId="77777777"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E41551" w:rsidRPr="00010E81" w14:paraId="0603DAE4" w14:textId="77777777" w:rsidTr="00FA433F">
        <w:tc>
          <w:tcPr>
            <w:tcW w:w="2601" w:type="dxa"/>
            <w:hideMark/>
          </w:tcPr>
          <w:p w14:paraId="7723BF4D" w14:textId="77777777"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16EE2E9" w14:textId="77777777"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41551" w:rsidRPr="00010E81" w14:paraId="0BF66A4B" w14:textId="77777777" w:rsidTr="00FA433F">
        <w:tc>
          <w:tcPr>
            <w:tcW w:w="2601" w:type="dxa"/>
            <w:hideMark/>
          </w:tcPr>
          <w:p w14:paraId="5CF112ED" w14:textId="77777777"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76FED7C" w14:textId="77777777"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4F3437" w:rsidRPr="00010E81" w14:paraId="39807AF1" w14:textId="77777777" w:rsidTr="00FA433F">
        <w:tc>
          <w:tcPr>
            <w:tcW w:w="2601" w:type="dxa"/>
          </w:tcPr>
          <w:p w14:paraId="07587439" w14:textId="77777777"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676F724A" w14:textId="77777777" w:rsidR="004F3437" w:rsidRPr="00010E81" w:rsidRDefault="00160AC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la tua città”.</w:t>
            </w:r>
          </w:p>
        </w:tc>
      </w:tr>
      <w:tr w:rsidR="004F3437" w:rsidRPr="00010E81" w14:paraId="39394067" w14:textId="77777777" w:rsidTr="00FA433F">
        <w:tc>
          <w:tcPr>
            <w:tcW w:w="2601" w:type="dxa"/>
          </w:tcPr>
          <w:p w14:paraId="10F94546" w14:textId="77777777"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45E33A1D" w14:textId="77777777" w:rsidR="004F3437" w:rsidRPr="00010E81" w:rsidRDefault="00160AC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4F3437" w:rsidRPr="00010E81" w14:paraId="5E09F6BA" w14:textId="77777777" w:rsidTr="00FA433F">
        <w:tc>
          <w:tcPr>
            <w:tcW w:w="2601" w:type="dxa"/>
          </w:tcPr>
          <w:p w14:paraId="64688F66" w14:textId="77777777"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1A52300C" w14:textId="77777777"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3F4B2A84" w14:textId="77777777" w:rsidR="00E41551" w:rsidRPr="00E41551" w:rsidRDefault="00E41551" w:rsidP="00E41551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1AAE7D7" w14:textId="77777777" w:rsidR="00DC4A34" w:rsidRPr="00DC4A34" w:rsidRDefault="00DC4A34" w:rsidP="00982CA9">
      <w:pPr>
        <w:pStyle w:val="Titolo3"/>
      </w:pPr>
      <w:bookmarkStart w:id="32" w:name="_Toc30419244"/>
      <w:r w:rsidRPr="009B57C3">
        <w:t>TC_REGISTRAZIONE_</w:t>
      </w:r>
      <w:r>
        <w:t>14.2</w:t>
      </w:r>
      <w:bookmarkEnd w:id="32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4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4A34" w:rsidRPr="00010E81" w14:paraId="16E43184" w14:textId="77777777" w:rsidTr="00FA433F">
        <w:tc>
          <w:tcPr>
            <w:tcW w:w="2601" w:type="dxa"/>
            <w:hideMark/>
          </w:tcPr>
          <w:p w14:paraId="548CED6F" w14:textId="77777777" w:rsidR="00DC4A34" w:rsidRPr="00E62D60" w:rsidRDefault="00DC4A34" w:rsidP="00E62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2D60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7D9C5B" w14:textId="77777777"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C4A34" w:rsidRPr="00010E81" w14:paraId="016FBF6A" w14:textId="77777777" w:rsidTr="00FA433F">
        <w:tc>
          <w:tcPr>
            <w:tcW w:w="2601" w:type="dxa"/>
            <w:hideMark/>
          </w:tcPr>
          <w:p w14:paraId="4B4C625B" w14:textId="77777777"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C6608E3" w14:textId="77777777"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C4A34" w:rsidRPr="00010E81" w14:paraId="1B2643F0" w14:textId="77777777" w:rsidTr="00FA433F">
        <w:tc>
          <w:tcPr>
            <w:tcW w:w="2601" w:type="dxa"/>
            <w:hideMark/>
          </w:tcPr>
          <w:p w14:paraId="370EFBE8" w14:textId="77777777"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4E2C82D" w14:textId="77777777"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160C2D" w:rsidRPr="00010E81" w14:paraId="0C89A6AE" w14:textId="77777777" w:rsidTr="00FA433F">
        <w:tc>
          <w:tcPr>
            <w:tcW w:w="2601" w:type="dxa"/>
          </w:tcPr>
          <w:p w14:paraId="2608FCA5" w14:textId="77777777"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41D11118" w14:textId="77777777"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nome della città è troppo lungo”.</w:t>
            </w:r>
          </w:p>
        </w:tc>
      </w:tr>
      <w:tr w:rsidR="00160C2D" w:rsidRPr="00010E81" w14:paraId="09B3D4A9" w14:textId="77777777" w:rsidTr="00FA433F">
        <w:tc>
          <w:tcPr>
            <w:tcW w:w="2601" w:type="dxa"/>
          </w:tcPr>
          <w:p w14:paraId="17CC1656" w14:textId="77777777"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0B81B2C5" w14:textId="77777777"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160C2D" w:rsidRPr="00010E81" w14:paraId="3CE61BE2" w14:textId="77777777" w:rsidTr="00FA433F">
        <w:tc>
          <w:tcPr>
            <w:tcW w:w="2601" w:type="dxa"/>
          </w:tcPr>
          <w:p w14:paraId="52F2077F" w14:textId="77777777"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2A168481" w14:textId="77777777"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62C890D4" w14:textId="77777777" w:rsidR="00DC4A34" w:rsidRDefault="00DC4A34" w:rsidP="00DC4A34">
      <w:pPr>
        <w:pStyle w:val="Paragrafoelenco"/>
        <w:ind w:left="1080"/>
        <w:rPr>
          <w:rFonts w:cstheme="minorHAnsi"/>
          <w:sz w:val="24"/>
          <w:szCs w:val="24"/>
        </w:rPr>
      </w:pPr>
    </w:p>
    <w:p w14:paraId="43690C27" w14:textId="77777777" w:rsidR="00E62D60" w:rsidRPr="00E62D60" w:rsidRDefault="00E62D60" w:rsidP="00982CA9">
      <w:pPr>
        <w:pStyle w:val="Titolo3"/>
      </w:pPr>
      <w:bookmarkStart w:id="33" w:name="_Toc30419245"/>
      <w:r w:rsidRPr="00E62D60">
        <w:t>TC_REGISTRAZIONE_</w:t>
      </w:r>
      <w:r>
        <w:t>15</w:t>
      </w:r>
      <w:bookmarkEnd w:id="33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5</w:instrText>
      </w:r>
      <w:r w:rsidR="00A65B13">
        <w:instrText xml:space="preserve">" </w:instrText>
      </w:r>
      <w:r w:rsidR="00A65B13">
        <w:fldChar w:fldCharType="end"/>
      </w:r>
    </w:p>
    <w:p w14:paraId="300406AA" w14:textId="77777777" w:rsidR="00E62D60" w:rsidRPr="00E62D60" w:rsidRDefault="00E62D60" w:rsidP="00E62D60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62D60" w:rsidRPr="00010E81" w14:paraId="51A25DC4" w14:textId="77777777" w:rsidTr="00FA433F">
        <w:tc>
          <w:tcPr>
            <w:tcW w:w="2601" w:type="dxa"/>
            <w:hideMark/>
          </w:tcPr>
          <w:p w14:paraId="25808113" w14:textId="77777777"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DE47D29" w14:textId="77777777"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62D60" w:rsidRPr="00010E81" w14:paraId="68B2774D" w14:textId="77777777" w:rsidTr="00FA433F">
        <w:tc>
          <w:tcPr>
            <w:tcW w:w="2601" w:type="dxa"/>
            <w:hideMark/>
          </w:tcPr>
          <w:p w14:paraId="5CF41A2B" w14:textId="77777777"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9CC807" w14:textId="77777777"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62D60" w:rsidRPr="00010E81" w14:paraId="5BDC1510" w14:textId="77777777" w:rsidTr="00FA433F">
        <w:tc>
          <w:tcPr>
            <w:tcW w:w="2601" w:type="dxa"/>
            <w:hideMark/>
          </w:tcPr>
          <w:p w14:paraId="2197BF1C" w14:textId="77777777"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58B4B7E" w14:textId="77777777"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=”Ciao1234”, il telefono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C2526A" w:rsidRPr="00010E81" w14:paraId="74E5603D" w14:textId="77777777" w:rsidTr="00FA433F">
        <w:tc>
          <w:tcPr>
            <w:tcW w:w="2601" w:type="dxa"/>
          </w:tcPr>
          <w:p w14:paraId="2520DD0F" w14:textId="77777777"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14:paraId="78CD3E8B" w14:textId="77777777"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Formato non corretto”</w:t>
            </w:r>
          </w:p>
        </w:tc>
      </w:tr>
      <w:tr w:rsidR="00C2526A" w:rsidRPr="00010E81" w14:paraId="556551DC" w14:textId="77777777" w:rsidTr="00FA433F">
        <w:tc>
          <w:tcPr>
            <w:tcW w:w="2601" w:type="dxa"/>
          </w:tcPr>
          <w:p w14:paraId="1EAA0D35" w14:textId="77777777"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7CC96645" w14:textId="77777777"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C2526A" w:rsidRPr="00010E81" w14:paraId="15EFF96F" w14:textId="77777777" w:rsidTr="00FA433F">
        <w:tc>
          <w:tcPr>
            <w:tcW w:w="2601" w:type="dxa"/>
          </w:tcPr>
          <w:p w14:paraId="2B025B3C" w14:textId="77777777"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1472DF5F" w14:textId="77777777"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3240DA76" w14:textId="77777777" w:rsidR="00DC4A34" w:rsidRPr="00E41551" w:rsidRDefault="00DC4A34" w:rsidP="00DC4A34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D09B11D" w14:textId="77777777" w:rsidR="00BB718C" w:rsidRPr="00BB718C" w:rsidRDefault="00BB718C" w:rsidP="00982CA9">
      <w:pPr>
        <w:pStyle w:val="Titolo3"/>
      </w:pPr>
      <w:bookmarkStart w:id="34" w:name="_Toc30419246"/>
      <w:r w:rsidRPr="00E62D60">
        <w:t>TC_REGISTRAZIONE_</w:t>
      </w:r>
      <w:r>
        <w:t>16.1</w:t>
      </w:r>
      <w:bookmarkEnd w:id="34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6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718C" w:rsidRPr="00010E81" w14:paraId="1A47EF00" w14:textId="77777777" w:rsidTr="00FA433F">
        <w:tc>
          <w:tcPr>
            <w:tcW w:w="2601" w:type="dxa"/>
            <w:hideMark/>
          </w:tcPr>
          <w:p w14:paraId="77DC93FA" w14:textId="77777777"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425D421" w14:textId="77777777"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BB718C" w:rsidRPr="00010E81" w14:paraId="0BB03F18" w14:textId="77777777" w:rsidTr="00FA433F">
        <w:tc>
          <w:tcPr>
            <w:tcW w:w="2601" w:type="dxa"/>
            <w:hideMark/>
          </w:tcPr>
          <w:p w14:paraId="54A893E3" w14:textId="77777777"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623E50D7" w14:textId="77777777"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718C" w:rsidRPr="00010E81" w14:paraId="008ED435" w14:textId="77777777" w:rsidTr="00FA433F">
        <w:tc>
          <w:tcPr>
            <w:tcW w:w="2601" w:type="dxa"/>
            <w:hideMark/>
          </w:tcPr>
          <w:p w14:paraId="03714048" w14:textId="77777777"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ABBC55A" w14:textId="77777777"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D95B40" w:rsidRPr="00010E81" w14:paraId="6CDD0075" w14:textId="77777777" w:rsidTr="00FA433F">
        <w:tc>
          <w:tcPr>
            <w:tcW w:w="2601" w:type="dxa"/>
          </w:tcPr>
          <w:p w14:paraId="026FA5D0" w14:textId="77777777"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1038C4A7" w14:textId="77777777"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il tuo comune”.</w:t>
            </w:r>
          </w:p>
        </w:tc>
      </w:tr>
      <w:tr w:rsidR="00D95B40" w:rsidRPr="00010E81" w14:paraId="3CFCD77A" w14:textId="77777777" w:rsidTr="00FA433F">
        <w:tc>
          <w:tcPr>
            <w:tcW w:w="2601" w:type="dxa"/>
          </w:tcPr>
          <w:p w14:paraId="75678C7D" w14:textId="77777777"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208582EF" w14:textId="77777777"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D95B40" w:rsidRPr="00010E81" w14:paraId="45695F3C" w14:textId="77777777" w:rsidTr="00FA433F">
        <w:tc>
          <w:tcPr>
            <w:tcW w:w="2601" w:type="dxa"/>
          </w:tcPr>
          <w:p w14:paraId="4AE33631" w14:textId="77777777"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09A2CB99" w14:textId="77777777"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7677528A" w14:textId="77777777" w:rsidR="00BB718C" w:rsidRPr="00E62D60" w:rsidRDefault="00BB718C" w:rsidP="00BB718C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14:paraId="5AA67EDA" w14:textId="77777777" w:rsidR="006E3ADE" w:rsidRPr="006E3ADE" w:rsidRDefault="006E3ADE" w:rsidP="00982CA9">
      <w:pPr>
        <w:pStyle w:val="Titolo3"/>
      </w:pPr>
      <w:bookmarkStart w:id="35" w:name="_Toc30419247"/>
      <w:r w:rsidRPr="00E62D60">
        <w:t>TC_REGISTRAZIONE_</w:t>
      </w:r>
      <w:r>
        <w:t>16.2</w:t>
      </w:r>
      <w:bookmarkEnd w:id="35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6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3ADE" w:rsidRPr="00010E81" w14:paraId="5BCEDAB3" w14:textId="77777777" w:rsidTr="00FA433F">
        <w:tc>
          <w:tcPr>
            <w:tcW w:w="2601" w:type="dxa"/>
            <w:hideMark/>
          </w:tcPr>
          <w:p w14:paraId="405D61D0" w14:textId="77777777"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97E42A0" w14:textId="77777777"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6E3ADE" w:rsidRPr="00010E81" w14:paraId="39627BE5" w14:textId="77777777" w:rsidTr="00FA433F">
        <w:tc>
          <w:tcPr>
            <w:tcW w:w="2601" w:type="dxa"/>
            <w:hideMark/>
          </w:tcPr>
          <w:p w14:paraId="29A8F86B" w14:textId="77777777"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24EF038" w14:textId="77777777"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E3ADE" w:rsidRPr="00010E81" w14:paraId="3B786FA0" w14:textId="77777777" w:rsidTr="00FA433F">
        <w:tc>
          <w:tcPr>
            <w:tcW w:w="2601" w:type="dxa"/>
            <w:hideMark/>
          </w:tcPr>
          <w:p w14:paraId="1237DB15" w14:textId="77777777"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03DC74C6" w14:textId="77777777"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rrrrrronisssssssi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747CBB" w:rsidRPr="00010E81" w14:paraId="6E365719" w14:textId="77777777" w:rsidTr="00FA433F">
        <w:tc>
          <w:tcPr>
            <w:tcW w:w="2601" w:type="dxa"/>
          </w:tcPr>
          <w:p w14:paraId="165F2099" w14:textId="77777777"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5A724E65" w14:textId="77777777"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nome del comune è troppo lungo”.</w:t>
            </w:r>
          </w:p>
        </w:tc>
      </w:tr>
      <w:tr w:rsidR="00747CBB" w:rsidRPr="00010E81" w14:paraId="1D011480" w14:textId="77777777" w:rsidTr="00FA433F">
        <w:tc>
          <w:tcPr>
            <w:tcW w:w="2601" w:type="dxa"/>
          </w:tcPr>
          <w:p w14:paraId="35B85531" w14:textId="77777777"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7BA8FD0F" w14:textId="77777777"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747CBB" w:rsidRPr="00010E81" w14:paraId="09F70C1A" w14:textId="77777777" w:rsidTr="00FA433F">
        <w:tc>
          <w:tcPr>
            <w:tcW w:w="2601" w:type="dxa"/>
          </w:tcPr>
          <w:p w14:paraId="4D7C2347" w14:textId="77777777"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2E623E26" w14:textId="77777777"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6598022E" w14:textId="77777777" w:rsidR="00F92DF5" w:rsidRPr="000D283E" w:rsidRDefault="00F92DF5" w:rsidP="003C0A44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13989C85" w14:textId="77777777" w:rsidR="004C0EC9" w:rsidRPr="004C0EC9" w:rsidRDefault="004C0EC9" w:rsidP="00982CA9">
      <w:pPr>
        <w:pStyle w:val="Titolo3"/>
      </w:pPr>
      <w:bookmarkStart w:id="36" w:name="_Toc30419248"/>
      <w:r w:rsidRPr="00E62D60">
        <w:t>TC_REGISTRAZIONE_</w:t>
      </w:r>
      <w:r>
        <w:t>17</w:t>
      </w:r>
      <w:bookmarkEnd w:id="36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17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C0EC9" w:rsidRPr="00010E81" w14:paraId="7DA31FAE" w14:textId="77777777" w:rsidTr="00FA433F">
        <w:tc>
          <w:tcPr>
            <w:tcW w:w="2601" w:type="dxa"/>
            <w:hideMark/>
          </w:tcPr>
          <w:p w14:paraId="60B94CD1" w14:textId="77777777" w:rsidR="004C0EC9" w:rsidRPr="006E7F27" w:rsidRDefault="004C0EC9" w:rsidP="006E7F2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7F27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C4D819" w14:textId="77777777"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4C0EC9" w:rsidRPr="00010E81" w14:paraId="3BD5881A" w14:textId="77777777" w:rsidTr="00FA433F">
        <w:tc>
          <w:tcPr>
            <w:tcW w:w="2601" w:type="dxa"/>
            <w:hideMark/>
          </w:tcPr>
          <w:p w14:paraId="760345ED" w14:textId="77777777"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69E8EB4" w14:textId="77777777"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C0EC9" w:rsidRPr="00010E81" w14:paraId="7846DF2E" w14:textId="77777777" w:rsidTr="00FA433F">
        <w:tc>
          <w:tcPr>
            <w:tcW w:w="2601" w:type="dxa"/>
            <w:hideMark/>
          </w:tcPr>
          <w:p w14:paraId="09D318E7" w14:textId="77777777"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026F0607" w14:textId="77777777"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491D3E" w:rsidRPr="00010E81" w14:paraId="7A1219B7" w14:textId="77777777" w:rsidTr="00FA433F">
        <w:tc>
          <w:tcPr>
            <w:tcW w:w="2601" w:type="dxa"/>
          </w:tcPr>
          <w:p w14:paraId="51ECE119" w14:textId="77777777"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14:paraId="07845088" w14:textId="77777777"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Formato non corretto”.</w:t>
            </w:r>
          </w:p>
        </w:tc>
      </w:tr>
      <w:tr w:rsidR="00491D3E" w:rsidRPr="00010E81" w14:paraId="7836B5AB" w14:textId="77777777" w:rsidTr="00FA433F">
        <w:tc>
          <w:tcPr>
            <w:tcW w:w="2601" w:type="dxa"/>
          </w:tcPr>
          <w:p w14:paraId="2371770C" w14:textId="77777777"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52F0BAAF" w14:textId="77777777"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491D3E" w:rsidRPr="00010E81" w14:paraId="7A8A228A" w14:textId="77777777" w:rsidTr="00FA433F">
        <w:tc>
          <w:tcPr>
            <w:tcW w:w="2601" w:type="dxa"/>
          </w:tcPr>
          <w:p w14:paraId="65E4691D" w14:textId="77777777"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06A17174" w14:textId="77777777"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205BF934" w14:textId="77777777" w:rsidR="004C0EC9" w:rsidRDefault="004C0EC9" w:rsidP="004C0EC9">
      <w:pPr>
        <w:pStyle w:val="Paragrafoelenco"/>
        <w:ind w:left="1080"/>
        <w:rPr>
          <w:rFonts w:cstheme="minorHAnsi"/>
          <w:sz w:val="24"/>
          <w:szCs w:val="24"/>
        </w:rPr>
      </w:pPr>
    </w:p>
    <w:p w14:paraId="0373F71E" w14:textId="77777777" w:rsidR="006E7F27" w:rsidRPr="006E7F27" w:rsidRDefault="006E7F27" w:rsidP="00982CA9">
      <w:pPr>
        <w:pStyle w:val="Titolo3"/>
      </w:pPr>
      <w:bookmarkStart w:id="37" w:name="_Hlk29256723"/>
      <w:bookmarkStart w:id="38" w:name="_Toc30419249"/>
      <w:r w:rsidRPr="00E62D60">
        <w:t>TC_REGISTRAZIONE_</w:t>
      </w:r>
      <w:r w:rsidR="00A427F1">
        <w:t>21</w:t>
      </w:r>
      <w:bookmarkEnd w:id="38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2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427F1" w:rsidRPr="00010E81" w14:paraId="20F41694" w14:textId="77777777" w:rsidTr="00FA433F">
        <w:tc>
          <w:tcPr>
            <w:tcW w:w="2601" w:type="dxa"/>
            <w:hideMark/>
          </w:tcPr>
          <w:bookmarkEnd w:id="37"/>
          <w:p w14:paraId="12DBE85B" w14:textId="77777777"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96DB637" w14:textId="77777777"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427F1" w:rsidRPr="00010E81" w14:paraId="509CEC45" w14:textId="77777777" w:rsidTr="00FA433F">
        <w:tc>
          <w:tcPr>
            <w:tcW w:w="2601" w:type="dxa"/>
            <w:hideMark/>
          </w:tcPr>
          <w:p w14:paraId="4F12E0E4" w14:textId="77777777"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4A5C5A" w14:textId="77777777" w:rsidR="00A427F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19C5B427" w14:textId="77777777"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A427F1" w:rsidRPr="00010E81" w14:paraId="310BB8B3" w14:textId="77777777" w:rsidTr="00FA433F">
        <w:tc>
          <w:tcPr>
            <w:tcW w:w="2601" w:type="dxa"/>
            <w:hideMark/>
          </w:tcPr>
          <w:p w14:paraId="2F21046F" w14:textId="77777777"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B3E959" w14:textId="77777777"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0147F9" w:rsidRPr="00010E81" w14:paraId="67EFB868" w14:textId="77777777" w:rsidTr="00FA433F">
        <w:tc>
          <w:tcPr>
            <w:tcW w:w="2601" w:type="dxa"/>
          </w:tcPr>
          <w:p w14:paraId="29B97BCD" w14:textId="77777777"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4BCF39F8" w14:textId="77777777"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L’username o la tua email sono già registrati sul sito”.</w:t>
            </w:r>
          </w:p>
        </w:tc>
      </w:tr>
      <w:tr w:rsidR="000147F9" w:rsidRPr="00010E81" w14:paraId="303D5F00" w14:textId="77777777" w:rsidTr="00FA433F">
        <w:tc>
          <w:tcPr>
            <w:tcW w:w="2601" w:type="dxa"/>
          </w:tcPr>
          <w:p w14:paraId="72825B66" w14:textId="77777777"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0DF94E4C" w14:textId="77777777"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147F9" w:rsidRPr="00010E81" w14:paraId="49B0A6E9" w14:textId="77777777" w:rsidTr="00FA433F">
        <w:tc>
          <w:tcPr>
            <w:tcW w:w="2601" w:type="dxa"/>
          </w:tcPr>
          <w:p w14:paraId="3D724EFA" w14:textId="77777777"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654CADB3" w14:textId="77777777"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9000E4A" w14:textId="77777777" w:rsidR="006E7F27" w:rsidRPr="004C0EC9" w:rsidRDefault="006E7F27" w:rsidP="006E7F27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14:paraId="3230F7F6" w14:textId="77777777" w:rsidR="004C0EC9" w:rsidRPr="006E3ADE" w:rsidRDefault="004C0EC9" w:rsidP="004C0EC9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14:paraId="1BA5725C" w14:textId="77777777" w:rsidR="00FA433F" w:rsidRPr="00FA433F" w:rsidRDefault="00FA433F" w:rsidP="00982CA9">
      <w:pPr>
        <w:pStyle w:val="Titolo3"/>
      </w:pPr>
      <w:bookmarkStart w:id="39" w:name="_Hlk29257063"/>
      <w:bookmarkStart w:id="40" w:name="_Toc30419250"/>
      <w:r w:rsidRPr="00E62D60">
        <w:t>TC_REGISTRAZIONE_</w:t>
      </w:r>
      <w:r>
        <w:t>22</w:t>
      </w:r>
      <w:bookmarkEnd w:id="40"/>
      <w:r w:rsidR="00A65B13">
        <w:fldChar w:fldCharType="begin"/>
      </w:r>
      <w:r w:rsidR="00A65B13">
        <w:instrText xml:space="preserve"> XE "</w:instrText>
      </w:r>
      <w:r w:rsidR="00A65B13" w:rsidRPr="00A570D6">
        <w:instrText>TC_REGISTRAZIONE_2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433F" w:rsidRPr="00010E81" w14:paraId="45E97F0A" w14:textId="77777777" w:rsidTr="00FA433F">
        <w:tc>
          <w:tcPr>
            <w:tcW w:w="2601" w:type="dxa"/>
            <w:hideMark/>
          </w:tcPr>
          <w:bookmarkEnd w:id="39"/>
          <w:p w14:paraId="3520ECAB" w14:textId="77777777"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B242D45" w14:textId="77777777"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FA433F" w:rsidRPr="00010E81" w14:paraId="5A604099" w14:textId="77777777" w:rsidTr="00FA433F">
        <w:tc>
          <w:tcPr>
            <w:tcW w:w="2601" w:type="dxa"/>
            <w:hideMark/>
          </w:tcPr>
          <w:p w14:paraId="29BB8DB5" w14:textId="77777777"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3821E3" w14:textId="77777777" w:rsidR="00FA433F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378BFBB" w14:textId="77777777"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FA433F" w:rsidRPr="00010E81" w14:paraId="3FC62396" w14:textId="77777777" w:rsidTr="00FA433F">
        <w:tc>
          <w:tcPr>
            <w:tcW w:w="2601" w:type="dxa"/>
            <w:hideMark/>
          </w:tcPr>
          <w:p w14:paraId="399B1B5A" w14:textId="77777777"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0E752982" w14:textId="77777777"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142E7" w:rsidRPr="00010E81" w14:paraId="3CFEA91A" w14:textId="77777777" w:rsidTr="00FA433F">
        <w:tc>
          <w:tcPr>
            <w:tcW w:w="2601" w:type="dxa"/>
          </w:tcPr>
          <w:p w14:paraId="2F5016A6" w14:textId="77777777"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14:paraId="2E819A06" w14:textId="77777777"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L’username o la tua email sono già registrati sul sito”.</w:t>
            </w:r>
          </w:p>
        </w:tc>
      </w:tr>
      <w:tr w:rsidR="00E142E7" w:rsidRPr="00010E81" w14:paraId="6FE05591" w14:textId="77777777" w:rsidTr="00FA433F">
        <w:tc>
          <w:tcPr>
            <w:tcW w:w="2601" w:type="dxa"/>
          </w:tcPr>
          <w:p w14:paraId="10AA2AE2" w14:textId="77777777"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14:paraId="6B3BCACF" w14:textId="77777777"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E142E7" w:rsidRPr="00010E81" w14:paraId="4193721D" w14:textId="77777777" w:rsidTr="00FA433F">
        <w:tc>
          <w:tcPr>
            <w:tcW w:w="2601" w:type="dxa"/>
          </w:tcPr>
          <w:p w14:paraId="0C3F8AF3" w14:textId="77777777"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14:paraId="7CC235B6" w14:textId="77777777"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508DAB0F" w14:textId="77777777" w:rsidR="00FA433F" w:rsidRPr="006E7F27" w:rsidRDefault="00FA433F" w:rsidP="00FA433F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14:paraId="65E84732" w14:textId="77777777" w:rsidR="000956C8" w:rsidRPr="00010E81" w:rsidRDefault="000956C8" w:rsidP="00982CA9">
      <w:pPr>
        <w:pStyle w:val="Titolo2"/>
        <w:rPr>
          <w:sz w:val="24"/>
          <w:szCs w:val="24"/>
        </w:rPr>
      </w:pPr>
      <w:bookmarkStart w:id="41" w:name="_Toc30419251"/>
      <w:r w:rsidRPr="00010E81">
        <w:rPr>
          <w:sz w:val="24"/>
          <w:szCs w:val="24"/>
        </w:rPr>
        <w:t xml:space="preserve">2. </w:t>
      </w:r>
      <w:r w:rsidRPr="003C40DC">
        <w:t>Login</w:t>
      </w:r>
      <w:bookmarkEnd w:id="41"/>
    </w:p>
    <w:p w14:paraId="1B0046D2" w14:textId="77777777" w:rsidR="000956C8" w:rsidRPr="00010E81" w:rsidRDefault="000956C8" w:rsidP="00982CA9">
      <w:pPr>
        <w:pStyle w:val="Titolo3"/>
      </w:pPr>
      <w:bookmarkStart w:id="42" w:name="_Hlk29257446"/>
      <w:bookmarkStart w:id="43" w:name="_Toc30419252"/>
      <w:r w:rsidRPr="00010E81">
        <w:t>TC_Login_0</w:t>
      </w:r>
      <w:r>
        <w:t>3</w:t>
      </w:r>
      <w:bookmarkEnd w:id="43"/>
      <w:r w:rsidR="00A65B13">
        <w:fldChar w:fldCharType="begin"/>
      </w:r>
      <w:r w:rsidR="00A65B13">
        <w:instrText xml:space="preserve"> XE "</w:instrText>
      </w:r>
      <w:r w:rsidR="00A65B13" w:rsidRPr="00A570D6">
        <w:instrText>TC_Login_0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956C8" w:rsidRPr="00010E81" w14:paraId="06D7739F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137" w14:textId="77777777"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44" w:name="_Hlk788580"/>
            <w:bookmarkEnd w:id="42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D66" w14:textId="77777777"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956C8" w:rsidRPr="00010E81" w14:paraId="3AD75D61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BC5" w14:textId="77777777"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01A" w14:textId="77777777"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956C8" w:rsidRPr="00010E81" w14:paraId="5C3F8FB7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1419" w14:textId="77777777"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F653" w14:textId="77777777"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750B3C">
              <w:rPr>
                <w:rFonts w:cstheme="minorHAnsi"/>
                <w:sz w:val="24"/>
                <w:szCs w:val="24"/>
              </w:rPr>
              <w:t>toni9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750B3C">
              <w:rPr>
                <w:rFonts w:cstheme="minorHAnsi"/>
                <w:sz w:val="24"/>
                <w:szCs w:val="24"/>
              </w:rPr>
              <w:t>Mistersessa69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44"/>
      </w:tr>
      <w:tr w:rsidR="00230559" w:rsidRPr="00010E81" w14:paraId="106E71D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6DA" w14:textId="77777777"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4BA" w14:textId="77777777"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0559" w:rsidRPr="00010E81" w14:paraId="4F3B9E28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382" w14:textId="77777777"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578" w14:textId="77777777"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230559" w:rsidRPr="00010E81" w14:paraId="6DC60212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BE6" w14:textId="77777777"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873" w14:textId="77777777"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604A54C3" w14:textId="77777777" w:rsidR="00026E33" w:rsidRDefault="00026E33" w:rsidP="00026E33">
      <w:pPr>
        <w:rPr>
          <w:rFonts w:cstheme="minorHAnsi"/>
          <w:b/>
          <w:sz w:val="24"/>
          <w:szCs w:val="24"/>
        </w:rPr>
      </w:pPr>
    </w:p>
    <w:p w14:paraId="1EA2B028" w14:textId="77777777" w:rsidR="00026E33" w:rsidRDefault="00026E33" w:rsidP="00982CA9">
      <w:pPr>
        <w:pStyle w:val="Titolo3"/>
      </w:pPr>
      <w:bookmarkStart w:id="45" w:name="_Toc30419253"/>
      <w:r w:rsidRPr="00010E81">
        <w:t>TC_Login_0</w:t>
      </w:r>
      <w:r>
        <w:t>1</w:t>
      </w:r>
      <w:bookmarkEnd w:id="45"/>
      <w:r w:rsidR="00A65B13">
        <w:fldChar w:fldCharType="begin"/>
      </w:r>
      <w:r w:rsidR="00A65B13">
        <w:instrText xml:space="preserve"> XE "</w:instrText>
      </w:r>
      <w:r w:rsidR="00A65B13" w:rsidRPr="00A570D6">
        <w:instrText>TC_Login_0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26E33" w:rsidRPr="00010E81" w14:paraId="2FD6A1F1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6E9" w14:textId="77777777"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F451" w14:textId="77777777"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6E33" w:rsidRPr="00010E81" w14:paraId="2C1653C1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5E36" w14:textId="77777777"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847" w14:textId="77777777"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26E33" w:rsidRPr="00010E81" w14:paraId="06DEC95B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588" w14:textId="77777777"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B1E" w14:textId="77777777"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>
              <w:rPr>
                <w:rFonts w:cstheme="minorHAnsi"/>
                <w:sz w:val="24"/>
                <w:szCs w:val="24"/>
              </w:rPr>
              <w:t>alex</w:t>
            </w:r>
            <w:r w:rsidRPr="00010E81">
              <w:rPr>
                <w:rFonts w:cstheme="minorHAnsi"/>
                <w:sz w:val="24"/>
                <w:szCs w:val="24"/>
              </w:rPr>
              <w:t>”, la password = “Ciao1234”.</w:t>
            </w:r>
          </w:p>
        </w:tc>
      </w:tr>
      <w:tr w:rsidR="00E142E7" w:rsidRPr="00010E81" w14:paraId="449DF35C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82A" w14:textId="77777777"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E43" w14:textId="77777777"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Username o password non corretti”.</w:t>
            </w:r>
          </w:p>
        </w:tc>
      </w:tr>
      <w:tr w:rsidR="00E142E7" w:rsidRPr="00010E81" w14:paraId="48808C32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426" w14:textId="77777777"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CF1" w14:textId="77777777"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E142E7" w:rsidRPr="00010E81" w14:paraId="22A42917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16B" w14:textId="77777777"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4E3" w14:textId="77777777"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EC91BEB" w14:textId="77777777" w:rsidR="00B9130F" w:rsidRDefault="00B9130F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5440C190" w14:textId="77777777" w:rsidR="00B9130F" w:rsidRPr="00B9130F" w:rsidRDefault="00B9130F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534E9E2F" w14:textId="77777777" w:rsidR="00B9130F" w:rsidRDefault="00B9130F" w:rsidP="00982CA9">
      <w:pPr>
        <w:pStyle w:val="Titolo3"/>
      </w:pPr>
      <w:bookmarkStart w:id="46" w:name="_Toc30419254"/>
      <w:r w:rsidRPr="00010E81">
        <w:t>TC_Login_0</w:t>
      </w:r>
      <w:r w:rsidR="00186F5F">
        <w:t>2</w:t>
      </w:r>
      <w:bookmarkEnd w:id="46"/>
      <w:r w:rsidR="00A65B13">
        <w:fldChar w:fldCharType="begin"/>
      </w:r>
      <w:r w:rsidR="00A65B13">
        <w:instrText xml:space="preserve"> XE "</w:instrText>
      </w:r>
      <w:r w:rsidR="00A65B13" w:rsidRPr="00A570D6">
        <w:instrText>TC_Login_0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130F" w:rsidRPr="00010E81" w14:paraId="1E48FED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7FF" w14:textId="77777777"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A9B9" w14:textId="77777777"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130F" w:rsidRPr="00010E81" w14:paraId="1D67F64A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4A43" w14:textId="77777777"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E58" w14:textId="77777777"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B9130F" w:rsidRPr="00010E81" w14:paraId="075FB95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3326" w14:textId="77777777"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078" w14:textId="77777777"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11668D">
              <w:rPr>
                <w:rFonts w:cstheme="minorHAnsi"/>
                <w:sz w:val="24"/>
                <w:szCs w:val="24"/>
              </w:rPr>
              <w:t>toni9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11668D">
              <w:rPr>
                <w:rFonts w:cstheme="minorHAnsi"/>
                <w:sz w:val="24"/>
                <w:szCs w:val="24"/>
              </w:rPr>
              <w:t>holaBomber9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70723F" w:rsidRPr="00010E81" w14:paraId="301284C8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298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AF1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Username o password non corretti”.</w:t>
            </w:r>
          </w:p>
        </w:tc>
      </w:tr>
      <w:tr w:rsidR="0070723F" w:rsidRPr="00010E81" w14:paraId="5661C343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F6B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FA4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70723F" w:rsidRPr="00010E81" w14:paraId="7DEE7D77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5A0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7BB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1504AF2" w14:textId="77777777" w:rsidR="00B9130F" w:rsidRDefault="00B9130F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058048C" w14:textId="77777777" w:rsidR="00D567DE" w:rsidRDefault="00D567DE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BB35883" w14:textId="77777777" w:rsidR="00D567DE" w:rsidRPr="00010E81" w:rsidRDefault="00D567DE" w:rsidP="00982CA9">
      <w:pPr>
        <w:pStyle w:val="Titolo1"/>
      </w:pPr>
      <w:bookmarkStart w:id="47" w:name="_Toc30419255"/>
      <w:r w:rsidRPr="00010E81">
        <w:t>Gestione Account</w:t>
      </w:r>
      <w:bookmarkEnd w:id="47"/>
    </w:p>
    <w:p w14:paraId="7A575168" w14:textId="77777777" w:rsidR="00D567DE" w:rsidRDefault="00D567DE" w:rsidP="00982CA9">
      <w:pPr>
        <w:pStyle w:val="Titolo2"/>
      </w:pPr>
      <w:bookmarkStart w:id="48" w:name="_Toc30419256"/>
      <w:r w:rsidRPr="00010E81">
        <w:t>3.Modifica Dati Personali</w:t>
      </w:r>
      <w:bookmarkEnd w:id="48"/>
    </w:p>
    <w:p w14:paraId="02DB0F5A" w14:textId="77777777" w:rsidR="00D567DE" w:rsidRPr="00D567DE" w:rsidRDefault="00D567DE" w:rsidP="0044523C">
      <w:pPr>
        <w:pStyle w:val="Paragrafoelenco"/>
        <w:numPr>
          <w:ilvl w:val="0"/>
          <w:numId w:val="6"/>
        </w:numPr>
        <w:rPr>
          <w:rFonts w:cstheme="minorHAnsi"/>
          <w:b/>
          <w:vanish/>
          <w:sz w:val="24"/>
          <w:szCs w:val="24"/>
        </w:rPr>
      </w:pPr>
    </w:p>
    <w:p w14:paraId="28E899E2" w14:textId="77777777" w:rsidR="00D567DE" w:rsidRPr="00D567DE" w:rsidRDefault="00D567DE" w:rsidP="0044523C">
      <w:pPr>
        <w:pStyle w:val="Paragrafoelenco"/>
        <w:numPr>
          <w:ilvl w:val="0"/>
          <w:numId w:val="6"/>
        </w:numPr>
        <w:rPr>
          <w:rFonts w:cstheme="minorHAnsi"/>
          <w:b/>
          <w:vanish/>
          <w:sz w:val="24"/>
          <w:szCs w:val="24"/>
        </w:rPr>
      </w:pPr>
    </w:p>
    <w:p w14:paraId="7E6430B1" w14:textId="77777777" w:rsidR="00D567DE" w:rsidRDefault="00D567DE" w:rsidP="00982CA9">
      <w:pPr>
        <w:pStyle w:val="Titolo3"/>
      </w:pPr>
      <w:bookmarkStart w:id="49" w:name="_Toc30419257"/>
      <w:r>
        <w:t>TC_MODIFICA_DATI_PERSONALI_1</w:t>
      </w:r>
      <w:bookmarkEnd w:id="49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67DE" w:rsidRPr="00010E81" w14:paraId="43F0E44C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F2FB" w14:textId="77777777"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A9D" w14:textId="77777777"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D567DE" w:rsidRPr="00010E81" w14:paraId="186A9DD5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A98" w14:textId="77777777"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AAC" w14:textId="77777777"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D567DE" w:rsidRPr="00010E81" w14:paraId="0799730F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395" w14:textId="77777777"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759B" w14:textId="77777777"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70723F" w:rsidRPr="00010E81" w14:paraId="52624915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F52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175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telefono può avere al massimo 12 cifre”.</w:t>
            </w:r>
          </w:p>
        </w:tc>
      </w:tr>
      <w:tr w:rsidR="0070723F" w:rsidRPr="00010E81" w14:paraId="35DDF2A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3D5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6C2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70723F" w:rsidRPr="00010E81" w14:paraId="14244BEC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B83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34F" w14:textId="77777777"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F8157B4" w14:textId="77777777" w:rsidR="00026E33" w:rsidRPr="00026E33" w:rsidRDefault="00026E33" w:rsidP="00026E33">
      <w:pPr>
        <w:ind w:left="720"/>
        <w:rPr>
          <w:rFonts w:cstheme="minorHAnsi"/>
          <w:b/>
          <w:sz w:val="24"/>
          <w:szCs w:val="24"/>
        </w:rPr>
      </w:pPr>
    </w:p>
    <w:p w14:paraId="300E6C5C" w14:textId="77777777" w:rsidR="006846B0" w:rsidRDefault="006846B0" w:rsidP="00982CA9">
      <w:pPr>
        <w:pStyle w:val="Titolo3"/>
      </w:pPr>
      <w:bookmarkStart w:id="50" w:name="_Hlk29290376"/>
      <w:bookmarkStart w:id="51" w:name="_Toc30419258"/>
      <w:r>
        <w:t>TC_MODIFICA_DATI_PERSONALI_2</w:t>
      </w:r>
      <w:bookmarkEnd w:id="51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846B0" w:rsidRPr="00010E81" w14:paraId="58C0A5AF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0"/>
          <w:p w14:paraId="345FC257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0EE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846B0" w:rsidRPr="00010E81" w14:paraId="5A6BF838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1A3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CCF7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6846B0" w:rsidRPr="00010E81" w14:paraId="453B87E0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6A09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D879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6846B0" w:rsidRPr="00010E81" w14:paraId="17D5D4E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820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BE" w14:textId="77777777" w:rsidR="006846B0" w:rsidRPr="00010E81" w:rsidRDefault="00B83026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hai inserito un numero di telefono valido”.</w:t>
            </w:r>
          </w:p>
        </w:tc>
      </w:tr>
      <w:tr w:rsidR="006846B0" w:rsidRPr="00010E81" w14:paraId="4F6C4090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324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3CA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846B0" w:rsidRPr="00010E81" w14:paraId="79DA57F7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400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5C1" w14:textId="77777777"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86D8A2D" w14:textId="77777777" w:rsidR="006846B0" w:rsidRDefault="006846B0" w:rsidP="006846B0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D5ACC78" w14:textId="77777777" w:rsidR="00A031EB" w:rsidRDefault="00A031EB" w:rsidP="00982CA9">
      <w:pPr>
        <w:pStyle w:val="Titolo3"/>
      </w:pPr>
      <w:bookmarkStart w:id="52" w:name="_Hlk29290831"/>
      <w:bookmarkStart w:id="53" w:name="_Toc30419259"/>
      <w:r>
        <w:t>TC_MODIFICA_DATI_PERSONALI_3</w:t>
      </w:r>
      <w:bookmarkEnd w:id="53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31EB" w:rsidRPr="00010E81" w14:paraId="74B4D002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2"/>
          <w:p w14:paraId="0F62F58F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19E2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031EB" w:rsidRPr="00010E81" w14:paraId="1BB03C7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E5EB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8B0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A031EB" w:rsidRPr="00010E81" w14:paraId="3A27797C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7E78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B37C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da</w:t>
            </w:r>
            <w:r>
              <w:rPr>
                <w:rFonts w:cstheme="minorHAnsi"/>
                <w:sz w:val="24"/>
                <w:szCs w:val="24"/>
              </w:rPr>
              <w:t>aaa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A031EB" w:rsidRPr="00010E81" w14:paraId="3973EAC4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0EF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DDB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nome del comune è troppo lungo”.</w:t>
            </w:r>
          </w:p>
        </w:tc>
      </w:tr>
      <w:tr w:rsidR="00A031EB" w:rsidRPr="00010E81" w14:paraId="204902D4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3BC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7AC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A031EB" w:rsidRPr="00010E81" w14:paraId="40990356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256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67B" w14:textId="77777777"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921CE3D" w14:textId="77777777" w:rsidR="00A031EB" w:rsidRDefault="00A031EB" w:rsidP="00A031E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0F1C564" w14:textId="77777777" w:rsidR="00271EDD" w:rsidRDefault="00271EDD" w:rsidP="00982CA9">
      <w:pPr>
        <w:pStyle w:val="Titolo3"/>
      </w:pPr>
      <w:bookmarkStart w:id="54" w:name="_Hlk29291036"/>
      <w:bookmarkStart w:id="55" w:name="_Toc30419260"/>
      <w:r>
        <w:t>TC_MODIFICA_DATI_PERSONALI_4</w:t>
      </w:r>
      <w:bookmarkEnd w:id="55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4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1EDD" w:rsidRPr="00010E81" w14:paraId="7165480F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4"/>
          <w:p w14:paraId="462E4EE4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5831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71EDD" w:rsidRPr="00010E81" w14:paraId="412BA7E3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55D1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2232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71EDD" w:rsidRPr="00010E81" w14:paraId="44AD323F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937F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356B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271EDD" w:rsidRPr="00010E81" w14:paraId="56924F62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5C6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36E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Formato non corretto”.</w:t>
            </w:r>
          </w:p>
        </w:tc>
      </w:tr>
      <w:tr w:rsidR="00271EDD" w:rsidRPr="00010E81" w14:paraId="316D45E4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612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7B6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271EDD" w:rsidRPr="00010E81" w14:paraId="201CAE93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092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B96" w14:textId="77777777"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761F23B" w14:textId="77777777" w:rsidR="00271EDD" w:rsidRDefault="00271EDD" w:rsidP="00271ED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53967715" w14:textId="77777777" w:rsidR="00313054" w:rsidRDefault="00313054" w:rsidP="00982CA9">
      <w:pPr>
        <w:pStyle w:val="Titolo3"/>
      </w:pPr>
      <w:bookmarkStart w:id="56" w:name="_Toc30419261"/>
      <w:r>
        <w:t>TC_MODIFICA_DATI_PERSONALI_5</w:t>
      </w:r>
      <w:bookmarkEnd w:id="56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5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313054" w:rsidRPr="00010E81" w14:paraId="2B23A208" w14:textId="77777777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3C91" w14:textId="77777777"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5BA5" w14:textId="77777777"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3054" w:rsidRPr="00010E81" w14:paraId="6EE8877A" w14:textId="77777777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E5A0" w14:textId="77777777"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100" w14:textId="77777777"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313054" w:rsidRPr="00010E81" w14:paraId="79ABCC1A" w14:textId="77777777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249" w14:textId="77777777"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EB2D" w14:textId="77777777"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</w:t>
            </w:r>
            <w:r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9D61B4" w:rsidRPr="00010E81" w14:paraId="23D14AD2" w14:textId="77777777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879" w14:textId="77777777"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A82" w14:textId="77777777"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Il nome della città è troppo lungo”.</w:t>
            </w:r>
          </w:p>
        </w:tc>
      </w:tr>
      <w:tr w:rsidR="009D61B4" w:rsidRPr="00010E81" w14:paraId="077B52B2" w14:textId="77777777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99B" w14:textId="77777777"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33A" w14:textId="77777777"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9D61B4" w:rsidRPr="00010E81" w14:paraId="68E4BA92" w14:textId="77777777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C59" w14:textId="77777777"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952" w14:textId="77777777"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29D64F94" w14:textId="77777777" w:rsidR="00313054" w:rsidRDefault="00313054" w:rsidP="00313054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1DB7A0C2" w14:textId="77777777" w:rsidR="00271EDD" w:rsidRDefault="00271EDD" w:rsidP="00A031E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89EEA9A" w14:textId="77777777" w:rsidR="00026E33" w:rsidRPr="00A97B9E" w:rsidRDefault="00A97B9E" w:rsidP="00982CA9">
      <w:pPr>
        <w:pStyle w:val="Titolo3"/>
      </w:pPr>
      <w:bookmarkStart w:id="57" w:name="_Toc30419262"/>
      <w:r>
        <w:t>TC_MODIFICA_DATI_PERSONALI_6</w:t>
      </w:r>
      <w:bookmarkEnd w:id="57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6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97B9E" w:rsidRPr="00010E81" w14:paraId="0985C604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CB4B" w14:textId="77777777"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E2AD" w14:textId="77777777"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97B9E" w:rsidRPr="00010E81" w14:paraId="784496ED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FA6" w14:textId="77777777"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5FC" w14:textId="77777777"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A97B9E" w:rsidRPr="00010E81" w14:paraId="365612BA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EEE4" w14:textId="77777777"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9724" w14:textId="77777777"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</w:t>
            </w:r>
            <w:r w:rsidR="007B5F03">
              <w:rPr>
                <w:rFonts w:cstheme="minorHAnsi"/>
                <w:sz w:val="24"/>
                <w:szCs w:val="24"/>
              </w:rPr>
              <w:t>5</w:t>
            </w:r>
            <w:r w:rsidRPr="00010E81">
              <w:rPr>
                <w:rFonts w:cstheme="minorHAnsi"/>
                <w:sz w:val="24"/>
                <w:szCs w:val="24"/>
              </w:rPr>
              <w:t>no” e il comune in “Atripalda”</w:t>
            </w:r>
          </w:p>
        </w:tc>
      </w:tr>
      <w:tr w:rsidR="001B1E07" w:rsidRPr="00010E81" w14:paraId="4E2E41B9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A76" w14:textId="77777777"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FE2" w14:textId="77777777"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Formato non corretto”.</w:t>
            </w:r>
          </w:p>
        </w:tc>
      </w:tr>
      <w:tr w:rsidR="001B1E07" w:rsidRPr="00010E81" w14:paraId="0299715F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121" w14:textId="77777777"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08C" w14:textId="77777777"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1B1E07" w:rsidRPr="00010E81" w14:paraId="4378EDC9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A10" w14:textId="77777777"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CA2" w14:textId="77777777"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14714EF" w14:textId="77777777" w:rsidR="0056420D" w:rsidRDefault="0056420D"/>
    <w:p w14:paraId="6EFAD14A" w14:textId="77777777" w:rsidR="00A8503D" w:rsidRDefault="00A8503D" w:rsidP="00982CA9">
      <w:pPr>
        <w:pStyle w:val="Titolo3"/>
      </w:pPr>
      <w:bookmarkStart w:id="58" w:name="_Toc30419263"/>
      <w:r>
        <w:t>TC_MODIFICA_DATI_PERSONALI_7</w:t>
      </w:r>
      <w:bookmarkEnd w:id="58"/>
      <w:r w:rsidR="00A65B13">
        <w:fldChar w:fldCharType="begin"/>
      </w:r>
      <w:r w:rsidR="00A65B13">
        <w:instrText xml:space="preserve"> XE "</w:instrText>
      </w:r>
      <w:r w:rsidR="00A65B13" w:rsidRPr="00A570D6">
        <w:instrText>TC_MODIFICA_DATI_PERSONALI_7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8503D" w:rsidRPr="00010E81" w14:paraId="2CD1A52E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F421" w14:textId="77777777"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4D5C" w14:textId="77777777"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8503D" w:rsidRPr="00010E81" w14:paraId="700BE90A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98A0" w14:textId="77777777"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ED77" w14:textId="77777777"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A8503D" w:rsidRPr="00010E81" w14:paraId="6329E979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0A50" w14:textId="77777777"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6546" w14:textId="77777777"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0A4B1A" w:rsidRPr="00010E81" w14:paraId="5DCF899C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5E4" w14:textId="77777777"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AFD" w14:textId="77777777"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A4B1A" w:rsidRPr="00010E81" w14:paraId="2F2E6794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D5F" w14:textId="77777777"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E55" w14:textId="77777777"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A4B1A" w:rsidRPr="00010E81" w14:paraId="59F5C911" w14:textId="77777777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9E" w14:textId="77777777"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8AAC" w14:textId="77777777"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52F702F" w14:textId="77777777" w:rsidR="00A8503D" w:rsidRPr="00A97B9E" w:rsidRDefault="00A8503D" w:rsidP="00A8503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7EFA134" w14:textId="77777777" w:rsidR="000545E2" w:rsidRPr="00010E81" w:rsidRDefault="000545E2" w:rsidP="00982CA9">
      <w:pPr>
        <w:pStyle w:val="Titolo1"/>
      </w:pPr>
      <w:bookmarkStart w:id="59" w:name="_Hlk29636063"/>
      <w:bookmarkStart w:id="60" w:name="_Toc30419264"/>
      <w:r w:rsidRPr="00010E81">
        <w:t>Gestione Prenotazione</w:t>
      </w:r>
      <w:bookmarkEnd w:id="60"/>
    </w:p>
    <w:p w14:paraId="4F081178" w14:textId="77777777" w:rsidR="000545E2" w:rsidRDefault="000545E2" w:rsidP="00982CA9">
      <w:pPr>
        <w:pStyle w:val="Titolo2"/>
      </w:pPr>
      <w:bookmarkStart w:id="61" w:name="_Toc30419265"/>
      <w:r w:rsidRPr="00010E81">
        <w:t>4.Prenotazione di un locale</w:t>
      </w:r>
      <w:bookmarkEnd w:id="61"/>
    </w:p>
    <w:p w14:paraId="039310AC" w14:textId="77777777" w:rsidR="00BC22F0" w:rsidRPr="00BC22F0" w:rsidRDefault="00BC22F0" w:rsidP="00BC22F0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4"/>
          <w:szCs w:val="24"/>
        </w:rPr>
      </w:pPr>
    </w:p>
    <w:p w14:paraId="3BF3556D" w14:textId="77777777" w:rsidR="00BC22F0" w:rsidRPr="00BC22F0" w:rsidRDefault="00BC22F0" w:rsidP="00BC22F0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4"/>
          <w:szCs w:val="24"/>
        </w:rPr>
      </w:pPr>
    </w:p>
    <w:p w14:paraId="01210042" w14:textId="77777777" w:rsidR="00BC22F0" w:rsidRPr="00BC22F0" w:rsidRDefault="00BC22F0" w:rsidP="00BC22F0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4"/>
          <w:szCs w:val="24"/>
        </w:rPr>
      </w:pPr>
    </w:p>
    <w:p w14:paraId="6A13864B" w14:textId="77777777" w:rsidR="00BC22F0" w:rsidRDefault="00BC22F0" w:rsidP="00982CA9">
      <w:pPr>
        <w:pStyle w:val="Titolo3"/>
      </w:pPr>
      <w:bookmarkStart w:id="62" w:name="_Hlk29644470"/>
      <w:bookmarkStart w:id="63" w:name="_Toc30419266"/>
      <w:r>
        <w:t>TC_PRENOTAZIONE_LOCALE_8</w:t>
      </w:r>
      <w:bookmarkEnd w:id="63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8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C22F0" w:rsidRPr="00010E81" w14:paraId="09F1DEA6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2"/>
          <w:p w14:paraId="0A13CC6F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D75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BC22F0" w:rsidRPr="00010E81" w14:paraId="515898A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22D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70D9" w14:textId="77777777" w:rsidR="00BC22F0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6E9FE6A8" w14:textId="77777777" w:rsidR="00BC22F0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Disponibili=”100”</w:t>
            </w:r>
          </w:p>
          <w:p w14:paraId="0760B338" w14:textId="77777777" w:rsidR="00BC22F0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rnoChiusura= “Lunedi”</w:t>
            </w:r>
          </w:p>
          <w:p w14:paraId="23C82C4F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Attuale=”06/01/2020”</w:t>
            </w:r>
          </w:p>
        </w:tc>
      </w:tr>
      <w:tr w:rsidR="00BC22F0" w:rsidRPr="00010E81" w14:paraId="7773648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3E13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4A32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BC22F0" w:rsidRPr="00010E81" w14:paraId="4B2C628D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0A8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681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C22F0" w:rsidRPr="00010E81" w14:paraId="48CAF45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434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E5C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BC22F0" w:rsidRPr="00010E81" w14:paraId="5B599CF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97D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D40" w14:textId="77777777"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7E7C571" w14:textId="77777777" w:rsidR="00BC22F0" w:rsidRDefault="00BC22F0" w:rsidP="00BC22F0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18E3061" w14:textId="77777777" w:rsidR="00BC22F0" w:rsidRDefault="00BC22F0" w:rsidP="000545E2">
      <w:pPr>
        <w:rPr>
          <w:rFonts w:cstheme="minorHAnsi"/>
          <w:b/>
          <w:bCs/>
          <w:sz w:val="28"/>
          <w:szCs w:val="28"/>
        </w:rPr>
      </w:pPr>
    </w:p>
    <w:p w14:paraId="36E2D926" w14:textId="77777777" w:rsidR="000545E2" w:rsidRDefault="000545E2" w:rsidP="00982CA9">
      <w:pPr>
        <w:pStyle w:val="Titolo3"/>
      </w:pPr>
      <w:bookmarkStart w:id="64" w:name="_Toc30419267"/>
      <w:r>
        <w:t>TC_PRENOTAZIONE_LOCALE_1</w:t>
      </w:r>
      <w:bookmarkEnd w:id="64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545E2" w:rsidRPr="00010E81" w14:paraId="12245B6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9"/>
          <w:p w14:paraId="37B14D77" w14:textId="77777777"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CB9" w14:textId="77777777"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0545E2" w:rsidRPr="00010E81" w14:paraId="5E6EB1B5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D2EB" w14:textId="77777777"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9F1" w14:textId="77777777"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0545E2" w:rsidRPr="00010E81" w14:paraId="559AF7F3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60D1" w14:textId="77777777"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19A0" w14:textId="77777777"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D87011" w:rsidRPr="00010E81" w14:paraId="336868F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38A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BF1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permette di inserire date errate in quanto abbiamo deciso di utilizzare un input date</w:t>
            </w:r>
          </w:p>
        </w:tc>
      </w:tr>
      <w:tr w:rsidR="00D87011" w:rsidRPr="00010E81" w14:paraId="69C5974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326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AF5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D87011" w:rsidRPr="00010E81" w14:paraId="21EFE64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B5D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733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B612694" w14:textId="77777777" w:rsidR="000545E2" w:rsidRDefault="000545E2" w:rsidP="000545E2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911C2E0" w14:textId="77777777" w:rsidR="00D87011" w:rsidRDefault="00D87011" w:rsidP="00982CA9">
      <w:pPr>
        <w:pStyle w:val="Titolo3"/>
      </w:pPr>
      <w:bookmarkStart w:id="65" w:name="_Hlk29638980"/>
      <w:bookmarkStart w:id="66" w:name="_Toc30419268"/>
      <w:r>
        <w:t>TC_PRENOTAZIONE_LOCALE_2</w:t>
      </w:r>
      <w:bookmarkEnd w:id="66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87011" w:rsidRPr="00010E81" w14:paraId="2CA22CF0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5"/>
          <w:p w14:paraId="296DCD50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49E8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7011" w:rsidRPr="00010E81" w14:paraId="131B49C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BD24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F2A2" w14:textId="77777777" w:rsidR="00D8701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53EF018C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D87011" w:rsidRPr="00010E81" w14:paraId="71C29D2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830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8052" w14:textId="77777777"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CB1A09" w:rsidRPr="00010E81" w14:paraId="6CE0444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448" w14:textId="77777777" w:rsidR="00CB1A09" w:rsidRPr="00010E81" w:rsidRDefault="00CB1A0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0B1" w14:textId="77777777"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:”Data inserita già passata”.</w:t>
            </w:r>
          </w:p>
        </w:tc>
      </w:tr>
      <w:tr w:rsidR="00CB1A09" w:rsidRPr="00010E81" w14:paraId="627725A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267" w14:textId="77777777"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32D" w14:textId="77777777"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CB1A09" w:rsidRPr="00010E81" w14:paraId="631148F9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AFE" w14:textId="77777777"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C28" w14:textId="77777777"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29296E9F" w14:textId="77777777" w:rsidR="00D87011" w:rsidRDefault="00D87011" w:rsidP="00D8701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5858E66" w14:textId="77777777" w:rsidR="00A22489" w:rsidRDefault="00A22489" w:rsidP="00982CA9">
      <w:pPr>
        <w:pStyle w:val="Titolo3"/>
      </w:pPr>
      <w:bookmarkStart w:id="67" w:name="_Hlk29639353"/>
      <w:bookmarkStart w:id="68" w:name="_Toc30419269"/>
      <w:r>
        <w:t>TC_PRENOTAZIONE_LOCALE_</w:t>
      </w:r>
      <w:r w:rsidR="00575C1D">
        <w:t>3</w:t>
      </w:r>
      <w:bookmarkEnd w:id="68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75C1D" w:rsidRPr="00010E81" w14:paraId="342B143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7"/>
          <w:p w14:paraId="5FB4A137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A3BB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75C1D" w:rsidRPr="00010E81" w14:paraId="7811D5A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FFF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8C0D" w14:textId="77777777" w:rsidR="00575C1D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21DEB6A6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che il giorno di chiusura del locale che si sta prenotando sia il martedi</w:t>
            </w:r>
          </w:p>
        </w:tc>
      </w:tr>
      <w:tr w:rsidR="00575C1D" w:rsidRPr="00010E81" w14:paraId="150EE58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961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C9C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75C1D" w:rsidRPr="00010E81" w14:paraId="555C464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E9E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B8D" w14:textId="77777777" w:rsidR="00575C1D" w:rsidRPr="00010E81" w:rsidRDefault="00D6746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Scegli un altro giorno perché questo è il giorno di chiusura”.</w:t>
            </w:r>
          </w:p>
        </w:tc>
      </w:tr>
      <w:tr w:rsidR="00575C1D" w:rsidRPr="00010E81" w14:paraId="3BD4C86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BA0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4D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575C1D" w:rsidRPr="00010E81" w14:paraId="27EEAB2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C58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684" w14:textId="77777777"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A29ECC4" w14:textId="77777777" w:rsidR="00D87011" w:rsidRPr="000545E2" w:rsidRDefault="00D87011" w:rsidP="000545E2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56CC1A5" w14:textId="77777777" w:rsidR="00110C8C" w:rsidRDefault="00110C8C" w:rsidP="00982CA9">
      <w:pPr>
        <w:pStyle w:val="Titolo3"/>
      </w:pPr>
      <w:bookmarkStart w:id="69" w:name="_Toc30419270"/>
      <w:r>
        <w:t>TC_PRENOTAZIONE_LOCALE_4</w:t>
      </w:r>
      <w:bookmarkEnd w:id="69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4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0C8C" w:rsidRPr="00010E81" w14:paraId="3650B1B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163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5085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10C8C" w:rsidRPr="00010E81" w14:paraId="7BABFC5C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AA8C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9A5F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110C8C" w:rsidRPr="00010E81" w14:paraId="319154A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B10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5F30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110C8C" w:rsidRPr="00010E81" w14:paraId="38E7075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EEC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B3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permette di inserire un orario dal formato errato, in quanto sono stati usati dei radio button che iniziano dall’ora di apertura del locale, fino all’ora di chiusura.</w:t>
            </w:r>
          </w:p>
        </w:tc>
      </w:tr>
      <w:tr w:rsidR="00110C8C" w:rsidRPr="00010E81" w14:paraId="5BA08077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17E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3AC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110C8C" w:rsidRPr="00010E81" w14:paraId="4D4FA0F5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D0C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AB3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2DEC1A2" w14:textId="77777777" w:rsidR="00A8503D" w:rsidRDefault="00A8503D"/>
    <w:p w14:paraId="36B7032C" w14:textId="77777777" w:rsidR="00110C8C" w:rsidRDefault="00110C8C" w:rsidP="00982CA9">
      <w:pPr>
        <w:pStyle w:val="Titolo3"/>
      </w:pPr>
      <w:bookmarkStart w:id="70" w:name="_Hlk29640443"/>
      <w:bookmarkStart w:id="71" w:name="_Toc30419271"/>
      <w:r>
        <w:t>TC_PRENOTAZIONE_LOCALE_5</w:t>
      </w:r>
      <w:bookmarkEnd w:id="71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5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0C8C" w:rsidRPr="00010E81" w14:paraId="287881F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0"/>
          <w:p w14:paraId="260185FB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43E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10C8C" w:rsidRPr="00010E81" w14:paraId="68518B4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473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E31" w14:textId="77777777" w:rsidR="00110C8C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7360EC2E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110C8C" w:rsidRPr="00010E81" w14:paraId="61C0795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4835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BF1" w14:textId="77777777"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894B53" w:rsidRPr="00010E81" w14:paraId="5E7B7845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281" w14:textId="77777777"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C69" w14:textId="77777777"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Non puoi più prenotare in questo orario”.</w:t>
            </w:r>
          </w:p>
        </w:tc>
      </w:tr>
      <w:tr w:rsidR="00894B53" w:rsidRPr="00010E81" w14:paraId="5B37A0E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049" w14:textId="77777777"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59A" w14:textId="77777777"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894B53" w:rsidRPr="00010E81" w14:paraId="3F9EDE99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766" w14:textId="77777777"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73B" w14:textId="77777777"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4CCE657A" w14:textId="77777777" w:rsidR="00110C8C" w:rsidRDefault="00110C8C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517E79E" w14:textId="77777777" w:rsidR="003A45F3" w:rsidRPr="003A45F3" w:rsidRDefault="003A45F3" w:rsidP="00982CA9">
      <w:pPr>
        <w:pStyle w:val="Titolo3"/>
      </w:pPr>
      <w:bookmarkStart w:id="72" w:name="_Toc30419272"/>
      <w:r>
        <w:t>TC_PRENOTAZIONE_LOCALE_6</w:t>
      </w:r>
      <w:bookmarkEnd w:id="72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6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A45F3" w:rsidRPr="00010E81" w14:paraId="27C8EAC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5A43" w14:textId="77777777"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8936" w14:textId="77777777"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A45F3" w:rsidRPr="00010E81" w14:paraId="366C4B4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DDFB" w14:textId="77777777"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C74A" w14:textId="77777777"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3A45F3" w:rsidRPr="00010E81" w14:paraId="086F187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EFA" w14:textId="77777777"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F63" w14:textId="77777777"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9211C1" w:rsidRPr="00010E81" w14:paraId="64309DA4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C5B" w14:textId="77777777"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1B5" w14:textId="77777777" w:rsidR="009211C1" w:rsidRPr="00010E81" w:rsidRDefault="004604B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permette di inserire un formato errato dei posti dato che abbiamo deciso di utilizzare un input number che non accetta caratteri != numeri.</w:t>
            </w:r>
          </w:p>
        </w:tc>
      </w:tr>
      <w:tr w:rsidR="009211C1" w:rsidRPr="00010E81" w14:paraId="2ECB390D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1F5" w14:textId="77777777"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4A1" w14:textId="77777777"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9211C1" w:rsidRPr="00010E81" w14:paraId="6BEA69A7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2EA" w14:textId="77777777"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7E0" w14:textId="77777777"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1AE4207C" w14:textId="77777777" w:rsidR="003A45F3" w:rsidRDefault="003A45F3" w:rsidP="003A45F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CBEEF6B" w14:textId="77777777" w:rsidR="000C36E3" w:rsidRDefault="000C36E3" w:rsidP="00982CA9">
      <w:pPr>
        <w:pStyle w:val="Titolo3"/>
      </w:pPr>
      <w:bookmarkStart w:id="73" w:name="_Hlk29643498"/>
      <w:bookmarkStart w:id="74" w:name="_Toc30419273"/>
      <w:r>
        <w:t>TC_PRENOTAZIONE_LOCALE_7</w:t>
      </w:r>
      <w:bookmarkEnd w:id="74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7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C36E3" w:rsidRPr="00010E81" w14:paraId="496F48D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3"/>
          <w:p w14:paraId="03F3A275" w14:textId="77777777"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1A07" w14:textId="77777777"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C36E3" w:rsidRPr="00010E81" w14:paraId="71FCBF5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740B" w14:textId="77777777"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AC73" w14:textId="77777777" w:rsidR="000C36E3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0877AB8C" w14:textId="77777777"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PostiDisponibili=”9” nella fascia oraria e nel giorno selezionato</w:t>
            </w:r>
          </w:p>
        </w:tc>
      </w:tr>
      <w:tr w:rsidR="000C36E3" w:rsidRPr="00010E81" w14:paraId="6DAEB83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61A" w14:textId="77777777"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E9EB" w14:textId="77777777"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156D93" w:rsidRPr="00010E81" w14:paraId="0882500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3CC" w14:textId="77777777"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666" w14:textId="77777777"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:”Nella data e nell’ora inserita non ci sono sufficienti posti a disposizione”.</w:t>
            </w:r>
          </w:p>
        </w:tc>
      </w:tr>
      <w:tr w:rsidR="00156D93" w:rsidRPr="00010E81" w14:paraId="09CDCF10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BA4" w14:textId="77777777"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AC" w14:textId="77777777"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156D93" w:rsidRPr="00010E81" w14:paraId="0EAD9AC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9AB" w14:textId="77777777"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915" w14:textId="77777777"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351891F3" w14:textId="77777777" w:rsidR="000C36E3" w:rsidRPr="003A45F3" w:rsidRDefault="000C36E3" w:rsidP="000C36E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AA3EB33" w14:textId="77777777" w:rsidR="00491849" w:rsidRDefault="00491849" w:rsidP="00982CA9">
      <w:pPr>
        <w:pStyle w:val="Titolo3"/>
      </w:pPr>
      <w:bookmarkStart w:id="75" w:name="_Toc30419274"/>
      <w:r>
        <w:t>TC_PRENOTAZIONE_LOCALE_9</w:t>
      </w:r>
      <w:bookmarkEnd w:id="75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9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91849" w:rsidRPr="00010E81" w14:paraId="3EEDA12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C7C9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5611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491849" w:rsidRPr="00010E81" w14:paraId="1AECA7F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C40A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902B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491849" w:rsidRPr="00010E81" w14:paraId="074AC6C5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9F2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E43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91849" w:rsidRPr="00010E81" w14:paraId="2215709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2A8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E9F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’ stato utilizzato l’attributo required sopra il campo data e quindi prevede che venga inserita una data</w:t>
            </w:r>
          </w:p>
        </w:tc>
      </w:tr>
      <w:tr w:rsidR="00491849" w:rsidRPr="00010E81" w14:paraId="40E8B0B0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63F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1E0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491849" w:rsidRPr="00010E81" w14:paraId="04DEBD0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043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963" w14:textId="77777777"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7005BABC" w14:textId="77777777" w:rsidR="00491849" w:rsidRDefault="00491849" w:rsidP="00491849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6D9A34D" w14:textId="77777777" w:rsidR="003A45F3" w:rsidRDefault="003A45F3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65A951F" w14:textId="77777777" w:rsidR="001D4ADB" w:rsidRDefault="001D4ADB" w:rsidP="00982CA9">
      <w:pPr>
        <w:pStyle w:val="Titolo3"/>
      </w:pPr>
      <w:bookmarkStart w:id="76" w:name="_Toc30419275"/>
      <w:r>
        <w:t>TC_PRENOTAZIONE_LOCALE_10</w:t>
      </w:r>
      <w:bookmarkEnd w:id="76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10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D4ADB" w:rsidRPr="00010E81" w14:paraId="1DACF24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910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3A80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D4ADB" w:rsidRPr="00010E81" w14:paraId="0C5C1AD3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7278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2AAD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1D4ADB" w:rsidRPr="00010E81" w14:paraId="01F6B81C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A50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689B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1D4ADB" w:rsidRPr="00010E81" w14:paraId="44EC9DE4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DAE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F4D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’ stato utilizzato l’attributo required sopra il campo data e quindi prevede che venga inserita un Orario</w:t>
            </w:r>
          </w:p>
        </w:tc>
      </w:tr>
      <w:tr w:rsidR="001D4ADB" w:rsidRPr="00010E81" w14:paraId="3BA5460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37A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C61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1D4ADB" w:rsidRPr="00010E81" w14:paraId="3BE2A50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C5D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A1E" w14:textId="77777777"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0E23918" w14:textId="77777777" w:rsidR="001D4ADB" w:rsidRDefault="001D4ADB" w:rsidP="001D4AD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1B4F3A3" w14:textId="77777777" w:rsidR="00B42533" w:rsidRDefault="00B42533" w:rsidP="00982CA9">
      <w:pPr>
        <w:pStyle w:val="Titolo3"/>
      </w:pPr>
      <w:bookmarkStart w:id="77" w:name="_Toc30419276"/>
      <w:r>
        <w:t>TC_PRENOTAZIONE_LOCALE_10</w:t>
      </w:r>
      <w:bookmarkEnd w:id="77"/>
      <w:r w:rsidR="00A65B13">
        <w:fldChar w:fldCharType="begin"/>
      </w:r>
      <w:r w:rsidR="00A65B13">
        <w:instrText xml:space="preserve"> XE "</w:instrText>
      </w:r>
      <w:r w:rsidR="00A65B13" w:rsidRPr="00A570D6">
        <w:instrText>TC_PRENOTAZIONE_LOCALE_10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42533" w:rsidRPr="00010E81" w14:paraId="489FC205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643F" w14:textId="77777777"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946C" w14:textId="77777777"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B42533" w:rsidRPr="00010E81" w14:paraId="5DB54EF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A7" w14:textId="77777777"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94F5" w14:textId="77777777"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B42533" w:rsidRPr="00010E81" w14:paraId="61C83400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7E3B" w14:textId="77777777"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5EFF" w14:textId="77777777"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</w:t>
            </w:r>
            <w:r>
              <w:rPr>
                <w:rFonts w:cstheme="minorHAnsi"/>
                <w:sz w:val="24"/>
                <w:szCs w:val="24"/>
              </w:rPr>
              <w:t>20:0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”</w:t>
            </w:r>
          </w:p>
        </w:tc>
      </w:tr>
      <w:tr w:rsidR="00B42533" w:rsidRPr="00010E81" w14:paraId="5B5D454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C42" w14:textId="77777777"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E46" w14:textId="77777777"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’ stato utilizzato l’attributo required sopra il campo data e quindi prevede che venga inserita il numero di posti</w:t>
            </w:r>
          </w:p>
        </w:tc>
      </w:tr>
      <w:tr w:rsidR="00B42533" w:rsidRPr="00010E81" w14:paraId="0C58B51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B20" w14:textId="77777777"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C0A" w14:textId="77777777"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B42533" w:rsidRPr="00010E81" w14:paraId="0AA20290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0F4" w14:textId="77777777"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7D2" w14:textId="77777777"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14:paraId="0448F7C0" w14:textId="77777777" w:rsidR="00B42533" w:rsidRDefault="00B42533" w:rsidP="001D4AD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7E554561" w14:textId="77777777" w:rsidR="003A45F3" w:rsidRDefault="003A45F3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853A921" w14:textId="77777777" w:rsidR="001D4ADB" w:rsidRDefault="001D4ADB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C8C1974" w14:textId="77777777" w:rsidR="00DB6957" w:rsidRDefault="00DB6957"/>
    <w:p w14:paraId="15B92F0A" w14:textId="77777777" w:rsidR="00DB6957" w:rsidRDefault="00DB6957"/>
    <w:p w14:paraId="7C4E5970" w14:textId="77777777" w:rsidR="00DB6957" w:rsidRDefault="00DB6957"/>
    <w:p w14:paraId="64CA107A" w14:textId="77777777" w:rsidR="00DB6957" w:rsidRPr="00010E81" w:rsidRDefault="00DB6957" w:rsidP="00982CA9">
      <w:pPr>
        <w:pStyle w:val="Titolo1"/>
      </w:pPr>
      <w:bookmarkStart w:id="78" w:name="_Toc30419277"/>
      <w:r w:rsidRPr="00010E81">
        <w:t>Gestione Recensione</w:t>
      </w:r>
      <w:bookmarkEnd w:id="78"/>
    </w:p>
    <w:p w14:paraId="36E6FCA6" w14:textId="77777777" w:rsidR="00DB6957" w:rsidRDefault="00DB6957" w:rsidP="00982CA9">
      <w:pPr>
        <w:pStyle w:val="Titolo2"/>
      </w:pPr>
      <w:bookmarkStart w:id="79" w:name="_Toc30419278"/>
      <w:r w:rsidRPr="00010E81">
        <w:t>5.Valutazione e recensione di un locale</w:t>
      </w:r>
      <w:bookmarkEnd w:id="79"/>
      <w:r w:rsidR="00A65B13">
        <w:fldChar w:fldCharType="begin"/>
      </w:r>
      <w:r w:rsidR="00A65B13">
        <w:instrText xml:space="preserve"> XE "</w:instrText>
      </w:r>
      <w:r w:rsidR="00A65B13" w:rsidRPr="00A570D6">
        <w:instrText>5.Valutazione e recensione di un locale</w:instrText>
      </w:r>
      <w:r w:rsidR="00A65B13">
        <w:instrText xml:space="preserve">" </w:instrText>
      </w:r>
      <w:r w:rsidR="00A65B13">
        <w:fldChar w:fldCharType="end"/>
      </w:r>
    </w:p>
    <w:p w14:paraId="56774E76" w14:textId="77777777" w:rsidR="00FD461E" w:rsidRPr="00FD461E" w:rsidRDefault="00FD461E" w:rsidP="00B42533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6"/>
          <w:szCs w:val="26"/>
        </w:rPr>
      </w:pPr>
    </w:p>
    <w:p w14:paraId="3A09DCC2" w14:textId="77777777" w:rsidR="00FD461E" w:rsidRPr="00FD461E" w:rsidRDefault="00FD461E" w:rsidP="00B42533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6"/>
          <w:szCs w:val="26"/>
        </w:rPr>
      </w:pPr>
    </w:p>
    <w:p w14:paraId="2766DACA" w14:textId="77777777" w:rsidR="00FD461E" w:rsidRDefault="00DB6957" w:rsidP="00982CA9">
      <w:pPr>
        <w:pStyle w:val="Titolo3"/>
      </w:pPr>
      <w:r>
        <w:rPr>
          <w:sz w:val="26"/>
          <w:szCs w:val="26"/>
        </w:rPr>
        <w:t xml:space="preserve">     </w:t>
      </w:r>
      <w:bookmarkStart w:id="80" w:name="_Toc30419279"/>
      <w:r w:rsidR="00FD461E">
        <w:t>TC_AggiungiRecensione_03</w:t>
      </w:r>
      <w:bookmarkEnd w:id="80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Recensione_0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D461E" w:rsidRPr="00010E81" w14:paraId="77C813DF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8D5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D7DD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FD461E" w:rsidRPr="00010E81" w14:paraId="6061BD40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301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53E8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D461E" w:rsidRPr="00010E81" w14:paraId="2C5667EB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3584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C6B2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D461E" w:rsidRPr="00010E81" w14:paraId="2720A80F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044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588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FD461E" w:rsidRPr="00010E81" w14:paraId="4C541EE5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D06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426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FD461E" w:rsidRPr="00010E81" w14:paraId="3C8E9FCC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FE8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384" w14:textId="77777777"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46951DB7" w14:textId="77777777" w:rsidR="00DB6957" w:rsidRDefault="00DB6957" w:rsidP="00FD461E">
      <w:pPr>
        <w:spacing w:line="252" w:lineRule="auto"/>
        <w:rPr>
          <w:rFonts w:cstheme="minorHAnsi"/>
          <w:b/>
          <w:sz w:val="26"/>
          <w:szCs w:val="26"/>
        </w:rPr>
      </w:pPr>
    </w:p>
    <w:p w14:paraId="61A1CFB1" w14:textId="77777777" w:rsidR="00DB6957" w:rsidRPr="00010E81" w:rsidRDefault="00DB6957" w:rsidP="00DB6957">
      <w:pPr>
        <w:spacing w:line="252" w:lineRule="auto"/>
        <w:ind w:left="360"/>
        <w:rPr>
          <w:rFonts w:cstheme="minorHAnsi"/>
          <w:b/>
          <w:sz w:val="28"/>
          <w:szCs w:val="28"/>
        </w:rPr>
      </w:pPr>
    </w:p>
    <w:p w14:paraId="17A9ADD1" w14:textId="77777777" w:rsidR="00DB6957" w:rsidRDefault="00DB6957" w:rsidP="00982CA9">
      <w:pPr>
        <w:pStyle w:val="Titolo3"/>
      </w:pPr>
      <w:bookmarkStart w:id="81" w:name="_Hlk29296826"/>
      <w:bookmarkStart w:id="82" w:name="_Hlk29296207"/>
      <w:bookmarkStart w:id="83" w:name="_Toc30419280"/>
      <w:r>
        <w:t>TC_AggiungiRecensione_0</w:t>
      </w:r>
      <w:r w:rsidR="002417D1">
        <w:t>2.1</w:t>
      </w:r>
      <w:bookmarkEnd w:id="83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Recensione_02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417D1" w:rsidRPr="00010E81" w14:paraId="543CC37D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1"/>
          <w:p w14:paraId="637DEFB5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936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2417D1" w:rsidRPr="00010E81" w14:paraId="0D7EDDC0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6A74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807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417D1" w:rsidRPr="00010E81" w14:paraId="7A7CE67F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3FC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3E17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2417D1" w:rsidRPr="00010E81" w14:paraId="53D62D65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6CA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894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417D1" w:rsidRPr="00010E81" w14:paraId="6A5E705A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E68" w14:textId="77777777"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925" w14:textId="77777777" w:rsidR="002417D1" w:rsidRPr="00010E81" w:rsidRDefault="00FB4A2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2417D1" w:rsidRPr="00010E81" w14:paraId="2A41C8DA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A93" w14:textId="77777777" w:rsidR="002417D1" w:rsidRPr="00010E81" w:rsidRDefault="00F05195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93D" w14:textId="77777777" w:rsidR="002417D1" w:rsidRPr="00010E81" w:rsidRDefault="00F05195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ED</w:t>
            </w:r>
          </w:p>
        </w:tc>
      </w:tr>
    </w:tbl>
    <w:p w14:paraId="38C315CF" w14:textId="77777777" w:rsidR="002417D1" w:rsidRDefault="002417D1" w:rsidP="002417D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F286C09" w14:textId="77777777" w:rsidR="00615378" w:rsidRDefault="00615378" w:rsidP="00982CA9">
      <w:pPr>
        <w:pStyle w:val="Titolo3"/>
      </w:pPr>
      <w:bookmarkStart w:id="84" w:name="_Hlk29297225"/>
      <w:bookmarkStart w:id="85" w:name="_Toc30419281"/>
      <w:bookmarkEnd w:id="82"/>
      <w:r>
        <w:t>TC_AggiungiRecensione_02.2</w:t>
      </w:r>
      <w:bookmarkEnd w:id="85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Recensione_02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15378" w:rsidRPr="00010E81" w14:paraId="75A5E5A7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4"/>
          <w:p w14:paraId="3CC553D6" w14:textId="77777777"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05EA" w14:textId="77777777"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615378" w:rsidRPr="00010E81" w14:paraId="3BA689D2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3D69" w14:textId="77777777"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EE30" w14:textId="77777777"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615378" w:rsidRPr="00010E81" w14:paraId="6EEDF12D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03B8" w14:textId="77777777"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029" w14:textId="77777777"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925F07" w:rsidRPr="00010E81" w14:paraId="5891F9BB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299" w14:textId="77777777"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1B" w14:textId="77777777"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25F07" w:rsidRPr="00010E81" w14:paraId="5A3EED5D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DC3" w14:textId="77777777"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216" w14:textId="77777777"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925F07" w:rsidRPr="00010E81" w14:paraId="7935D57C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B8B" w14:textId="77777777"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669" w14:textId="77777777"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ED</w:t>
            </w:r>
          </w:p>
        </w:tc>
      </w:tr>
    </w:tbl>
    <w:p w14:paraId="214BF0DB" w14:textId="77777777" w:rsidR="00615378" w:rsidRDefault="00615378" w:rsidP="00615378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7963D04E" w14:textId="77777777" w:rsidR="00DE4B97" w:rsidRDefault="00DE4B97" w:rsidP="00982CA9">
      <w:pPr>
        <w:pStyle w:val="Titolo3"/>
      </w:pPr>
      <w:bookmarkStart w:id="86" w:name="_Hlk29297938"/>
      <w:bookmarkStart w:id="87" w:name="_Toc30419282"/>
      <w:r>
        <w:t>TC_AggiungiRecensione_0</w:t>
      </w:r>
      <w:r w:rsidR="00552603">
        <w:t>4</w:t>
      </w:r>
      <w:bookmarkEnd w:id="87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Recensione_04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52603" w:rsidRPr="00010E81" w14:paraId="6D819652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6"/>
          <w:p w14:paraId="053B3CDF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E64B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4</w:t>
            </w:r>
          </w:p>
        </w:tc>
      </w:tr>
      <w:tr w:rsidR="00552603" w:rsidRPr="00010E81" w14:paraId="42D89DDC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825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CC3" w14:textId="77777777" w:rsidR="00552603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14:paraId="5219CCF4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552603" w:rsidRPr="00010E81" w14:paraId="6DDAB343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C602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0056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552603" w:rsidRPr="00010E81" w14:paraId="03702A66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13D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3C3" w14:textId="77777777" w:rsidR="00552603" w:rsidRPr="00010E81" w:rsidRDefault="00B6012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viene riportato sulla pagina del login perché deve prima effettuare l’accesso.</w:t>
            </w:r>
          </w:p>
        </w:tc>
      </w:tr>
      <w:tr w:rsidR="00552603" w:rsidRPr="00010E81" w14:paraId="260862A3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445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ACB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552603" w:rsidRPr="00010E81" w14:paraId="11DE9DE5" w14:textId="77777777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405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E43" w14:textId="77777777"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245C0D98" w14:textId="77777777" w:rsidR="00552603" w:rsidRDefault="00552603" w:rsidP="0055260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7A824AEB" w14:textId="77777777" w:rsidR="00DE4B97" w:rsidRDefault="00DE4B97" w:rsidP="00DE4B9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73811D3E" w14:textId="77777777" w:rsidR="003E6E5D" w:rsidRDefault="003E6E5D" w:rsidP="00982CA9">
      <w:pPr>
        <w:pStyle w:val="Titolo1"/>
      </w:pPr>
      <w:bookmarkStart w:id="88" w:name="_Hlk29584081"/>
      <w:bookmarkStart w:id="89" w:name="_Toc30419283"/>
      <w:r>
        <w:t>Gestione Attività</w:t>
      </w:r>
      <w:bookmarkEnd w:id="89"/>
    </w:p>
    <w:p w14:paraId="3B4BC7BD" w14:textId="77777777" w:rsidR="003E6E5D" w:rsidRDefault="003E6E5D" w:rsidP="00982CA9">
      <w:pPr>
        <w:pStyle w:val="Titolo2"/>
      </w:pPr>
      <w:bookmarkStart w:id="90" w:name="_Toc30419284"/>
      <w:r>
        <w:t>6.Aggiungi attività al sistema</w:t>
      </w:r>
      <w:bookmarkEnd w:id="90"/>
    </w:p>
    <w:p w14:paraId="653A6D02" w14:textId="77777777"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  <w:bookmarkStart w:id="91" w:name="_Hlk29597759"/>
    </w:p>
    <w:p w14:paraId="0D74CD48" w14:textId="77777777"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14:paraId="54F3F7AE" w14:textId="77777777"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14:paraId="2E71B4B7" w14:textId="77777777"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14:paraId="5B2E9689" w14:textId="77777777"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14:paraId="2551FF9B" w14:textId="77777777" w:rsidR="00DC5BFA" w:rsidRDefault="00DC5BFA" w:rsidP="00982CA9">
      <w:pPr>
        <w:pStyle w:val="Titolo3"/>
      </w:pPr>
      <w:bookmarkStart w:id="92" w:name="_Toc30419285"/>
      <w:r>
        <w:t>TC_AGGIUNGIATTIVITA’_18</w:t>
      </w:r>
      <w:bookmarkEnd w:id="92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8</w:instrText>
      </w:r>
      <w:r w:rsidR="00A65B13">
        <w:instrText xml:space="preserve">" </w:instrText>
      </w:r>
      <w:r w:rsidR="00A65B13">
        <w:fldChar w:fldCharType="end"/>
      </w:r>
    </w:p>
    <w:bookmarkEnd w:id="91"/>
    <w:p w14:paraId="55C79E1F" w14:textId="77777777" w:rsidR="00DC5BFA" w:rsidRDefault="00DC5BFA" w:rsidP="00DC5BFA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C5BFA" w14:paraId="78EADB9D" w14:textId="77777777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E9AB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403B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8</w:t>
            </w:r>
          </w:p>
        </w:tc>
      </w:tr>
      <w:tr w:rsidR="00DC5BFA" w:rsidRPr="00AE2478" w14:paraId="2AD0F73D" w14:textId="77777777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217A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2083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C5BFA" w:rsidRPr="00AE2478" w14:paraId="2A5E9E47" w14:textId="77777777" w:rsidTr="005825F9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BB19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830D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50” ,</w:t>
            </w:r>
          </w:p>
          <w:p w14:paraId="145F62D1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6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DC5BFA" w:rsidRPr="00AE2478" w14:paraId="1AFB1D93" w14:textId="77777777" w:rsidTr="005825F9">
        <w:trPr>
          <w:trHeight w:val="3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609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B62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DC5BFA" w:rsidRPr="00AE2478" w14:paraId="4D2670E1" w14:textId="77777777" w:rsidTr="005825F9">
        <w:trPr>
          <w:trHeight w:val="3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454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FA2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DC5BFA" w:rsidRPr="00AE2478" w14:paraId="112999BF" w14:textId="77777777" w:rsidTr="005825F9">
        <w:trPr>
          <w:trHeight w:val="3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836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C9A" w14:textId="77777777"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03FBFA26" w14:textId="77777777" w:rsidR="00DC5BFA" w:rsidRDefault="00DC5BFA" w:rsidP="003E6E5D">
      <w:pPr>
        <w:ind w:left="360"/>
        <w:rPr>
          <w:rFonts w:cstheme="minorHAnsi"/>
          <w:b/>
          <w:sz w:val="26"/>
          <w:szCs w:val="26"/>
        </w:rPr>
      </w:pPr>
    </w:p>
    <w:p w14:paraId="74B83B66" w14:textId="77777777" w:rsidR="003E6E5D" w:rsidRDefault="003E6E5D" w:rsidP="00982CA9">
      <w:pPr>
        <w:pStyle w:val="Titolo3"/>
      </w:pPr>
      <w:bookmarkStart w:id="93" w:name="_Hlk29584110"/>
      <w:bookmarkStart w:id="94" w:name="_Toc30419286"/>
      <w:bookmarkEnd w:id="88"/>
      <w:r>
        <w:t>TC_AGGIUNGIATTIVITA’_01.1</w:t>
      </w:r>
      <w:bookmarkEnd w:id="94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1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3E6E5D" w14:paraId="2EB6AB08" w14:textId="77777777" w:rsidTr="003E6E5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3"/>
          <w:p w14:paraId="5ACBAFB7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DC77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1</w:t>
            </w:r>
          </w:p>
        </w:tc>
      </w:tr>
      <w:tr w:rsidR="003E6E5D" w:rsidRPr="003E6E5D" w14:paraId="4F390E24" w14:textId="77777777" w:rsidTr="003E6E5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7AA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2B8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3E6E5D" w:rsidRPr="003E6E5D" w14:paraId="67D054A7" w14:textId="77777777" w:rsidTr="003E6E5D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7FD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67BD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”, il comune = “Fisciano”, l’ora di apertura = “18”, l’ora di chiusura = “24”, il giorno di chiusura = “Martedì”, indirizzo = “Piazza XX Settembre”, telefono= “39089652134”, numero di posti =”8” ,</w:t>
            </w:r>
          </w:p>
          <w:p w14:paraId="6A44ADE7" w14:textId="77777777"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7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9D3BAB" w:rsidRPr="003E6E5D" w14:paraId="6FBCA9EE" w14:textId="77777777" w:rsidTr="009D3BAB">
        <w:trPr>
          <w:trHeight w:val="41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D6D" w14:textId="77777777"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183" w14:textId="77777777"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nome non può essere vuoto.”</w:t>
            </w:r>
          </w:p>
        </w:tc>
      </w:tr>
      <w:tr w:rsidR="009D3BAB" w:rsidRPr="003E6E5D" w14:paraId="1DCC7319" w14:textId="77777777" w:rsidTr="009D3BAB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A45" w14:textId="77777777"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7D1" w14:textId="77777777"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9D3BAB" w:rsidRPr="003E6E5D" w14:paraId="19E5537F" w14:textId="77777777" w:rsidTr="009D3BAB">
        <w:trPr>
          <w:trHeight w:val="41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536" w14:textId="77777777"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C20" w14:textId="77777777"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0DC0E7A3" w14:textId="77777777" w:rsidR="00DB6957" w:rsidRDefault="00DB6957" w:rsidP="00DB695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C830A0B" w14:textId="77777777" w:rsidR="005B3883" w:rsidRDefault="005B3883" w:rsidP="00982CA9">
      <w:pPr>
        <w:pStyle w:val="Titolo3"/>
      </w:pPr>
      <w:bookmarkStart w:id="95" w:name="_Hlk29585146"/>
      <w:bookmarkStart w:id="96" w:name="_Toc30419287"/>
      <w:r>
        <w:t>TC_AGGIUNGIATTIVITA’_01.2</w:t>
      </w:r>
      <w:bookmarkEnd w:id="96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1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5B3883" w14:paraId="0C32D99A" w14:textId="77777777" w:rsidTr="005B388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5"/>
          <w:p w14:paraId="0A2519D2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4E40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1</w:t>
            </w:r>
          </w:p>
        </w:tc>
      </w:tr>
      <w:tr w:rsidR="005B3883" w:rsidRPr="005B3883" w14:paraId="194B7923" w14:textId="77777777" w:rsidTr="005B388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F16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03ED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5B3883" w:rsidRPr="005B3883" w14:paraId="2C2D533F" w14:textId="77777777" w:rsidTr="005B388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E59D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B72F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gggggggggggggggggggggKebabbbbbb”, il comune = “Fisciano”, l’ora di apertura = “18”, l’ora di chiusura = “24”, il giorno di chiusura = “Martedì”, indirizzo = “Piazza XX Settembre”, telefono= “39089652134”, numero di posti =”8” ,</w:t>
            </w:r>
          </w:p>
          <w:p w14:paraId="22838FB8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8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5B3883" w:rsidRPr="005B3883" w14:paraId="1391D05D" w14:textId="77777777" w:rsidTr="005B3883">
        <w:trPr>
          <w:trHeight w:val="39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3B6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66D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nome non può avere lunghezza &gt;20</w:t>
            </w:r>
            <w:r w:rsidR="001A4289">
              <w:rPr>
                <w:rFonts w:cstheme="minorHAnsi"/>
              </w:rPr>
              <w:t>”.</w:t>
            </w:r>
          </w:p>
        </w:tc>
      </w:tr>
      <w:tr w:rsidR="005B3883" w:rsidRPr="005B3883" w14:paraId="3475F6B2" w14:textId="77777777" w:rsidTr="005B3883">
        <w:trPr>
          <w:trHeight w:val="39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E50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B8D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5B3883" w:rsidRPr="005B3883" w14:paraId="47545E35" w14:textId="77777777" w:rsidTr="005B3883">
        <w:trPr>
          <w:trHeight w:val="39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687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70C" w14:textId="77777777"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0AAEEF99" w14:textId="77777777" w:rsidR="005B3883" w:rsidRDefault="005B3883" w:rsidP="00DB695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742A79F9" w14:textId="77777777" w:rsidR="0043699C" w:rsidRDefault="0043699C" w:rsidP="00982CA9">
      <w:pPr>
        <w:pStyle w:val="Titolo3"/>
      </w:pPr>
      <w:bookmarkStart w:id="97" w:name="_Toc30419288"/>
      <w:r>
        <w:lastRenderedPageBreak/>
        <w:t>TC_AGGIUNGIATTIVITA’_02</w:t>
      </w:r>
      <w:bookmarkEnd w:id="97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43699C" w14:paraId="2699D7C9" w14:textId="77777777" w:rsidTr="0043699C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4AE8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D17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2</w:t>
            </w:r>
          </w:p>
        </w:tc>
      </w:tr>
      <w:tr w:rsidR="0043699C" w:rsidRPr="0043699C" w14:paraId="4417B16E" w14:textId="77777777" w:rsidTr="0043699C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F7FB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60B5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43699C" w:rsidRPr="0043699C" w14:paraId="2E962E03" w14:textId="77777777" w:rsidTr="0043699C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B335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E7D2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@@@@”, il comune = “Fisciano”, l’ora di apertura = “18”, l’ora di chiusura = “24”, il giorno di chiusura = “Martedì”, indirizzo = “Piazza XX Settembre”, telefono= “39089652134”, numero di posti =”8” ,</w:t>
            </w:r>
          </w:p>
          <w:p w14:paraId="5D234EE2" w14:textId="77777777"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9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311B8E" w:rsidRPr="0043699C" w14:paraId="4738E017" w14:textId="77777777" w:rsidTr="00311B8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0DF" w14:textId="77777777"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54D" w14:textId="77777777" w:rsidR="00311B8E" w:rsidRDefault="001A428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nome non rispetta il formato”.</w:t>
            </w:r>
          </w:p>
        </w:tc>
      </w:tr>
      <w:tr w:rsidR="00311B8E" w:rsidRPr="0043699C" w14:paraId="34B4770A" w14:textId="77777777" w:rsidTr="00311B8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961" w14:textId="77777777"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513" w14:textId="77777777"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311B8E" w:rsidRPr="0043699C" w14:paraId="36D7B73C" w14:textId="77777777" w:rsidTr="00311B8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C02" w14:textId="77777777"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63D" w14:textId="77777777"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0C9D430E" w14:textId="77777777" w:rsidR="0043699C" w:rsidRDefault="0043699C" w:rsidP="0043699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82223CA" w14:textId="77777777" w:rsidR="00AB1F6B" w:rsidRDefault="00AB1F6B" w:rsidP="00982CA9">
      <w:pPr>
        <w:pStyle w:val="Titolo3"/>
      </w:pPr>
      <w:bookmarkStart w:id="98" w:name="_Hlk29585991"/>
      <w:bookmarkStart w:id="99" w:name="_Toc30419289"/>
      <w:r>
        <w:t>TC_AGGIUNGIATTIVITA’_03.1</w:t>
      </w:r>
      <w:bookmarkEnd w:id="99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3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B1F6B" w14:paraId="44355E05" w14:textId="77777777" w:rsidTr="00AB1F6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8"/>
          <w:p w14:paraId="20C3BC99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69D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3</w:t>
            </w:r>
          </w:p>
        </w:tc>
      </w:tr>
      <w:tr w:rsidR="00AB1F6B" w:rsidRPr="00AB1F6B" w14:paraId="5F1BC1C5" w14:textId="77777777" w:rsidTr="00AB1F6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D5E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6A0A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B1F6B" w:rsidRPr="00AB1F6B" w14:paraId="1D7F9BFF" w14:textId="77777777" w:rsidTr="00AB1F6B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8EFD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5361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”, l’ora di apertura = “18”, l’ora di chiusura = “24”, il giorno di chiusura = “Martedì”, indirizzo = “Piazza XX Settembre”, telefono= “39089652134”, numero di posti =”8” ,</w:t>
            </w:r>
          </w:p>
          <w:p w14:paraId="1AAA976B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0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AB1F6B" w:rsidRPr="00AB1F6B" w14:paraId="4EBF24E9" w14:textId="77777777" w:rsidTr="00AB1F6B">
        <w:trPr>
          <w:trHeight w:val="4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AFC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BFA" w14:textId="77777777" w:rsidR="00AB1F6B" w:rsidRDefault="001A428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visualizzato un alert:”Il campo comune non può essere cosi corto”.</w:t>
            </w:r>
          </w:p>
        </w:tc>
      </w:tr>
      <w:tr w:rsidR="00AB1F6B" w:rsidRPr="00AB1F6B" w14:paraId="1484A984" w14:textId="77777777" w:rsidTr="00AB1F6B">
        <w:trPr>
          <w:trHeight w:val="4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63D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99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AB1F6B" w:rsidRPr="00AB1F6B" w14:paraId="5B16989B" w14:textId="77777777" w:rsidTr="00AB1F6B">
        <w:trPr>
          <w:trHeight w:val="4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FF0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2DC" w14:textId="77777777"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0CE967BA" w14:textId="77777777" w:rsidR="00AB1F6B" w:rsidRDefault="00AB1F6B" w:rsidP="00AB1F6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713CEFE2" w14:textId="77777777" w:rsidR="007252F3" w:rsidRDefault="007252F3" w:rsidP="00982CA9">
      <w:pPr>
        <w:pStyle w:val="Titolo3"/>
      </w:pPr>
      <w:bookmarkStart w:id="100" w:name="_Toc30419290"/>
      <w:r>
        <w:t>TC_AGGIUNGIATTIVITA’_03.</w:t>
      </w:r>
      <w:r w:rsidR="001E6F41">
        <w:t>2</w:t>
      </w:r>
      <w:bookmarkEnd w:id="100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3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E6F41" w14:paraId="37673B62" w14:textId="77777777" w:rsidTr="001E6F4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C79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B30A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3</w:t>
            </w:r>
          </w:p>
        </w:tc>
      </w:tr>
      <w:tr w:rsidR="001E6F41" w:rsidRPr="001E6F41" w14:paraId="7DBC9197" w14:textId="77777777" w:rsidTr="001E6F4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3A6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100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E6F41" w:rsidRPr="001E6F41" w14:paraId="46611165" w14:textId="77777777" w:rsidTr="001E6F4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0D4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256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oooooooooooooooooooooooooooooooo”, l’ora di apertura = “18”, l’ora di chiusura = “24”, il giorno di chiusura = “Martedì”, indirizzo = “Piazza XX Settembre”, telefono= “39089652134”, numero di posti =”8” ,</w:t>
            </w:r>
          </w:p>
          <w:p w14:paraId="210B379C" w14:textId="77777777"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1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E00D18" w:rsidRPr="001E6F41" w14:paraId="312B9D6D" w14:textId="77777777" w:rsidTr="00E00D18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29A" w14:textId="77777777"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86E" w14:textId="77777777" w:rsidR="00E00D18" w:rsidRDefault="002C38D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comune non può avere una lunghezza&gt;20”.</w:t>
            </w:r>
          </w:p>
        </w:tc>
      </w:tr>
      <w:tr w:rsidR="00E00D18" w:rsidRPr="001E6F41" w14:paraId="7AC8E796" w14:textId="77777777" w:rsidTr="00E00D18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3CA" w14:textId="77777777"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A61" w14:textId="77777777"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E00D18" w:rsidRPr="001E6F41" w14:paraId="596B003C" w14:textId="77777777" w:rsidTr="00E00D18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938" w14:textId="77777777"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968" w14:textId="77777777"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78F4D563" w14:textId="77777777" w:rsidR="007252F3" w:rsidRDefault="007252F3" w:rsidP="007252F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63AB1DC4" w14:textId="77777777" w:rsidR="00F8119E" w:rsidRDefault="00F8119E" w:rsidP="00982CA9">
      <w:pPr>
        <w:pStyle w:val="Titolo3"/>
      </w:pPr>
      <w:bookmarkStart w:id="101" w:name="_Hlk29586853"/>
      <w:bookmarkStart w:id="102" w:name="_Toc30419291"/>
      <w:r>
        <w:t>TC_AGGIUNGIATTIVITA’_04</w:t>
      </w:r>
      <w:bookmarkEnd w:id="102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4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F8119E" w14:paraId="2A01B2B4" w14:textId="77777777" w:rsidTr="00F8119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1"/>
          <w:p w14:paraId="36A1CA23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3B3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4</w:t>
            </w:r>
          </w:p>
        </w:tc>
      </w:tr>
      <w:tr w:rsidR="00F8119E" w:rsidRPr="00F8119E" w14:paraId="638150F9" w14:textId="77777777" w:rsidTr="00F8119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73CB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E266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F8119E" w:rsidRPr="00F8119E" w14:paraId="53DB7F6A" w14:textId="77777777" w:rsidTr="00F8119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4C33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85F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2o”, l’ora di apertura = “18”, l’ora di chiusura = “24”, il giorno di chiusura = “Martedì”, indirizzo = “Piazza XX Settembre”, telefono= “39089652134”, numero di posti =”8” ,</w:t>
            </w:r>
          </w:p>
          <w:p w14:paraId="1FE94A7E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2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8119E" w:rsidRPr="00F8119E" w14:paraId="1FDEB5F4" w14:textId="77777777" w:rsidTr="00F8119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5D4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434" w14:textId="77777777" w:rsidR="00F8119E" w:rsidRDefault="00487ADF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comune non rispetta il formato”.</w:t>
            </w:r>
          </w:p>
        </w:tc>
      </w:tr>
      <w:tr w:rsidR="00F8119E" w:rsidRPr="00F8119E" w14:paraId="093B7E56" w14:textId="77777777" w:rsidTr="00F8119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D2B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80E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F8119E" w:rsidRPr="00F8119E" w14:paraId="036B9EC0" w14:textId="77777777" w:rsidTr="00F8119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646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BA3" w14:textId="77777777"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52B5D9D5" w14:textId="77777777" w:rsidR="00F8119E" w:rsidRDefault="00F8119E" w:rsidP="00F8119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5728F0E" w14:textId="77777777" w:rsidR="005240BE" w:rsidRDefault="005240BE" w:rsidP="00982CA9">
      <w:pPr>
        <w:pStyle w:val="Titolo3"/>
      </w:pPr>
      <w:bookmarkStart w:id="103" w:name="_Toc30419292"/>
      <w:r>
        <w:t>TC_AGGIUNGIATTIVITA’_09</w:t>
      </w:r>
      <w:bookmarkEnd w:id="103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9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5240BE" w14:paraId="6AA3507B" w14:textId="77777777" w:rsidTr="005240B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DB49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5922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9</w:t>
            </w:r>
          </w:p>
        </w:tc>
      </w:tr>
      <w:tr w:rsidR="005240BE" w:rsidRPr="005240BE" w14:paraId="0D55C0B4" w14:textId="77777777" w:rsidTr="005240B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470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E9CB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5240BE" w:rsidRPr="005240BE" w14:paraId="4964E5E4" w14:textId="77777777" w:rsidTr="005240B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7675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41C4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</w:t>
            </w:r>
            <w:r w:rsidR="00311F53">
              <w:rPr>
                <w:rFonts w:cstheme="minorHAnsi"/>
              </w:rPr>
              <w:t>19</w:t>
            </w:r>
            <w:r>
              <w:rPr>
                <w:rFonts w:cstheme="minorHAnsi"/>
              </w:rPr>
              <w:t>”, l’ora di chiusura = “</w:t>
            </w:r>
            <w:r w:rsidR="00311F53">
              <w:rPr>
                <w:rFonts w:cstheme="minorHAnsi"/>
              </w:rPr>
              <w:t>18</w:t>
            </w:r>
            <w:r>
              <w:rPr>
                <w:rFonts w:cstheme="minorHAnsi"/>
              </w:rPr>
              <w:t>”, il giorno di chiusura = “Martedì”, indirizzo = “Piazza XX Settembre”, telefono= “39089652134”, numero di posti =”8” ,</w:t>
            </w:r>
          </w:p>
          <w:p w14:paraId="661EDF2E" w14:textId="77777777"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3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311F53" w:rsidRPr="005240BE" w14:paraId="5F261DB2" w14:textId="77777777" w:rsidTr="00311F53">
        <w:trPr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12C" w14:textId="77777777"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A8D" w14:textId="77777777" w:rsidR="00311F53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</w:t>
            </w:r>
            <w:r w:rsidR="005E3579">
              <w:rPr>
                <w:rFonts w:cstheme="minorHAnsi"/>
              </w:rPr>
              <w:t>L’ora di chiusura è minore dell’ora di apertura”.</w:t>
            </w:r>
          </w:p>
        </w:tc>
      </w:tr>
      <w:tr w:rsidR="00311F53" w:rsidRPr="005240BE" w14:paraId="3AC3F3D1" w14:textId="77777777" w:rsidTr="00311F53">
        <w:trPr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3D9" w14:textId="77777777"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209" w14:textId="77777777"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311F53" w:rsidRPr="005240BE" w14:paraId="6EDC3400" w14:textId="77777777" w:rsidTr="00311F53">
        <w:trPr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CE2" w14:textId="77777777"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96B" w14:textId="77777777"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10C3E4CE" w14:textId="77777777" w:rsidR="005240BE" w:rsidRDefault="005240BE" w:rsidP="005240B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62D6F9A" w14:textId="77777777" w:rsidR="005240BE" w:rsidRDefault="005240BE" w:rsidP="005240B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581F4CB2" w14:textId="77777777" w:rsidR="000A6E08" w:rsidRDefault="000A6E08" w:rsidP="00982CA9">
      <w:pPr>
        <w:pStyle w:val="Titolo3"/>
      </w:pPr>
      <w:bookmarkStart w:id="104" w:name="_Toc30419293"/>
      <w:r>
        <w:t>TC_AGGIUNGIATTIVITA’_11</w:t>
      </w:r>
      <w:bookmarkEnd w:id="104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A6E08" w14:paraId="577757C4" w14:textId="77777777" w:rsidTr="000A6E08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C21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944E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1</w:t>
            </w:r>
          </w:p>
        </w:tc>
      </w:tr>
      <w:tr w:rsidR="000A6E08" w:rsidRPr="000A6E08" w14:paraId="71D4046E" w14:textId="77777777" w:rsidTr="000A6E08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D578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1935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A6E08" w:rsidRPr="000A6E08" w14:paraId="19793A05" w14:textId="77777777" w:rsidTr="000A6E08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EBAA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4C4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”, telefono= “39089652134”, numero di posti =”50” ,</w:t>
            </w:r>
          </w:p>
          <w:p w14:paraId="29C22E5C" w14:textId="77777777"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4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21DA1" w:rsidRPr="000A6E08" w14:paraId="7A32AD5A" w14:textId="77777777" w:rsidTr="00F21DA1">
        <w:trPr>
          <w:trHeight w:val="3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6F0" w14:textId="77777777"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D13" w14:textId="77777777" w:rsidR="00F21DA1" w:rsidRDefault="005E357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indirizzo non può essere vuoto</w:t>
            </w:r>
            <w:r w:rsidR="00E2556F">
              <w:rPr>
                <w:rFonts w:cstheme="minorHAnsi"/>
              </w:rPr>
              <w:t>”.</w:t>
            </w:r>
          </w:p>
        </w:tc>
      </w:tr>
      <w:tr w:rsidR="00F21DA1" w:rsidRPr="000A6E08" w14:paraId="083AEF20" w14:textId="77777777" w:rsidTr="00F21DA1">
        <w:trPr>
          <w:trHeight w:val="3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288" w14:textId="77777777"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032" w14:textId="77777777"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F21DA1" w:rsidRPr="000A6E08" w14:paraId="02B94EE3" w14:textId="77777777" w:rsidTr="00F21DA1">
        <w:trPr>
          <w:trHeight w:val="3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3BF" w14:textId="77777777"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E45" w14:textId="77777777"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1A140A92" w14:textId="77777777" w:rsidR="000A6E08" w:rsidRDefault="000A6E08" w:rsidP="000A6E08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DE64E0C" w14:textId="77777777" w:rsidR="00F27A2E" w:rsidRDefault="00F27A2E" w:rsidP="00982CA9">
      <w:pPr>
        <w:pStyle w:val="Titolo3"/>
      </w:pPr>
      <w:bookmarkStart w:id="105" w:name="_Hlk29594095"/>
      <w:bookmarkStart w:id="106" w:name="_Toc30419294"/>
      <w:r>
        <w:t>TC_AGGIUNGIATTIVITA’_12</w:t>
      </w:r>
      <w:bookmarkEnd w:id="106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F27A2E" w14:paraId="5F1AC847" w14:textId="77777777" w:rsidTr="00F27A2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5"/>
          <w:p w14:paraId="574CE605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87B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2</w:t>
            </w:r>
          </w:p>
        </w:tc>
      </w:tr>
      <w:tr w:rsidR="00F27A2E" w:rsidRPr="00F27A2E" w14:paraId="604387E9" w14:textId="77777777" w:rsidTr="00F27A2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494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B41D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F27A2E" w:rsidRPr="00F27A2E" w14:paraId="65C054DB" w14:textId="77777777" w:rsidTr="00F27A2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B82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95A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sgsdvfdtsrtgs”, telefono= “39089652134”, numero di posti =”50” ,</w:t>
            </w:r>
          </w:p>
          <w:p w14:paraId="7991B457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5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27A2E" w:rsidRPr="00F27A2E" w14:paraId="709E98E7" w14:textId="77777777" w:rsidTr="00F27A2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B17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98D" w14:textId="77777777" w:rsidR="00F27A2E" w:rsidRDefault="002F66B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=”Il campo indirizzo non rispetta il formato”.</w:t>
            </w:r>
          </w:p>
        </w:tc>
      </w:tr>
      <w:tr w:rsidR="00F27A2E" w:rsidRPr="00F27A2E" w14:paraId="6C2F83D6" w14:textId="77777777" w:rsidTr="00F27A2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83A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888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F27A2E" w:rsidRPr="00F27A2E" w14:paraId="30CC5FC3" w14:textId="77777777" w:rsidTr="00F27A2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173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A97" w14:textId="77777777"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2B828DE3" w14:textId="77777777" w:rsidR="00F27A2E" w:rsidRDefault="00F27A2E" w:rsidP="00F27A2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A8A1355" w14:textId="77777777" w:rsidR="005240BE" w:rsidRDefault="005240BE" w:rsidP="00F8119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E1483DD" w14:textId="77777777" w:rsidR="003972F7" w:rsidRDefault="003972F7" w:rsidP="00982CA9">
      <w:pPr>
        <w:pStyle w:val="Titolo3"/>
      </w:pPr>
      <w:bookmarkStart w:id="107" w:name="_Toc30419295"/>
      <w:r>
        <w:t>TC_AGGIUNGIATTIVITA’_13</w:t>
      </w:r>
      <w:bookmarkEnd w:id="107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3972F7" w14:paraId="0BE520D3" w14:textId="77777777" w:rsidTr="003972F7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2E9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560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3</w:t>
            </w:r>
          </w:p>
        </w:tc>
      </w:tr>
      <w:tr w:rsidR="003972F7" w:rsidRPr="003972F7" w14:paraId="2F365BE2" w14:textId="77777777" w:rsidTr="003972F7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F62C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6AD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3972F7" w:rsidRPr="003972F7" w14:paraId="755F5615" w14:textId="77777777" w:rsidTr="003972F7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945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906F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”, numero di posti =”50” ,</w:t>
            </w:r>
          </w:p>
          <w:p w14:paraId="6C5AE064" w14:textId="77777777"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6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912D06" w:rsidRPr="003972F7" w14:paraId="1812A295" w14:textId="77777777" w:rsidTr="00912D06">
        <w:trPr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A46" w14:textId="77777777"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902" w14:textId="77777777" w:rsidR="00912D06" w:rsidRDefault="00FB41B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telefono non può essere vuoto”.</w:t>
            </w:r>
          </w:p>
        </w:tc>
      </w:tr>
      <w:tr w:rsidR="00912D06" w:rsidRPr="003972F7" w14:paraId="06081E86" w14:textId="77777777" w:rsidTr="00912D06">
        <w:trPr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217" w14:textId="77777777"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C88" w14:textId="77777777"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912D06" w:rsidRPr="003972F7" w14:paraId="1C0D24EC" w14:textId="77777777" w:rsidTr="00912D06">
        <w:trPr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3E" w14:textId="77777777"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06B" w14:textId="77777777"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3F4E2DE7" w14:textId="77777777" w:rsidR="003972F7" w:rsidRDefault="003972F7" w:rsidP="003972F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543CB4A" w14:textId="77777777" w:rsidR="00F11040" w:rsidRDefault="00F11040" w:rsidP="00982CA9">
      <w:pPr>
        <w:pStyle w:val="Titolo3"/>
      </w:pPr>
      <w:bookmarkStart w:id="108" w:name="_Hlk29594801"/>
      <w:bookmarkStart w:id="109" w:name="_Toc30419296"/>
      <w:r>
        <w:lastRenderedPageBreak/>
        <w:t>TC_AGGIUNGIATTIVITA’_14</w:t>
      </w:r>
      <w:bookmarkEnd w:id="109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4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F11040" w14:paraId="12BB0097" w14:textId="77777777" w:rsidTr="00F1104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8"/>
          <w:p w14:paraId="04DA9D98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D2D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4</w:t>
            </w:r>
          </w:p>
        </w:tc>
      </w:tr>
      <w:tr w:rsidR="00F11040" w:rsidRPr="00F11040" w14:paraId="6CEF3FEA" w14:textId="77777777" w:rsidTr="00F1104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125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9C6F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F11040" w:rsidRPr="00F11040" w14:paraId="766E18D9" w14:textId="77777777" w:rsidTr="00F1104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DBEF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744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123”, numero di posti =”50” ,</w:t>
            </w:r>
          </w:p>
          <w:p w14:paraId="765A0491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7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11040" w:rsidRPr="00F11040" w14:paraId="0F0C1C39" w14:textId="77777777" w:rsidTr="00F11040">
        <w:trPr>
          <w:trHeight w:val="3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581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C9F" w14:textId="77777777" w:rsidR="00F11040" w:rsidRDefault="00FB41B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telefono non rispetta il formato”.</w:t>
            </w:r>
          </w:p>
        </w:tc>
      </w:tr>
      <w:tr w:rsidR="00F11040" w:rsidRPr="00F11040" w14:paraId="62102949" w14:textId="77777777" w:rsidTr="00F11040">
        <w:trPr>
          <w:trHeight w:val="3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EDE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246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F11040" w:rsidRPr="00F11040" w14:paraId="63404FA4" w14:textId="77777777" w:rsidTr="00F11040">
        <w:trPr>
          <w:trHeight w:val="3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7E7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F59" w14:textId="77777777"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353C3F97" w14:textId="77777777" w:rsidR="00F11040" w:rsidRDefault="00F11040" w:rsidP="00F11040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636044BE" w14:textId="77777777" w:rsidR="001A573D" w:rsidRDefault="001A573D" w:rsidP="00982CA9">
      <w:pPr>
        <w:pStyle w:val="Titolo3"/>
      </w:pPr>
      <w:bookmarkStart w:id="110" w:name="_Toc30419297"/>
      <w:r>
        <w:t>TC_AGGIUNGIATTIVITA’_15.1</w:t>
      </w:r>
      <w:bookmarkEnd w:id="110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5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71600" w14:paraId="57B3CC8E" w14:textId="77777777" w:rsidTr="0017160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1266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A0A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5</w:t>
            </w:r>
          </w:p>
        </w:tc>
      </w:tr>
      <w:tr w:rsidR="00171600" w:rsidRPr="00171600" w14:paraId="061F4517" w14:textId="77777777" w:rsidTr="0017160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4538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42D2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71600" w:rsidRPr="00171600" w14:paraId="751687D2" w14:textId="77777777" w:rsidTr="0017160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2BD0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CE10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” ,</w:t>
            </w:r>
          </w:p>
          <w:p w14:paraId="7D710D42" w14:textId="77777777"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8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9A2BEE" w:rsidRPr="00171600" w14:paraId="2FEEA770" w14:textId="77777777" w:rsidTr="009A2BE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463" w14:textId="77777777"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8F8" w14:textId="77777777"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dei numeri dei posti non può essere vuoto”.</w:t>
            </w:r>
          </w:p>
        </w:tc>
      </w:tr>
      <w:tr w:rsidR="009A2BEE" w:rsidRPr="00171600" w14:paraId="6043832D" w14:textId="77777777" w:rsidTr="009A2BE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941" w14:textId="77777777"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D16" w14:textId="77777777"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9A2BEE" w:rsidRPr="00171600" w14:paraId="376E4986" w14:textId="77777777" w:rsidTr="009A2BE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8D" w14:textId="77777777"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0C6" w14:textId="77777777"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1D0758FF" w14:textId="77777777" w:rsidR="001A573D" w:rsidRDefault="001A573D" w:rsidP="001A573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DEDF4C5" w14:textId="77777777" w:rsidR="004871E1" w:rsidRDefault="004871E1" w:rsidP="00982CA9">
      <w:pPr>
        <w:pStyle w:val="Titolo3"/>
      </w:pPr>
      <w:bookmarkStart w:id="111" w:name="_Hlk29596421"/>
      <w:bookmarkStart w:id="112" w:name="_Toc30419298"/>
      <w:r>
        <w:t>TC_AGGIUNGIATTIVITA’_15.2</w:t>
      </w:r>
      <w:bookmarkEnd w:id="112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5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4871E1" w14:paraId="539A50CE" w14:textId="77777777" w:rsidTr="004871E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1"/>
          <w:p w14:paraId="6CD40401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D6C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5</w:t>
            </w:r>
          </w:p>
        </w:tc>
      </w:tr>
      <w:tr w:rsidR="004871E1" w:rsidRPr="004871E1" w14:paraId="529E33F1" w14:textId="77777777" w:rsidTr="004871E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DFE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7D57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4871E1" w:rsidRPr="004871E1" w14:paraId="441F7C2E" w14:textId="77777777" w:rsidTr="004871E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61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7A22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126213” ,</w:t>
            </w:r>
          </w:p>
          <w:p w14:paraId="42795786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19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4871E1" w:rsidRPr="004871E1" w14:paraId="17CA0F1C" w14:textId="77777777" w:rsidTr="004871E1">
        <w:trPr>
          <w:trHeight w:val="44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C03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6C4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campo del numero dei posti non può essere &gt;10000”.</w:t>
            </w:r>
          </w:p>
        </w:tc>
      </w:tr>
      <w:tr w:rsidR="004871E1" w:rsidRPr="004871E1" w14:paraId="4C4EEABD" w14:textId="77777777" w:rsidTr="004871E1">
        <w:trPr>
          <w:trHeight w:val="44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799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BC9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4871E1" w:rsidRPr="004871E1" w14:paraId="5414AFE2" w14:textId="77777777" w:rsidTr="004871E1">
        <w:trPr>
          <w:trHeight w:val="44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415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0ED" w14:textId="77777777"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38AC5E7F" w14:textId="77777777" w:rsidR="004871E1" w:rsidRDefault="004871E1" w:rsidP="004871E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7B20F78" w14:textId="77777777" w:rsidR="00E1571E" w:rsidRDefault="00E1571E" w:rsidP="00982CA9">
      <w:pPr>
        <w:pStyle w:val="Titolo3"/>
      </w:pPr>
      <w:bookmarkStart w:id="113" w:name="_Toc30419299"/>
      <w:r>
        <w:t>TC_AGGIUNGIATTIVITA’_1</w:t>
      </w:r>
      <w:r w:rsidR="00B14145">
        <w:t>7</w:t>
      </w:r>
      <w:bookmarkEnd w:id="113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7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14145" w14:paraId="67C007C2" w14:textId="77777777" w:rsidTr="00B141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690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BF3A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7</w:t>
            </w:r>
          </w:p>
        </w:tc>
      </w:tr>
      <w:tr w:rsidR="00B14145" w:rsidRPr="00B14145" w14:paraId="43ADFF1B" w14:textId="77777777" w:rsidTr="00B141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8B3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1219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14145" w:rsidRPr="00B14145" w14:paraId="04B9A2FE" w14:textId="77777777" w:rsidTr="00B1414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873A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7C6F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</w:t>
            </w:r>
            <w:r w:rsidR="00433DBD">
              <w:rPr>
                <w:rFonts w:cstheme="minorHAnsi"/>
              </w:rPr>
              <w:t>50</w:t>
            </w:r>
            <w:r>
              <w:rPr>
                <w:rFonts w:cstheme="minorHAnsi"/>
              </w:rPr>
              <w:t>” ,</w:t>
            </w:r>
          </w:p>
          <w:p w14:paraId="63E28949" w14:textId="77777777"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path della mappa=” </w:t>
            </w:r>
            <w:hyperlink r:id="rId20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272181" w:rsidRPr="00B14145" w14:paraId="3EBAFD86" w14:textId="77777777" w:rsidTr="00272181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C35" w14:textId="77777777"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777" w14:textId="77777777" w:rsidR="00272181" w:rsidRDefault="00AE247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alert:”Il path della mappa è troppo lungo”.</w:t>
            </w:r>
          </w:p>
        </w:tc>
      </w:tr>
      <w:tr w:rsidR="00272181" w:rsidRPr="00B14145" w14:paraId="287570B3" w14:textId="77777777" w:rsidTr="00272181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77C" w14:textId="77777777"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6A9" w14:textId="77777777"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272181" w:rsidRPr="00B14145" w14:paraId="06BF3929" w14:textId="77777777" w:rsidTr="00272181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DCE" w14:textId="77777777"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C50" w14:textId="77777777"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7100832D" w14:textId="77777777" w:rsidR="00B14145" w:rsidRDefault="00B14145" w:rsidP="00B14145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BB558C6" w14:textId="77777777" w:rsidR="00470EED" w:rsidRDefault="00470EED" w:rsidP="00982CA9">
      <w:pPr>
        <w:pStyle w:val="Titolo3"/>
      </w:pPr>
      <w:bookmarkStart w:id="114" w:name="_Toc30419300"/>
      <w:r>
        <w:t>TC_AGGIUNGIATTIVITA’_05</w:t>
      </w:r>
      <w:bookmarkEnd w:id="114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5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470EED" w:rsidRPr="004C14FE" w14:paraId="35235BDB" w14:textId="77777777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E7C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5A9F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470EED" w:rsidRPr="004C14FE" w14:paraId="6194BF78" w14:textId="77777777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AF16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040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470EED" w:rsidRPr="004C14FE" w14:paraId="74E0655C" w14:textId="77777777" w:rsidTr="005825F9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4120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3CFE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F75CA58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470EED" w:rsidRPr="004C14FE" w14:paraId="66C31D34" w14:textId="77777777" w:rsidTr="00470EED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0FE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2CE" w14:textId="77777777" w:rsidR="00470EED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sistema non permette di lasciare vuoto il campo, in quanto di default già assume un valore.</w:t>
            </w:r>
          </w:p>
        </w:tc>
      </w:tr>
      <w:tr w:rsidR="00470EED" w:rsidRPr="004C14FE" w14:paraId="0AE8322E" w14:textId="77777777" w:rsidTr="00470EED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1F5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DB0" w14:textId="77777777" w:rsidR="00470EED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470EED" w:rsidRPr="004C14FE" w14:paraId="08042FDE" w14:textId="77777777" w:rsidTr="00470EED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F01" w14:textId="77777777"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6FF" w14:textId="77777777" w:rsidR="00470EED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23AD1936" w14:textId="77777777" w:rsidR="00470EED" w:rsidRDefault="00470EED" w:rsidP="00470EE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2AD03FC" w14:textId="77777777" w:rsidR="005825F9" w:rsidRDefault="005825F9" w:rsidP="00982CA9">
      <w:pPr>
        <w:pStyle w:val="Titolo3"/>
      </w:pPr>
      <w:bookmarkStart w:id="115" w:name="_Toc30419301"/>
      <w:r>
        <w:t>TC_AGGIUNGIATTIVITA’_0</w:t>
      </w:r>
      <w:r w:rsidR="00B22841">
        <w:t>6</w:t>
      </w:r>
      <w:bookmarkEnd w:id="115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6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22841" w:rsidRPr="004C14FE" w14:paraId="32326D33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C73" w14:textId="77777777" w:rsidR="00B22841" w:rsidRPr="00E91875" w:rsidRDefault="00B22841" w:rsidP="00E91875">
            <w:pPr>
              <w:spacing w:line="240" w:lineRule="auto"/>
              <w:rPr>
                <w:rFonts w:cstheme="minorHAnsi"/>
              </w:rPr>
            </w:pPr>
            <w:r w:rsidRPr="00E91875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5958" w14:textId="77777777"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B22841" w:rsidRPr="004C14FE" w14:paraId="3B84F102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FB0B" w14:textId="77777777"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3B4" w14:textId="77777777"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22841" w:rsidRPr="004C14FE" w14:paraId="7ACA05FB" w14:textId="77777777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B3DD" w14:textId="77777777"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12D5" w14:textId="77777777"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5CA3E6F" w14:textId="77777777"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22841" w:rsidRPr="004C14FE" w14:paraId="76A4F0A1" w14:textId="77777777" w:rsidTr="00B22841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056" w14:textId="77777777" w:rsidR="00B22841" w:rsidRPr="004C14FE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A59" w14:textId="77777777" w:rsidR="00B22841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 è possibile che si verifichi che il formato non sia corretto, in quanto abbiamo usato un menu a tendina e quindi l’utente deve scegliere una delle opzioni possibili.</w:t>
            </w:r>
          </w:p>
        </w:tc>
      </w:tr>
      <w:tr w:rsidR="00B22841" w:rsidRPr="004C14FE" w14:paraId="6EE75D76" w14:textId="77777777" w:rsidTr="00B22841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AB3" w14:textId="77777777" w:rsidR="00B22841" w:rsidRPr="004C14FE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264" w14:textId="77777777" w:rsidR="00B22841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B22841" w:rsidRPr="004C14FE" w14:paraId="7862475F" w14:textId="77777777" w:rsidTr="00B22841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0E0" w14:textId="77777777" w:rsidR="00B22841" w:rsidRPr="004C14FE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8B3" w14:textId="77777777" w:rsidR="00B22841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6D58FA60" w14:textId="77777777" w:rsidR="00B22841" w:rsidRDefault="00B22841" w:rsidP="00B22841">
      <w:pPr>
        <w:pStyle w:val="Paragrafoelenco"/>
        <w:ind w:left="1080"/>
        <w:rPr>
          <w:rFonts w:cstheme="minorHAnsi"/>
          <w:sz w:val="28"/>
          <w:szCs w:val="28"/>
        </w:rPr>
      </w:pPr>
    </w:p>
    <w:p w14:paraId="098A2040" w14:textId="77777777" w:rsidR="00E91875" w:rsidRDefault="00E91875" w:rsidP="00982CA9">
      <w:pPr>
        <w:pStyle w:val="Titolo3"/>
      </w:pPr>
      <w:bookmarkStart w:id="116" w:name="_Toc30419302"/>
      <w:r>
        <w:t>TC_AGGIUNGIATTIVITA’_07</w:t>
      </w:r>
      <w:bookmarkEnd w:id="116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7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91875" w:rsidRPr="004C14FE" w14:paraId="083B3684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F5F8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DFD9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E91875" w:rsidRPr="004C14FE" w14:paraId="08B40F2B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1FA5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F7E6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91875" w:rsidRPr="004C14FE" w14:paraId="58B3F08C" w14:textId="77777777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AB93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2721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8A6F93A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91875" w14:paraId="668E0995" w14:textId="77777777" w:rsidTr="00E07D95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9D5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43C" w14:textId="77777777" w:rsidR="00E91875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sistema non permette di lasciare vuoto il campo, in quanto di default già assume un valore.</w:t>
            </w:r>
          </w:p>
        </w:tc>
      </w:tr>
      <w:tr w:rsidR="00E91875" w14:paraId="25C3766A" w14:textId="77777777" w:rsidTr="00E07D95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446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7E4" w14:textId="77777777" w:rsidR="00E91875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E91875" w14:paraId="79013430" w14:textId="77777777" w:rsidTr="00E07D95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927" w14:textId="77777777"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34C" w14:textId="77777777" w:rsidR="00E91875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3E3BFD83" w14:textId="77777777" w:rsidR="007C666E" w:rsidRDefault="007C666E" w:rsidP="00982CA9">
      <w:pPr>
        <w:pStyle w:val="Titolo3"/>
      </w:pPr>
      <w:bookmarkStart w:id="117" w:name="_Toc30419303"/>
      <w:r>
        <w:t>TC_AGGIUNGIATTIVITA’_08</w:t>
      </w:r>
      <w:bookmarkEnd w:id="117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08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C666E" w:rsidRPr="004C14FE" w14:paraId="4CB75067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6FF8" w14:textId="77777777" w:rsidR="007C666E" w:rsidRPr="00E91875" w:rsidRDefault="007C666E" w:rsidP="00E07D95">
            <w:pPr>
              <w:spacing w:line="240" w:lineRule="auto"/>
              <w:rPr>
                <w:rFonts w:cstheme="minorHAnsi"/>
              </w:rPr>
            </w:pPr>
            <w:r w:rsidRPr="00E91875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DB8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7C666E" w:rsidRPr="004C14FE" w14:paraId="77C6F66E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60FA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D53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C666E" w:rsidRPr="004C14FE" w14:paraId="44BF197E" w14:textId="77777777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EC7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2A9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6942DA57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C666E" w14:paraId="2DB8A1DA" w14:textId="77777777" w:rsidTr="00E07D95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119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37A" w14:textId="77777777" w:rsidR="007C666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 è possibile che si verifichi che il formato non sia corretto, in quanto abbiamo usato un menu a tendina e quindi l’utente deve scegliere una delle opzioni possibili.</w:t>
            </w:r>
          </w:p>
        </w:tc>
      </w:tr>
      <w:tr w:rsidR="007C666E" w14:paraId="19CF98ED" w14:textId="77777777" w:rsidTr="00E07D95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91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E63" w14:textId="77777777" w:rsidR="007C666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7C666E" w14:paraId="22FF5F2B" w14:textId="77777777" w:rsidTr="00E07D95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EF9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D1D" w14:textId="77777777" w:rsidR="007C666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39F2BFDA" w14:textId="77777777" w:rsidR="00B22841" w:rsidRDefault="00B22841" w:rsidP="00B2284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0B6CFC2" w14:textId="77777777" w:rsidR="007C666E" w:rsidRDefault="007C666E" w:rsidP="00982CA9">
      <w:pPr>
        <w:pStyle w:val="Titolo3"/>
      </w:pPr>
      <w:bookmarkStart w:id="118" w:name="_Toc30419304"/>
      <w:r>
        <w:lastRenderedPageBreak/>
        <w:t>TC_AGGIUNGIATTIVITA’_10</w:t>
      </w:r>
      <w:bookmarkEnd w:id="118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ATTIVITA’_10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C666E" w:rsidRPr="004C14FE" w14:paraId="2DDC4A28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1CD7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C5D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0</w:t>
            </w:r>
          </w:p>
        </w:tc>
      </w:tr>
      <w:tr w:rsidR="007C666E" w:rsidRPr="004C14FE" w14:paraId="7FED1F5B" w14:textId="77777777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A95C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1D8B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C666E" w:rsidRPr="004C14FE" w14:paraId="3B81B39D" w14:textId="77777777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D94C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208A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2D8DFF23" w14:textId="77777777"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C666E" w:rsidRPr="004C14FE" w14:paraId="3AAD9FF5" w14:textId="77777777" w:rsidTr="007C666E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5F7" w14:textId="77777777" w:rsidR="007C666E" w:rsidRPr="004C14F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CF4" w14:textId="77777777" w:rsidR="007C666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 è possibile che si verifichi che il formato non sia corretto, in quanto abbiamo usato un menu a tendina e quindi l’utente deve scegliere una delle opzioni possibili.</w:t>
            </w:r>
          </w:p>
        </w:tc>
      </w:tr>
      <w:tr w:rsidR="007C666E" w:rsidRPr="004C14FE" w14:paraId="095C78F2" w14:textId="77777777" w:rsidTr="007C666E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263" w14:textId="77777777" w:rsidR="007C666E" w:rsidRPr="004C14F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546" w14:textId="77777777" w:rsidR="007C666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7C666E" w:rsidRPr="004C14FE" w14:paraId="3D7F4EC6" w14:textId="77777777" w:rsidTr="007C666E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F93" w14:textId="77777777" w:rsidR="007C666E" w:rsidRPr="004C14F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510" w14:textId="77777777" w:rsidR="007C666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57FDD45A" w14:textId="77777777" w:rsidR="007C666E" w:rsidRDefault="007C666E" w:rsidP="007C666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FC8530B" w14:textId="77777777" w:rsidR="004451AD" w:rsidRPr="00010E81" w:rsidRDefault="004451AD" w:rsidP="00982CA9">
      <w:pPr>
        <w:pStyle w:val="Titolo1"/>
      </w:pPr>
      <w:bookmarkStart w:id="119" w:name="_Toc30419305"/>
      <w:r w:rsidRPr="00010E81">
        <w:t>Gestione Segnalazioni</w:t>
      </w:r>
      <w:bookmarkEnd w:id="119"/>
    </w:p>
    <w:p w14:paraId="03269861" w14:textId="77777777" w:rsidR="004451AD" w:rsidRDefault="004451AD" w:rsidP="00982CA9">
      <w:pPr>
        <w:pStyle w:val="Titolo2"/>
      </w:pPr>
      <w:bookmarkStart w:id="120" w:name="_Toc30419306"/>
      <w:r>
        <w:t>7</w:t>
      </w:r>
      <w:r w:rsidRPr="00010E81">
        <w:t>. Effettua suggerimento</w:t>
      </w:r>
      <w:bookmarkEnd w:id="120"/>
    </w:p>
    <w:p w14:paraId="7AB06A5F" w14:textId="77777777"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14:paraId="5CEDB400" w14:textId="77777777"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14:paraId="261F4DBA" w14:textId="77777777"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14:paraId="19F5975D" w14:textId="77777777"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14:paraId="7DBC8680" w14:textId="77777777"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14:paraId="4480D3C9" w14:textId="77777777"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14:paraId="1D49A674" w14:textId="77777777" w:rsidR="003C3424" w:rsidRDefault="003C3424" w:rsidP="00982CA9">
      <w:pPr>
        <w:pStyle w:val="Titolo3"/>
      </w:pPr>
      <w:bookmarkStart w:id="121" w:name="_Toc30419307"/>
      <w:r>
        <w:t>TC_AggiungiSuggerimento_03</w:t>
      </w:r>
      <w:bookmarkEnd w:id="121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Suggerimento_03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C3424" w:rsidRPr="00010E81" w14:paraId="2210CCB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8137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2FD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3C3424" w:rsidRPr="00010E81" w14:paraId="0654727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5DC7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371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3C3424" w:rsidRPr="00010E81" w14:paraId="39DD576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F80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FA4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>
              <w:rPr>
                <w:rFonts w:cstheme="minorHAnsi"/>
              </w:rPr>
              <w:t>.”</w:t>
            </w:r>
          </w:p>
        </w:tc>
      </w:tr>
      <w:tr w:rsidR="003C3424" w:rsidRPr="00010E81" w14:paraId="52CD192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75D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6E7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3C3424" w:rsidRPr="00010E81" w14:paraId="467FE653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AE1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E90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3C3424" w:rsidRPr="00010E81" w14:paraId="60B53E3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A17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954" w14:textId="77777777"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2421A93E" w14:textId="77777777" w:rsidR="003C3424" w:rsidRPr="00010E81" w:rsidRDefault="003C3424" w:rsidP="004451AD">
      <w:pPr>
        <w:spacing w:line="252" w:lineRule="auto"/>
        <w:ind w:left="360"/>
        <w:rPr>
          <w:rFonts w:cstheme="minorHAnsi"/>
          <w:b/>
          <w:sz w:val="28"/>
          <w:szCs w:val="28"/>
        </w:rPr>
      </w:pPr>
    </w:p>
    <w:p w14:paraId="3A666566" w14:textId="77777777" w:rsidR="004451AD" w:rsidRDefault="004451AD" w:rsidP="00982CA9">
      <w:pPr>
        <w:pStyle w:val="Titolo3"/>
      </w:pPr>
      <w:bookmarkStart w:id="122" w:name="_Toc30419308"/>
      <w:r>
        <w:t>TC_AggiungiSuggerimento_01.1</w:t>
      </w:r>
      <w:bookmarkEnd w:id="122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Suggerimento_01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14:paraId="7A0F3116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48A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45F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4451AD" w:rsidRPr="00010E81" w14:paraId="61DD980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D82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F915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14:paraId="5C8BE60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53FD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D0E7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3805DF" w:rsidRPr="00010E81" w14:paraId="3BB9F73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957" w14:textId="77777777"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B66" w14:textId="77777777" w:rsidR="003805DF" w:rsidRPr="00010E81" w:rsidRDefault="001C3256" w:rsidP="001C3256">
            <w:pPr>
              <w:pStyle w:val="Paragrafoelenco"/>
              <w:tabs>
                <w:tab w:val="left" w:pos="991"/>
              </w:tabs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messaggio in rosso:”Non hai inserito il titolo”.</w:t>
            </w:r>
          </w:p>
        </w:tc>
      </w:tr>
      <w:tr w:rsidR="003805DF" w:rsidRPr="00010E81" w14:paraId="4469F4E3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DE7" w14:textId="77777777"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99A" w14:textId="77777777"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3805DF" w:rsidRPr="00010E81" w14:paraId="4EA6A09F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E4B" w14:textId="77777777"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50" w14:textId="77777777"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696CD7A4" w14:textId="77777777"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F998D4A" w14:textId="77777777" w:rsidR="004451AD" w:rsidRDefault="004451AD" w:rsidP="00982CA9">
      <w:pPr>
        <w:pStyle w:val="Titolo3"/>
      </w:pPr>
      <w:bookmarkStart w:id="123" w:name="_Toc30419309"/>
      <w:r>
        <w:t>TC_AggiungiSuggerimento_01.2</w:t>
      </w:r>
      <w:bookmarkEnd w:id="123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Suggerimento_01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14:paraId="6151DAD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1A24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8AC7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4451AD" w:rsidRPr="00010E81" w14:paraId="548414BC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6A0A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D0FB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14:paraId="0FBD63D4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4B2F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093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ciaoooooooooooooooooooooooooooaoaoaoaoaoaoaao</w:t>
            </w:r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1C3256" w:rsidRPr="00010E81" w14:paraId="1C5FF42D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91F" w14:textId="77777777"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171" w14:textId="77777777"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C3256" w:rsidRPr="00010E81" w14:paraId="63EECDCE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7B3" w14:textId="77777777"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E16" w14:textId="77777777"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1C3256" w:rsidRPr="00010E81" w14:paraId="148579CA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5F0" w14:textId="77777777"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CED" w14:textId="77777777"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5F9DFE1E" w14:textId="77777777"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4B2AA688" w14:textId="77777777" w:rsidR="004451AD" w:rsidRDefault="004451AD" w:rsidP="00982CA9">
      <w:pPr>
        <w:pStyle w:val="Titolo3"/>
      </w:pPr>
      <w:bookmarkStart w:id="124" w:name="_Toc30419310"/>
      <w:r>
        <w:t>TC_AggiungiSuggerimento_02.1</w:t>
      </w:r>
      <w:bookmarkEnd w:id="124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Suggerimento_02.1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14:paraId="22CD9262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CE2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BCE6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4451AD" w:rsidRPr="00010E81" w14:paraId="389528C4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7060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440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14:paraId="36582068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C5E9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C44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BC433D" w:rsidRPr="00010E81" w14:paraId="76D8BD1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5FE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4AA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messaggio in rosso: ”Non hai inserito una descrizione”.</w:t>
            </w:r>
          </w:p>
        </w:tc>
      </w:tr>
      <w:tr w:rsidR="00BC433D" w:rsidRPr="00010E81" w14:paraId="65BD8D04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C5B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076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BC433D" w:rsidRPr="00010E81" w14:paraId="48DCBF81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D9A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D0A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57AB8FE7" w14:textId="77777777"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6BBC7B2A" w14:textId="77777777" w:rsidR="004451AD" w:rsidRDefault="004451AD" w:rsidP="00982CA9">
      <w:pPr>
        <w:pStyle w:val="Titolo3"/>
      </w:pPr>
      <w:bookmarkStart w:id="125" w:name="_Toc30419311"/>
      <w:r>
        <w:t>TC_AggiungiSuggerimento_02.2</w:t>
      </w:r>
      <w:bookmarkEnd w:id="125"/>
      <w:r w:rsidR="00A65B13">
        <w:fldChar w:fldCharType="begin"/>
      </w:r>
      <w:r w:rsidR="00A65B13">
        <w:instrText xml:space="preserve"> XE "</w:instrText>
      </w:r>
      <w:r w:rsidR="00A65B13" w:rsidRPr="00A570D6">
        <w:instrText>TC_AggiungiSuggerimento_02.2</w:instrText>
      </w:r>
      <w:r w:rsidR="00A65B13">
        <w:instrText xml:space="preserve">" </w:instrText>
      </w:r>
      <w:r w:rsidR="00A65B1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14:paraId="0C745DAB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9D4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2F53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4451AD" w:rsidRPr="00010E81" w14:paraId="28224E63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2CC7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F52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14:paraId="7A6F3E70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FE63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EE50" w14:textId="77777777"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BC433D" w:rsidRPr="00010E81" w14:paraId="684D9CD9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48D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46C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messaggio in rosso: “La descrizione deve essere più corta”.</w:t>
            </w:r>
          </w:p>
        </w:tc>
      </w:tr>
      <w:tr w:rsidR="00BC433D" w:rsidRPr="00010E81" w14:paraId="532C345D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3F7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A1F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BC433D" w:rsidRPr="00010E81" w14:paraId="38A78EA3" w14:textId="77777777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A1A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AE0" w14:textId="77777777"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14:paraId="0F17E633" w14:textId="77777777"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22E6E3FB" w14:textId="77777777"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0EC4E988" w14:textId="77777777"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14:paraId="333FB59D" w14:textId="77777777" w:rsidR="00DB6957" w:rsidRDefault="00DB6957"/>
    <w:sectPr w:rsidR="00DB6957" w:rsidSect="00E07D9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2F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14006FFE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 w15:restartNumberingAfterBreak="0">
    <w:nsid w:val="167A6CD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1A474422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5" w15:restartNumberingAfterBreak="0">
    <w:nsid w:val="213939F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" w15:restartNumberingAfterBreak="0">
    <w:nsid w:val="2F5C0D56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300A19B3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" w15:restartNumberingAfterBreak="0">
    <w:nsid w:val="3022574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 w15:restartNumberingAfterBreak="0">
    <w:nsid w:val="32BD3D6D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 w15:restartNumberingAfterBreak="0">
    <w:nsid w:val="34A31FD2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39564978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3B43466D"/>
    <w:multiLevelType w:val="multilevel"/>
    <w:tmpl w:val="C284C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42FB69B8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4" w15:restartNumberingAfterBreak="0">
    <w:nsid w:val="43DF098D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 w15:restartNumberingAfterBreak="0">
    <w:nsid w:val="4C410E0A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6" w15:restartNumberingAfterBreak="0">
    <w:nsid w:val="4CF7603A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7" w15:restartNumberingAfterBreak="0">
    <w:nsid w:val="4D922501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4DF3357B"/>
    <w:multiLevelType w:val="multilevel"/>
    <w:tmpl w:val="D2824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19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0" w15:restartNumberingAfterBreak="0">
    <w:nsid w:val="54A7563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D537CA1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2" w15:restartNumberingAfterBreak="0">
    <w:nsid w:val="5F174AF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780D54F9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4" w15:restartNumberingAfterBreak="0">
    <w:nsid w:val="78774FDD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5" w15:restartNumberingAfterBreak="0">
    <w:nsid w:val="7A4867A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2"/>
  </w:num>
  <w:num w:numId="8">
    <w:abstractNumId w:val="20"/>
  </w:num>
  <w:num w:numId="9">
    <w:abstractNumId w:val="9"/>
  </w:num>
  <w:num w:numId="10">
    <w:abstractNumId w:val="6"/>
  </w:num>
  <w:num w:numId="11">
    <w:abstractNumId w:val="13"/>
  </w:num>
  <w:num w:numId="12">
    <w:abstractNumId w:val="25"/>
  </w:num>
  <w:num w:numId="13">
    <w:abstractNumId w:val="3"/>
  </w:num>
  <w:num w:numId="14">
    <w:abstractNumId w:val="14"/>
  </w:num>
  <w:num w:numId="15">
    <w:abstractNumId w:val="17"/>
  </w:num>
  <w:num w:numId="16">
    <w:abstractNumId w:val="5"/>
  </w:num>
  <w:num w:numId="17">
    <w:abstractNumId w:val="10"/>
  </w:num>
  <w:num w:numId="18">
    <w:abstractNumId w:val="0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23"/>
  </w:num>
  <w:num w:numId="24">
    <w:abstractNumId w:val="11"/>
  </w:num>
  <w:num w:numId="25">
    <w:abstractNumId w:val="24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C9"/>
    <w:rsid w:val="000147F9"/>
    <w:rsid w:val="00026E33"/>
    <w:rsid w:val="00035517"/>
    <w:rsid w:val="000545E2"/>
    <w:rsid w:val="000956C8"/>
    <w:rsid w:val="000A4B1A"/>
    <w:rsid w:val="000A6E08"/>
    <w:rsid w:val="000C36E3"/>
    <w:rsid w:val="000D283E"/>
    <w:rsid w:val="000F239F"/>
    <w:rsid w:val="00103613"/>
    <w:rsid w:val="00110C8C"/>
    <w:rsid w:val="0011668D"/>
    <w:rsid w:val="00156D93"/>
    <w:rsid w:val="00160ACE"/>
    <w:rsid w:val="00160C2D"/>
    <w:rsid w:val="00163DC2"/>
    <w:rsid w:val="00171600"/>
    <w:rsid w:val="00174B7E"/>
    <w:rsid w:val="00186F5F"/>
    <w:rsid w:val="001A4289"/>
    <w:rsid w:val="001A573D"/>
    <w:rsid w:val="001B1E07"/>
    <w:rsid w:val="001B2124"/>
    <w:rsid w:val="001C3256"/>
    <w:rsid w:val="001D4ADB"/>
    <w:rsid w:val="001E6F41"/>
    <w:rsid w:val="00230559"/>
    <w:rsid w:val="002417D1"/>
    <w:rsid w:val="002717D0"/>
    <w:rsid w:val="00271EDD"/>
    <w:rsid w:val="00272181"/>
    <w:rsid w:val="002C38DE"/>
    <w:rsid w:val="002F323A"/>
    <w:rsid w:val="002F66BD"/>
    <w:rsid w:val="00311B8E"/>
    <w:rsid w:val="00311F53"/>
    <w:rsid w:val="00313054"/>
    <w:rsid w:val="00334374"/>
    <w:rsid w:val="003805DF"/>
    <w:rsid w:val="003972F7"/>
    <w:rsid w:val="003A45F3"/>
    <w:rsid w:val="003C0A44"/>
    <w:rsid w:val="003C3424"/>
    <w:rsid w:val="003E6E5D"/>
    <w:rsid w:val="00404923"/>
    <w:rsid w:val="00433DBD"/>
    <w:rsid w:val="0043699C"/>
    <w:rsid w:val="004451AD"/>
    <w:rsid w:val="0044523C"/>
    <w:rsid w:val="004604B2"/>
    <w:rsid w:val="00466776"/>
    <w:rsid w:val="00470EED"/>
    <w:rsid w:val="004871E1"/>
    <w:rsid w:val="00487ADF"/>
    <w:rsid w:val="00491849"/>
    <w:rsid w:val="00491D3E"/>
    <w:rsid w:val="004C0EC9"/>
    <w:rsid w:val="004F3437"/>
    <w:rsid w:val="005240BE"/>
    <w:rsid w:val="00552603"/>
    <w:rsid w:val="0056420D"/>
    <w:rsid w:val="00575C1D"/>
    <w:rsid w:val="005825F9"/>
    <w:rsid w:val="005A2CD1"/>
    <w:rsid w:val="005B3883"/>
    <w:rsid w:val="005E1E3E"/>
    <w:rsid w:val="005E3579"/>
    <w:rsid w:val="005F639A"/>
    <w:rsid w:val="00615378"/>
    <w:rsid w:val="00615CC9"/>
    <w:rsid w:val="0064117F"/>
    <w:rsid w:val="006846B0"/>
    <w:rsid w:val="00685DFE"/>
    <w:rsid w:val="006945AF"/>
    <w:rsid w:val="00696862"/>
    <w:rsid w:val="006E3ADE"/>
    <w:rsid w:val="006E7F27"/>
    <w:rsid w:val="006F220B"/>
    <w:rsid w:val="006F4CCC"/>
    <w:rsid w:val="00704E07"/>
    <w:rsid w:val="0070723F"/>
    <w:rsid w:val="0072422E"/>
    <w:rsid w:val="007252F3"/>
    <w:rsid w:val="00747CBB"/>
    <w:rsid w:val="00750B3C"/>
    <w:rsid w:val="0075370F"/>
    <w:rsid w:val="007548DC"/>
    <w:rsid w:val="007B5F03"/>
    <w:rsid w:val="007C666E"/>
    <w:rsid w:val="007E0FA3"/>
    <w:rsid w:val="00802294"/>
    <w:rsid w:val="00831B33"/>
    <w:rsid w:val="00894B53"/>
    <w:rsid w:val="008B7E74"/>
    <w:rsid w:val="008E7FDA"/>
    <w:rsid w:val="008F6218"/>
    <w:rsid w:val="0091078F"/>
    <w:rsid w:val="00912D06"/>
    <w:rsid w:val="009211C1"/>
    <w:rsid w:val="00925F07"/>
    <w:rsid w:val="00952EBD"/>
    <w:rsid w:val="0097237F"/>
    <w:rsid w:val="00982CA9"/>
    <w:rsid w:val="009A2BEE"/>
    <w:rsid w:val="009B57C3"/>
    <w:rsid w:val="009D3BAB"/>
    <w:rsid w:val="009D61B4"/>
    <w:rsid w:val="009E3E1A"/>
    <w:rsid w:val="009F6C3B"/>
    <w:rsid w:val="00A031EB"/>
    <w:rsid w:val="00A22489"/>
    <w:rsid w:val="00A427F1"/>
    <w:rsid w:val="00A65B13"/>
    <w:rsid w:val="00A8503D"/>
    <w:rsid w:val="00A97B9E"/>
    <w:rsid w:val="00AB1F6B"/>
    <w:rsid w:val="00AC7B15"/>
    <w:rsid w:val="00AE2478"/>
    <w:rsid w:val="00AF6CB9"/>
    <w:rsid w:val="00B14145"/>
    <w:rsid w:val="00B156D6"/>
    <w:rsid w:val="00B16D73"/>
    <w:rsid w:val="00B22841"/>
    <w:rsid w:val="00B33AE8"/>
    <w:rsid w:val="00B42533"/>
    <w:rsid w:val="00B60128"/>
    <w:rsid w:val="00B75BB0"/>
    <w:rsid w:val="00B83026"/>
    <w:rsid w:val="00B9130F"/>
    <w:rsid w:val="00B94843"/>
    <w:rsid w:val="00BB718C"/>
    <w:rsid w:val="00BC22F0"/>
    <w:rsid w:val="00BC433D"/>
    <w:rsid w:val="00BE2FE9"/>
    <w:rsid w:val="00C22555"/>
    <w:rsid w:val="00C2526A"/>
    <w:rsid w:val="00C37F41"/>
    <w:rsid w:val="00CB1A09"/>
    <w:rsid w:val="00D0149F"/>
    <w:rsid w:val="00D2384E"/>
    <w:rsid w:val="00D43143"/>
    <w:rsid w:val="00D53EBC"/>
    <w:rsid w:val="00D567DE"/>
    <w:rsid w:val="00D65F82"/>
    <w:rsid w:val="00D67461"/>
    <w:rsid w:val="00D85699"/>
    <w:rsid w:val="00D87011"/>
    <w:rsid w:val="00D95B40"/>
    <w:rsid w:val="00DA726B"/>
    <w:rsid w:val="00DB6957"/>
    <w:rsid w:val="00DC4A34"/>
    <w:rsid w:val="00DC5BFA"/>
    <w:rsid w:val="00DE4B97"/>
    <w:rsid w:val="00E00D18"/>
    <w:rsid w:val="00E07D95"/>
    <w:rsid w:val="00E142E7"/>
    <w:rsid w:val="00E1571E"/>
    <w:rsid w:val="00E2556F"/>
    <w:rsid w:val="00E41551"/>
    <w:rsid w:val="00E44100"/>
    <w:rsid w:val="00E62D60"/>
    <w:rsid w:val="00E91875"/>
    <w:rsid w:val="00F03E0E"/>
    <w:rsid w:val="00F05195"/>
    <w:rsid w:val="00F11040"/>
    <w:rsid w:val="00F21DA1"/>
    <w:rsid w:val="00F27A2E"/>
    <w:rsid w:val="00F638FE"/>
    <w:rsid w:val="00F8119E"/>
    <w:rsid w:val="00F92DF5"/>
    <w:rsid w:val="00FA433F"/>
    <w:rsid w:val="00FB41B4"/>
    <w:rsid w:val="00FB4A21"/>
    <w:rsid w:val="00FD1097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C58E"/>
  <w15:chartTrackingRefBased/>
  <w15:docId w15:val="{6A5FBBBB-7147-4E42-8925-E55C5D12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8FE"/>
    <w:pPr>
      <w:spacing w:line="254" w:lineRule="auto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2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2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38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638FE"/>
    <w:pPr>
      <w:spacing w:after="0" w:line="240" w:lineRule="auto"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6E5D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E07D95"/>
    <w:pPr>
      <w:tabs>
        <w:tab w:val="right" w:leader="dot" w:pos="9628"/>
      </w:tabs>
      <w:spacing w:after="0" w:line="240" w:lineRule="auto"/>
      <w:ind w:left="220" w:hanging="220"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2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2C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2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2C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982CA9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982CA9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94843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94843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94843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94843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94843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9484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D251-D67A-42E7-88F6-B2B5142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640</Words>
  <Characters>4925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146</cp:revision>
  <dcterms:created xsi:type="dcterms:W3CDTF">2020-01-05T20:20:00Z</dcterms:created>
  <dcterms:modified xsi:type="dcterms:W3CDTF">2020-01-20T12:25:00Z</dcterms:modified>
</cp:coreProperties>
</file>